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AC" w:rsidRDefault="008B58AC" w:rsidP="008B58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2</w:t>
      </w:r>
    </w:p>
    <w:p w:rsidR="008B58AC" w:rsidRDefault="008B58AC" w:rsidP="008B58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АОУ Тоболовская СОШ-</w:t>
      </w:r>
    </w:p>
    <w:p w:rsidR="008B58AC" w:rsidRDefault="008B58AC" w:rsidP="008B58AC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ульская средняя общеобразовательная школа</w:t>
      </w:r>
    </w:p>
    <w:p w:rsidR="008B58AC" w:rsidRDefault="008B58AC" w:rsidP="008B58AC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, Ишимский район, Тюменская область</w:t>
      </w:r>
    </w:p>
    <w:p w:rsidR="008B58AC" w:rsidRDefault="008B58AC" w:rsidP="008B58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8AC" w:rsidRDefault="008B58AC" w:rsidP="008B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58AC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0745" w:type="dxa"/>
        <w:tblInd w:w="-856" w:type="dxa"/>
        <w:tblLook w:val="00A0"/>
      </w:tblPr>
      <w:tblGrid>
        <w:gridCol w:w="2655"/>
        <w:gridCol w:w="3981"/>
        <w:gridCol w:w="4109"/>
      </w:tblGrid>
      <w:tr w:rsidR="008B58AC" w:rsidTr="008B58AC">
        <w:trPr>
          <w:trHeight w:val="1384"/>
        </w:trPr>
        <w:tc>
          <w:tcPr>
            <w:tcW w:w="2655" w:type="dxa"/>
          </w:tcPr>
          <w:p w:rsidR="008B58AC" w:rsidRDefault="008B5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8B58AC" w:rsidRDefault="008B58AC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</w:p>
          <w:p w:rsidR="008B58AC" w:rsidRDefault="008B58AC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З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  <w:p w:rsidR="008B58AC" w:rsidRDefault="008B58AC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8.2016 </w:t>
            </w:r>
          </w:p>
          <w:p w:rsidR="008B58AC" w:rsidRDefault="008B58AC">
            <w:pPr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8B58AC" w:rsidRDefault="008B5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8B58AC" w:rsidRDefault="008B58AC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8B58AC" w:rsidRDefault="008B58AC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З.А. </w:t>
            </w:r>
            <w:proofErr w:type="spellStart"/>
            <w:r>
              <w:rPr>
                <w:rFonts w:ascii="Times New Roman" w:hAnsi="Times New Roman" w:cs="Times New Roman"/>
              </w:rPr>
              <w:t>Изулина</w:t>
            </w:r>
            <w:proofErr w:type="spellEnd"/>
          </w:p>
          <w:p w:rsidR="008B58AC" w:rsidRDefault="008B58AC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8. 2016г. </w:t>
            </w:r>
          </w:p>
          <w:p w:rsidR="008B58AC" w:rsidRDefault="008B58AC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hideMark/>
          </w:tcPr>
          <w:p w:rsidR="008B58AC" w:rsidRDefault="008B58AC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8B58AC" w:rsidRDefault="008B58AC">
            <w:pPr>
              <w:tabs>
                <w:tab w:val="left" w:pos="3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Карасульской СОШ ____________ Т.В. </w:t>
            </w: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</w:p>
          <w:p w:rsidR="008B58AC" w:rsidRDefault="008B58AC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 2016г. Приказ №___</w:t>
            </w:r>
          </w:p>
        </w:tc>
      </w:tr>
    </w:tbl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B58AC" w:rsidRDefault="008B58AC" w:rsidP="008B5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учебному предмету  «Химия»   9 класс                                                                                                                                         на 2016-2017 учебный год</w:t>
      </w:r>
    </w:p>
    <w:p w:rsidR="008B58AC" w:rsidRDefault="008B58AC" w:rsidP="008B5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учитель Юрова Светлана Николаевна</w:t>
      </w: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8B5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ий</w:t>
      </w:r>
    </w:p>
    <w:p w:rsidR="00252661" w:rsidRPr="00252661" w:rsidRDefault="008B58AC" w:rsidP="008B5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2661" w:rsidRPr="00252661" w:rsidSect="0079188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52661" w:rsidRPr="00334B83" w:rsidRDefault="00252661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1308C" w:rsidRPr="00334B83" w:rsidRDefault="00252661" w:rsidP="007807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9D524A" w:rsidRPr="00334B83">
        <w:rPr>
          <w:rFonts w:ascii="Times New Roman" w:hAnsi="Times New Roman" w:cs="Times New Roman"/>
          <w:sz w:val="24"/>
          <w:szCs w:val="24"/>
        </w:rPr>
        <w:t xml:space="preserve">химии 9 </w:t>
      </w:r>
      <w:r w:rsidRPr="00334B83">
        <w:rPr>
          <w:rFonts w:ascii="Times New Roman" w:hAnsi="Times New Roman" w:cs="Times New Roman"/>
          <w:sz w:val="24"/>
          <w:szCs w:val="24"/>
        </w:rPr>
        <w:t xml:space="preserve">класса составлена в соответствии с федеральным компонентом государственных  образовательных стандартов основного общего образования по </w:t>
      </w:r>
      <w:r w:rsidR="009D524A" w:rsidRPr="00334B83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E108ED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</w:t>
      </w:r>
      <w:r w:rsidRPr="00334B83">
        <w:rPr>
          <w:rFonts w:ascii="Times New Roman" w:hAnsi="Times New Roman" w:cs="Times New Roman"/>
          <w:sz w:val="24"/>
          <w:szCs w:val="24"/>
        </w:rPr>
        <w:t xml:space="preserve">с учетом  программы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Габриеляна О.С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D524A" w:rsidRPr="00334B83" w:rsidRDefault="009D524A" w:rsidP="003A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1799F" w:rsidRPr="00EF217C" w:rsidRDefault="0091799F" w:rsidP="0078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опросы, рассматриваемые в ходе изучения химии  9 класса: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 и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рганических и органических </w:t>
      </w:r>
      <w:r w:rsidRPr="00EF217C">
        <w:rPr>
          <w:rFonts w:ascii="Times New Roman" w:hAnsi="Times New Roman" w:cs="Times New Roman"/>
          <w:sz w:val="24"/>
          <w:szCs w:val="24"/>
        </w:rPr>
        <w:t>веществ, завис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F217C">
        <w:rPr>
          <w:rFonts w:ascii="Times New Roman" w:hAnsi="Times New Roman" w:cs="Times New Roman"/>
          <w:sz w:val="24"/>
          <w:szCs w:val="24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>
        <w:rPr>
          <w:rFonts w:ascii="Times New Roman" w:hAnsi="Times New Roman" w:cs="Times New Roman"/>
          <w:sz w:val="24"/>
          <w:szCs w:val="24"/>
        </w:rPr>
        <w:t xml:space="preserve">. Данная программа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трукту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217C">
        <w:rPr>
          <w:rFonts w:ascii="Times New Roman" w:hAnsi="Times New Roman" w:cs="Times New Roman"/>
          <w:sz w:val="24"/>
          <w:szCs w:val="24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трукту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EF217C">
        <w:rPr>
          <w:rFonts w:ascii="Times New Roman" w:hAnsi="Times New Roman" w:cs="Times New Roman"/>
          <w:sz w:val="24"/>
          <w:szCs w:val="24"/>
        </w:rPr>
        <w:t xml:space="preserve"> по темам и направлено на достижение целей химического образования.</w:t>
      </w:r>
    </w:p>
    <w:p w:rsidR="009D524A" w:rsidRPr="00334B83" w:rsidRDefault="009D524A" w:rsidP="003A4B9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D524A" w:rsidRPr="00334B83" w:rsidRDefault="009D524A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  <w:r w:rsidRPr="00334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B28" w:rsidRPr="00C6171B" w:rsidRDefault="00A077B6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г</w:t>
      </w:r>
      <w:r w:rsidR="00DA06C4">
        <w:rPr>
          <w:rFonts w:ascii="Times New Roman" w:hAnsi="Times New Roman" w:cs="Times New Roman"/>
          <w:sz w:val="24"/>
          <w:szCs w:val="24"/>
        </w:rPr>
        <w:t>о общего образования. Согласно</w:t>
      </w:r>
      <w:r w:rsidRPr="00334B83">
        <w:rPr>
          <w:rFonts w:ascii="Times New Roman" w:hAnsi="Times New Roman" w:cs="Times New Roman"/>
          <w:sz w:val="24"/>
          <w:szCs w:val="24"/>
        </w:rPr>
        <w:t xml:space="preserve"> учебному плану </w:t>
      </w:r>
      <w:r w:rsidR="008B58AC">
        <w:rPr>
          <w:rFonts w:ascii="Times New Roman" w:hAnsi="Times New Roman" w:cs="Times New Roman"/>
          <w:sz w:val="24"/>
          <w:szCs w:val="24"/>
        </w:rPr>
        <w:t>филиала МАОУ Тоболовская СОШ - Карасульская СОШ  в 2016-2017 году</w:t>
      </w:r>
      <w:r w:rsidR="0091799F"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="003D6B3D" w:rsidRPr="00334B83">
        <w:rPr>
          <w:rFonts w:ascii="Times New Roman" w:hAnsi="Times New Roman" w:cs="Times New Roman"/>
          <w:sz w:val="24"/>
          <w:szCs w:val="24"/>
        </w:rPr>
        <w:t>на изучение химии  в 9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классе  отводится 2 ч в неделю (</w:t>
      </w:r>
      <w:r w:rsidR="00373F34">
        <w:rPr>
          <w:rFonts w:ascii="Times New Roman" w:hAnsi="Times New Roman" w:cs="Times New Roman"/>
          <w:sz w:val="24"/>
          <w:szCs w:val="24"/>
        </w:rPr>
        <w:t>68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C6171B" w:rsidRDefault="00C6171B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524A" w:rsidRPr="00873A4A" w:rsidRDefault="00252661" w:rsidP="003A4B9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334B83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334B83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34B83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873A4A" w:rsidRDefault="009D524A" w:rsidP="00873A4A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34B83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873A4A" w:rsidRDefault="00873A4A" w:rsidP="00873A4A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4A" w:rsidRPr="00873A4A" w:rsidRDefault="009D524A" w:rsidP="00873A4A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;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войствах важных в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народнохозяйственном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отношение веществ;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углубление знаний о закономерностях протекания реакций и их классификации;</w:t>
      </w:r>
    </w:p>
    <w:p w:rsidR="00FB3B78" w:rsidRPr="00FB3B78" w:rsidRDefault="009D524A" w:rsidP="00FB3B7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>подготовка учащихся на уровне требований, предъявляемых обязательным минимумом содержания образования по химии.</w:t>
      </w:r>
    </w:p>
    <w:p w:rsidR="008B58AC" w:rsidRDefault="00FB3B78" w:rsidP="008B58AC">
      <w:pPr>
        <w:rPr>
          <w:rFonts w:ascii="Times New Roman" w:hAnsi="Times New Roman"/>
          <w:b/>
          <w:sz w:val="24"/>
          <w:szCs w:val="24"/>
        </w:rPr>
      </w:pPr>
      <w:r w:rsidRPr="00FB3B78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</w:t>
      </w:r>
      <w:r w:rsidR="008B58AC">
        <w:rPr>
          <w:rFonts w:ascii="Times New Roman" w:hAnsi="Times New Roman"/>
          <w:b/>
          <w:sz w:val="24"/>
          <w:szCs w:val="24"/>
        </w:rPr>
        <w:t>заведующей филиалом МАОУ Тоболовская СОШ - Карасульской СОШ от 31 мая 2016 №22/2:</w:t>
      </w:r>
    </w:p>
    <w:p w:rsidR="009D524A" w:rsidRPr="008B58AC" w:rsidRDefault="0091799F" w:rsidP="008B58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8A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9D524A" w:rsidRPr="008B58AC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химии для 8-11 классов общеобразовательных </w:t>
      </w:r>
      <w:r w:rsidRPr="008B58AC">
        <w:rPr>
          <w:rFonts w:ascii="Times New Roman" w:eastAsia="Times New Roman" w:hAnsi="Times New Roman" w:cs="Times New Roman"/>
          <w:sz w:val="24"/>
          <w:szCs w:val="24"/>
        </w:rPr>
        <w:t xml:space="preserve">учреждений. </w:t>
      </w:r>
      <w:r w:rsidR="009D524A" w:rsidRPr="008B58AC">
        <w:rPr>
          <w:rFonts w:ascii="Times New Roman" w:eastAsia="Times New Roman" w:hAnsi="Times New Roman" w:cs="Times New Roman"/>
          <w:sz w:val="24"/>
          <w:szCs w:val="24"/>
        </w:rPr>
        <w:t>М.: Дрофа, 2001.</w:t>
      </w:r>
    </w:p>
    <w:p w:rsidR="009D524A" w:rsidRPr="00334B83" w:rsidRDefault="0091799F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Учебник химия 9 класс для общеобразовательных учебных завед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: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 «Дрофа», 20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524A" w:rsidRPr="00334B83" w:rsidRDefault="0091799F" w:rsidP="003A4B94">
      <w:pPr>
        <w:pStyle w:val="ab"/>
        <w:numPr>
          <w:ilvl w:val="0"/>
          <w:numId w:val="2"/>
        </w:numPr>
        <w:jc w:val="both"/>
      </w:pPr>
      <w:r>
        <w:t>О.С.</w:t>
      </w:r>
      <w:r w:rsidR="009D524A" w:rsidRPr="00334B83">
        <w:t>Габриелян</w:t>
      </w:r>
      <w:r>
        <w:t>,</w:t>
      </w:r>
      <w:r w:rsidR="009D524A" w:rsidRPr="00334B83">
        <w:t xml:space="preserve"> </w:t>
      </w:r>
      <w:r>
        <w:t>И.Г.</w:t>
      </w:r>
      <w:r w:rsidR="009D524A" w:rsidRPr="00334B83">
        <w:t>Остроумов</w:t>
      </w:r>
      <w:r>
        <w:t>.</w:t>
      </w:r>
      <w:r w:rsidR="009D524A" w:rsidRPr="00334B83">
        <w:t xml:space="preserve"> Химия. 9 кла</w:t>
      </w:r>
      <w:r>
        <w:t xml:space="preserve">сс: Настольная книга учителя. </w:t>
      </w:r>
      <w:r w:rsidR="009D524A" w:rsidRPr="00334B83">
        <w:t>М.: Дрофа, 2004.</w:t>
      </w:r>
    </w:p>
    <w:p w:rsidR="001909FC" w:rsidRPr="00334B83" w:rsidRDefault="001909FC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659" w:rsidRPr="00334B83" w:rsidRDefault="00154659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9D524A" w:rsidRPr="00334B83" w:rsidRDefault="00CA0D08" w:rsidP="003A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6, а также </w:t>
            </w:r>
            <w:r w:rsidR="009D524A" w:rsidRPr="00334B83">
              <w:rPr>
                <w:rFonts w:ascii="Times New Roman" w:hAnsi="Times New Roman" w:cs="Times New Roman"/>
                <w:sz w:val="24"/>
                <w:szCs w:val="24"/>
              </w:rPr>
              <w:t>в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9D524A" w:rsidRPr="00334B83" w:rsidRDefault="00D050A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08" w:rsidRPr="0033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9D524A" w:rsidRPr="00334B83" w:rsidRDefault="00CA0D08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D050A9" w:rsidRPr="00334B83" w:rsidTr="00791883">
        <w:tc>
          <w:tcPr>
            <w:tcW w:w="50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D050A9" w:rsidRPr="00334B83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589" w:type="dxa"/>
          </w:tcPr>
          <w:p w:rsidR="00CA0D08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A9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Align w:val="center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A0D08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D050A9" w:rsidRPr="00334B83" w:rsidRDefault="00CA0D08" w:rsidP="00CA0D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0A9" w:rsidRPr="00334B83" w:rsidTr="00791883">
        <w:tc>
          <w:tcPr>
            <w:tcW w:w="50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D050A9" w:rsidRPr="00334B83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89" w:type="dxa"/>
          </w:tcPr>
          <w:p w:rsidR="00D050A9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373F34" w:rsidRPr="00334B83" w:rsidTr="00791883">
        <w:tc>
          <w:tcPr>
            <w:tcW w:w="50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73F34" w:rsidRPr="00334B83" w:rsidRDefault="00373F34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73F34" w:rsidRPr="00334B83" w:rsidRDefault="00373F34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3, а также в течение изучаемых тем</w:t>
            </w:r>
          </w:p>
        </w:tc>
        <w:tc>
          <w:tcPr>
            <w:tcW w:w="181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3F34" w:rsidRPr="00334B83" w:rsidRDefault="00373F34" w:rsidP="008B58A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3F34" w:rsidRPr="00334B83" w:rsidTr="00791883">
        <w:tc>
          <w:tcPr>
            <w:tcW w:w="50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B83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373F34" w:rsidRPr="00334B83" w:rsidRDefault="00373F34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3A4B94" w:rsidRPr="00334B83" w:rsidRDefault="00B74DA1" w:rsidP="00B74DA1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252661" w:rsidRPr="00334B83" w:rsidRDefault="0078074E" w:rsidP="00873A4A">
      <w:pPr>
        <w:pStyle w:val="af6"/>
        <w:rPr>
          <w:rFonts w:ascii="Times New Roman" w:hAnsi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Методы познания веществ и химических явлений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6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334B83" w:rsidRDefault="008B58AC" w:rsidP="008B58AC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661" w:rsidRPr="00334B83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="00252661" w:rsidRPr="00334B83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="00252661" w:rsidRPr="00334B83">
        <w:rPr>
          <w:rStyle w:val="af3"/>
          <w:rFonts w:ascii="Times New Roman" w:hAnsi="Times New Roman" w:cs="Times New Roman"/>
          <w:i/>
          <w:sz w:val="24"/>
          <w:szCs w:val="24"/>
        </w:rPr>
        <w:footnoteReference w:id="1"/>
      </w:r>
      <w:r w:rsidR="00252661" w:rsidRPr="00334B83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Экспериментальное изучение химических свойств неорганических и органических веществ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Правила безопасного обращения с веществами, нагревательными приборами, химической посудой и простейшим оборудованием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52661" w:rsidRPr="00334B83" w:rsidRDefault="00252661" w:rsidP="00873A4A">
      <w:pPr>
        <w:pStyle w:val="af6"/>
        <w:spacing w:before="240"/>
        <w:rPr>
          <w:rFonts w:ascii="Times New Roman" w:hAnsi="Times New Roman"/>
          <w:b/>
          <w:sz w:val="24"/>
          <w:szCs w:val="24"/>
        </w:rPr>
      </w:pPr>
      <w:r w:rsidRPr="00334B83">
        <w:rPr>
          <w:rFonts w:ascii="Times New Roman" w:hAnsi="Times New Roman"/>
          <w:b/>
          <w:sz w:val="24"/>
          <w:szCs w:val="24"/>
        </w:rPr>
        <w:lastRenderedPageBreak/>
        <w:t>В</w:t>
      </w:r>
      <w:r w:rsidR="0078074E">
        <w:rPr>
          <w:rFonts w:ascii="Times New Roman" w:hAnsi="Times New Roman"/>
          <w:b/>
          <w:sz w:val="24"/>
          <w:szCs w:val="24"/>
        </w:rPr>
        <w:t>ещество</w:t>
      </w:r>
      <w:r w:rsidR="00337FB7">
        <w:rPr>
          <w:rFonts w:ascii="Times New Roman" w:hAnsi="Times New Roman"/>
          <w:b/>
          <w:sz w:val="24"/>
          <w:szCs w:val="24"/>
        </w:rPr>
        <w:t xml:space="preserve"> – 7 часов</w:t>
      </w:r>
      <w:r w:rsidR="0078074E">
        <w:rPr>
          <w:rFonts w:ascii="Times New Roman" w:hAnsi="Times New Roman"/>
          <w:b/>
          <w:sz w:val="24"/>
          <w:szCs w:val="24"/>
        </w:rPr>
        <w:t>.</w:t>
      </w:r>
    </w:p>
    <w:p w:rsidR="00873A4A" w:rsidRDefault="00252661" w:rsidP="0078074E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334B83">
        <w:rPr>
          <w:rFonts w:ascii="Times New Roman" w:hAnsi="Times New Roman" w:cs="Times New Roman"/>
          <w:i/>
          <w:sz w:val="24"/>
          <w:szCs w:val="24"/>
        </w:rPr>
        <w:t>зык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i/>
          <w:sz w:val="24"/>
          <w:szCs w:val="24"/>
        </w:rPr>
        <w:t>химии</w:t>
      </w:r>
      <w:r w:rsidRPr="00334B83">
        <w:rPr>
          <w:rFonts w:ascii="Times New Roman" w:hAnsi="Times New Roman" w:cs="Times New Roman"/>
          <w:sz w:val="24"/>
          <w:szCs w:val="24"/>
        </w:rPr>
        <w:t>. Знаки химических элементов, химические формулы. 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ещество и его агрегатные состояния.</w:t>
      </w:r>
      <w:r w:rsidR="00167207"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Чистые вещества и смеси веществ. </w:t>
      </w:r>
      <w:r w:rsidRPr="00334B83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ещества простые и сложные. Качественный и количественный состав вещества. Понятие о валентности и степени окисления. Основные</w:t>
      </w:r>
      <w:r w:rsidR="0078074E">
        <w:rPr>
          <w:rFonts w:ascii="Times New Roman" w:hAnsi="Times New Roman" w:cs="Times New Roman"/>
          <w:sz w:val="24"/>
          <w:szCs w:val="24"/>
        </w:rPr>
        <w:t xml:space="preserve"> классы неорганических веществ. </w:t>
      </w:r>
      <w:r w:rsidRPr="00334B83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атомов: ядро (протоны и нейтроны) и электроны. Изотопы. Строение электронных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оболочек атомов элементов малых периодов периодической системы химических элементов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Д.И. Менделеева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Общее представление о строении молекул. Химическая</w:t>
      </w:r>
      <w:r w:rsidR="0078074E">
        <w:rPr>
          <w:rFonts w:ascii="Times New Roman" w:hAnsi="Times New Roman" w:cs="Times New Roman"/>
          <w:sz w:val="24"/>
          <w:szCs w:val="24"/>
        </w:rPr>
        <w:t xml:space="preserve"> связь. Типы химических связей. К</w:t>
      </w:r>
      <w:r w:rsidRPr="00334B83">
        <w:rPr>
          <w:rFonts w:ascii="Times New Roman" w:hAnsi="Times New Roman" w:cs="Times New Roman"/>
          <w:sz w:val="24"/>
          <w:szCs w:val="24"/>
        </w:rPr>
        <w:t xml:space="preserve">овалентная (полярная и неполярная), ионная, металлическая. Вещества в твердом, жидком и газообразном состоянии. Кристаллические и </w:t>
      </w:r>
      <w:r w:rsidRPr="00334B83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Pr="00334B83">
        <w:rPr>
          <w:rFonts w:ascii="Times New Roman" w:hAnsi="Times New Roman" w:cs="Times New Roman"/>
          <w:sz w:val="24"/>
          <w:szCs w:val="24"/>
        </w:rPr>
        <w:t>. Типы кристаллических решеток (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>, молекулярная, ионная и металлическая).</w:t>
      </w:r>
    </w:p>
    <w:p w:rsidR="0078074E" w:rsidRPr="0078074E" w:rsidRDefault="0078074E" w:rsidP="003A4B9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>Химическая реакция</w:t>
      </w:r>
      <w:r w:rsidRPr="0078074E">
        <w:rPr>
          <w:rFonts w:ascii="Times New Roman" w:hAnsi="Times New Roman" w:cs="Times New Roman"/>
          <w:b/>
          <w:sz w:val="24"/>
          <w:szCs w:val="24"/>
        </w:rPr>
        <w:t>.</w:t>
      </w:r>
    </w:p>
    <w:p w:rsidR="00374B28" w:rsidRPr="00334B83" w:rsidRDefault="00252661" w:rsidP="0078074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Химическая реакция. Условия возникновения и признаки протекания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74E" w:rsidRDefault="00252661" w:rsidP="0078074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еакций. Сохранение массы вещества при химических реакциях. 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334B83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Электролитическая диссоциация веще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оцессе растворения. Электролиты и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 Ионы. Катионы и анионы. Электролитическая диссоциация щелочей, солей и кислот. </w:t>
      </w:r>
    </w:p>
    <w:p w:rsidR="00252661" w:rsidRPr="0078074E" w:rsidRDefault="0078074E" w:rsidP="0078074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Элементарные основы неорганической химии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41 ча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334B83" w:rsidRDefault="00252661" w:rsidP="007807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Свойства простых веществ (металлов и неметаллов), оксидов, оснований, кислот, солей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одород. Водородные соединения неметаллов. Кислород. Озон. Вода. Галогены. Галогеноводородные кислоты и их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ера. Оксиды серы. Серная, сернистая и сероводородная  кислоты и их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Азот. Амм</w:t>
      </w:r>
      <w:r w:rsidR="00167207" w:rsidRPr="00334B83">
        <w:rPr>
          <w:rFonts w:ascii="Times New Roman" w:hAnsi="Times New Roman" w:cs="Times New Roman"/>
          <w:sz w:val="24"/>
          <w:szCs w:val="24"/>
        </w:rPr>
        <w:t>иак. Соли аммония. Оксиды азота</w:t>
      </w:r>
      <w:r w:rsidRPr="00334B83">
        <w:rPr>
          <w:rFonts w:ascii="Times New Roman" w:hAnsi="Times New Roman" w:cs="Times New Roman"/>
          <w:sz w:val="24"/>
          <w:szCs w:val="24"/>
        </w:rPr>
        <w:t>. Азот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167207" w:rsidRPr="00334B83">
        <w:rPr>
          <w:rFonts w:ascii="Times New Roman" w:hAnsi="Times New Roman" w:cs="Times New Roman"/>
          <w:sz w:val="24"/>
          <w:szCs w:val="24"/>
        </w:rPr>
        <w:t>Фосфор. Оксид фосфора</w:t>
      </w:r>
      <w:r w:rsidRPr="00334B83">
        <w:rPr>
          <w:rFonts w:ascii="Times New Roman" w:hAnsi="Times New Roman" w:cs="Times New Roman"/>
          <w:sz w:val="24"/>
          <w:szCs w:val="24"/>
        </w:rPr>
        <w:t>. Ортофосфор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Углерод. </w:t>
      </w:r>
      <w:r w:rsidRPr="00334B83">
        <w:rPr>
          <w:rFonts w:ascii="Times New Roman" w:hAnsi="Times New Roman" w:cs="Times New Roman"/>
          <w:sz w:val="24"/>
          <w:szCs w:val="24"/>
        </w:rPr>
        <w:t>Аллотропия углерода. Угарный и углекислый газы. Уголь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Кремний. </w:t>
      </w:r>
      <w:r w:rsidR="00167207" w:rsidRPr="00334B83">
        <w:rPr>
          <w:rFonts w:ascii="Times New Roman" w:hAnsi="Times New Roman" w:cs="Times New Roman"/>
          <w:sz w:val="24"/>
          <w:szCs w:val="24"/>
        </w:rPr>
        <w:t>Оксид кремния</w:t>
      </w:r>
      <w:r w:rsidRPr="00334B83">
        <w:rPr>
          <w:rFonts w:ascii="Times New Roman" w:hAnsi="Times New Roman" w:cs="Times New Roman"/>
          <w:sz w:val="24"/>
          <w:szCs w:val="24"/>
        </w:rPr>
        <w:t>. Кремниевая кислота. Силикат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Щелочные и щелочноземельные металлы и их соединения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Алюминий. Амфотерность оксида и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>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Железо. Оксиды,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и соли железа.</w:t>
      </w:r>
    </w:p>
    <w:p w:rsidR="00252661" w:rsidRPr="00334B83" w:rsidRDefault="0078074E" w:rsidP="003A4B94">
      <w:pPr>
        <w:pStyle w:val="af6"/>
        <w:rPr>
          <w:rFonts w:ascii="Times New Roman" w:hAnsi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Первоначальные представления об органических веществах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11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074E" w:rsidRDefault="00252661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сновные сведения о химическом строении органических веществ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Углеводороды: метан, этан,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Спирты (метанол, этанол, глицерин) и карбоновые кисл</w:t>
      </w:r>
      <w:r w:rsidR="0078074E">
        <w:rPr>
          <w:rFonts w:ascii="Times New Roman" w:hAnsi="Times New Roman" w:cs="Times New Roman"/>
          <w:sz w:val="24"/>
          <w:szCs w:val="24"/>
        </w:rPr>
        <w:t xml:space="preserve">оты (уксусная, стеариновая) как </w:t>
      </w:r>
      <w:r w:rsidRPr="00334B83">
        <w:rPr>
          <w:rFonts w:ascii="Times New Roman" w:hAnsi="Times New Roman" w:cs="Times New Roman"/>
          <w:sz w:val="24"/>
          <w:szCs w:val="24"/>
        </w:rPr>
        <w:t>представители кислородосодержащих органических соединений.</w:t>
      </w:r>
      <w:proofErr w:type="gramEnd"/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Биологически важные вещества: жиры, углеводы, белки. </w:t>
      </w:r>
      <w:r w:rsidRPr="00334B83">
        <w:rPr>
          <w:rFonts w:ascii="Times New Roman" w:hAnsi="Times New Roman" w:cs="Times New Roman"/>
          <w:i/>
          <w:sz w:val="24"/>
          <w:szCs w:val="24"/>
        </w:rPr>
        <w:t>Представления о полимерах (полиэтилен, белки).</w:t>
      </w:r>
    </w:p>
    <w:p w:rsidR="00374B28" w:rsidRPr="0078074E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и жизнь</w:t>
      </w:r>
      <w:r w:rsidR="00337FB7">
        <w:rPr>
          <w:rFonts w:ascii="Times New Roman" w:hAnsi="Times New Roman"/>
          <w:b/>
          <w:sz w:val="24"/>
          <w:szCs w:val="24"/>
        </w:rPr>
        <w:t xml:space="preserve"> – 3 ча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8B58AC" w:rsidRDefault="008B58AC" w:rsidP="008B58AC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2661" w:rsidRPr="00334B83">
        <w:rPr>
          <w:rFonts w:ascii="Times New Roman" w:hAnsi="Times New Roman"/>
          <w:sz w:val="24"/>
          <w:szCs w:val="24"/>
        </w:rPr>
        <w:t xml:space="preserve">Человек в мире веществ: материалы и химические процессы. </w:t>
      </w:r>
      <w:r w:rsidR="00252661" w:rsidRPr="00334B83">
        <w:rPr>
          <w:rFonts w:ascii="Times New Roman" w:hAnsi="Times New Roman"/>
          <w:i/>
          <w:sz w:val="24"/>
          <w:szCs w:val="24"/>
        </w:rPr>
        <w:t>Химическая картина ми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Химия и пища. Калорийность жиров, белков и углеводов. Консерванты пищевых </w:t>
      </w:r>
      <w:r w:rsidR="00167207" w:rsidRPr="00334B83">
        <w:rPr>
          <w:rFonts w:ascii="Times New Roman" w:hAnsi="Times New Roman"/>
          <w:sz w:val="24"/>
          <w:szCs w:val="24"/>
        </w:rPr>
        <w:t xml:space="preserve">   </w:t>
      </w:r>
      <w:r w:rsidR="00252661" w:rsidRPr="00334B83">
        <w:rPr>
          <w:rFonts w:ascii="Times New Roman" w:hAnsi="Times New Roman"/>
          <w:sz w:val="24"/>
          <w:szCs w:val="24"/>
        </w:rPr>
        <w:t>продуктов [пова</w:t>
      </w:r>
      <w:r w:rsidR="00167207" w:rsidRPr="00334B83">
        <w:rPr>
          <w:rFonts w:ascii="Times New Roman" w:hAnsi="Times New Roman"/>
          <w:sz w:val="24"/>
          <w:szCs w:val="24"/>
        </w:rPr>
        <w:t>ренная соль, уксусная кислота (</w:t>
      </w:r>
      <w:r w:rsidR="00252661" w:rsidRPr="00334B83">
        <w:rPr>
          <w:rFonts w:ascii="Times New Roman" w:hAnsi="Times New Roman"/>
          <w:sz w:val="24"/>
          <w:szCs w:val="24"/>
        </w:rPr>
        <w:t>столовый уксус</w:t>
      </w:r>
      <w:proofErr w:type="gramStart"/>
      <w:r w:rsidR="00252661" w:rsidRPr="00334B8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252661" w:rsidRPr="00334B83">
        <w:rPr>
          <w:rFonts w:ascii="Times New Roman" w:hAnsi="Times New Roman"/>
          <w:sz w:val="24"/>
          <w:szCs w:val="24"/>
        </w:rPr>
        <w:t>].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иродные источники углеводородов: нефть и природный газ. Применение их как топлива и сырья.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облемы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безопасного использования веществ и химических реакций в повседневной </w:t>
      </w:r>
      <w:r w:rsidR="00167207" w:rsidRPr="00334B83">
        <w:rPr>
          <w:rFonts w:ascii="Times New Roman" w:hAnsi="Times New Roman"/>
          <w:sz w:val="24"/>
          <w:szCs w:val="24"/>
        </w:rPr>
        <w:t xml:space="preserve">  </w:t>
      </w:r>
      <w:r w:rsidR="0078074E">
        <w:rPr>
          <w:rFonts w:ascii="Times New Roman" w:hAnsi="Times New Roman"/>
          <w:sz w:val="24"/>
          <w:szCs w:val="24"/>
        </w:rPr>
        <w:t xml:space="preserve"> жизни. Бытовая </w:t>
      </w:r>
      <w:r w:rsidR="00252661" w:rsidRPr="00334B83">
        <w:rPr>
          <w:rFonts w:ascii="Times New Roman" w:hAnsi="Times New Roman"/>
          <w:sz w:val="24"/>
          <w:szCs w:val="24"/>
        </w:rPr>
        <w:t xml:space="preserve">химическая грамотность: умение читать маркировку изделий пищевой, 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фармацевтической и легкой промышленности, соблюдение инструкций по применению 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иобретенных товаров.</w:t>
      </w:r>
    </w:p>
    <w:p w:rsidR="00373F34" w:rsidRDefault="00373F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4659" w:rsidRPr="00334B83" w:rsidRDefault="00154659" w:rsidP="003A4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:</w:t>
      </w:r>
    </w:p>
    <w:p w:rsidR="0078074E" w:rsidRPr="00873A4A" w:rsidRDefault="00B660D1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В ре</w:t>
      </w:r>
      <w:r w:rsidR="00C84DE9"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зультате изучения химии ученик 9</w:t>
      </w: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  должен</w:t>
      </w:r>
    </w:p>
    <w:p w:rsidR="00C84DE9" w:rsidRPr="00334B83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334B83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334B83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78074E" w:rsidRP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334B83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C84DE9" w:rsidRPr="00334B83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334B83">
        <w:rPr>
          <w:rFonts w:ascii="Times New Roman" w:hAnsi="Times New Roman" w:cs="Times New Roman"/>
          <w:i/>
          <w:sz w:val="24"/>
          <w:szCs w:val="24"/>
        </w:rPr>
        <w:t>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33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карбонат-ионы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>, ионы аммония;</w:t>
      </w:r>
    </w:p>
    <w:p w:rsidR="0078074E" w:rsidRP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78074E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C84DE9" w:rsidRPr="00334B83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8B58AC" w:rsidRPr="0078074E" w:rsidRDefault="008B58AC" w:rsidP="008B58AC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57A3" w:rsidRPr="00873A4A" w:rsidRDefault="00C957A3" w:rsidP="00873A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873A4A" w:rsidRDefault="0091799F" w:rsidP="00873A4A">
      <w:pPr>
        <w:pStyle w:val="ab"/>
        <w:numPr>
          <w:ilvl w:val="0"/>
          <w:numId w:val="24"/>
        </w:numPr>
        <w:jc w:val="both"/>
      </w:pPr>
      <w:r>
        <w:t>О.С.</w:t>
      </w:r>
      <w:r w:rsidRPr="00334B83">
        <w:t>Габриелян</w:t>
      </w:r>
      <w:r>
        <w:t>.</w:t>
      </w:r>
      <w:r w:rsidRPr="00334B83">
        <w:t xml:space="preserve"> Методическое пособие </w:t>
      </w:r>
      <w:r>
        <w:t xml:space="preserve">для учителя. Химия 8-9 класс. </w:t>
      </w:r>
      <w:r w:rsidRPr="00334B83">
        <w:t>М.: Дрофа, 1998.</w:t>
      </w:r>
      <w:r w:rsidR="00873A4A" w:rsidRPr="00873A4A">
        <w:t xml:space="preserve"> </w:t>
      </w:r>
    </w:p>
    <w:p w:rsidR="00873A4A" w:rsidRDefault="00873A4A" w:rsidP="00873A4A">
      <w:pPr>
        <w:pStyle w:val="ab"/>
        <w:numPr>
          <w:ilvl w:val="0"/>
          <w:numId w:val="24"/>
        </w:numPr>
        <w:jc w:val="both"/>
      </w:pPr>
      <w:r>
        <w:t>О.С.Габриелян, П.Н.Березкин, А.А.</w:t>
      </w:r>
      <w:r w:rsidRPr="00334B83">
        <w:t xml:space="preserve">Ушакова и др. Химия. 9 </w:t>
      </w:r>
      <w:proofErr w:type="spellStart"/>
      <w:r w:rsidRPr="00334B83">
        <w:t>кл</w:t>
      </w:r>
      <w:proofErr w:type="spellEnd"/>
      <w:r w:rsidRPr="00334B83">
        <w:t>.: Контрольные и проверочные работы к учебнику О. С. Габриеляна «Химия. 9»</w:t>
      </w:r>
      <w:r>
        <w:t xml:space="preserve">. </w:t>
      </w:r>
      <w:r w:rsidRPr="00334B83">
        <w:t>М.: Дрофа, 2007.</w:t>
      </w:r>
    </w:p>
    <w:p w:rsidR="00873A4A" w:rsidRDefault="00873A4A" w:rsidP="003A4B94">
      <w:pPr>
        <w:pStyle w:val="ab"/>
        <w:numPr>
          <w:ilvl w:val="0"/>
          <w:numId w:val="24"/>
        </w:numPr>
        <w:jc w:val="both"/>
      </w:pPr>
      <w:r w:rsidRPr="00873A4A">
        <w:rPr>
          <w:iCs/>
        </w:rPr>
        <w:t xml:space="preserve">Габриелян О. С., Остроумов И. Г. </w:t>
      </w:r>
      <w:r w:rsidRPr="00873A4A">
        <w:t xml:space="preserve">Изучаем химию в 9 </w:t>
      </w:r>
      <w:proofErr w:type="spellStart"/>
      <w:r w:rsidRPr="00873A4A">
        <w:t>кл</w:t>
      </w:r>
      <w:proofErr w:type="spellEnd"/>
      <w:r w:rsidRPr="00873A4A">
        <w:t>.: Дидактические материалы. М.: Блик плюс, 2004.</w:t>
      </w:r>
    </w:p>
    <w:p w:rsidR="0021308C" w:rsidRDefault="00873A4A" w:rsidP="003A4B94">
      <w:pPr>
        <w:pStyle w:val="ab"/>
        <w:numPr>
          <w:ilvl w:val="0"/>
          <w:numId w:val="24"/>
        </w:numPr>
        <w:jc w:val="both"/>
      </w:pPr>
      <w:r w:rsidRPr="00873A4A">
        <w:rPr>
          <w:iCs/>
        </w:rPr>
        <w:t>О.С.Габриелян, И.Г.</w:t>
      </w:r>
      <w:r w:rsidR="00C84DE9" w:rsidRPr="00873A4A">
        <w:rPr>
          <w:iCs/>
        </w:rPr>
        <w:t>Остроумов</w:t>
      </w:r>
      <w:r w:rsidRPr="00873A4A">
        <w:rPr>
          <w:iCs/>
        </w:rPr>
        <w:t>.</w:t>
      </w:r>
      <w:r w:rsidR="00C84DE9" w:rsidRPr="00873A4A">
        <w:rPr>
          <w:iCs/>
        </w:rPr>
        <w:t xml:space="preserve"> </w:t>
      </w:r>
      <w:r w:rsidR="00C84DE9" w:rsidRPr="00873A4A">
        <w:t>Настольная книга учителя. Химия.</w:t>
      </w:r>
      <w:r w:rsidRPr="00873A4A">
        <w:t xml:space="preserve"> 9 </w:t>
      </w:r>
      <w:proofErr w:type="spellStart"/>
      <w:r w:rsidRPr="00873A4A">
        <w:t>кл</w:t>
      </w:r>
      <w:proofErr w:type="spellEnd"/>
      <w:r w:rsidRPr="00873A4A">
        <w:t xml:space="preserve">.: Методическое пособие. </w:t>
      </w:r>
      <w:r w:rsidR="00C84DE9" w:rsidRPr="00873A4A">
        <w:t xml:space="preserve">М.: Дрофа, 2007.  </w:t>
      </w:r>
    </w:p>
    <w:p w:rsidR="008B58AC" w:rsidRDefault="008B58AC" w:rsidP="008B58AC">
      <w:pPr>
        <w:pStyle w:val="ab"/>
        <w:ind w:left="720"/>
        <w:jc w:val="both"/>
      </w:pPr>
    </w:p>
    <w:p w:rsidR="008B58AC" w:rsidRDefault="008B58AC" w:rsidP="008B58AC">
      <w:pPr>
        <w:pStyle w:val="ab"/>
        <w:ind w:left="720"/>
        <w:jc w:val="both"/>
      </w:pPr>
    </w:p>
    <w:p w:rsidR="008B58AC" w:rsidRPr="0078074E" w:rsidRDefault="008B58AC" w:rsidP="008B58AC">
      <w:pPr>
        <w:pStyle w:val="ab"/>
        <w:ind w:left="720"/>
        <w:jc w:val="both"/>
      </w:pPr>
    </w:p>
    <w:p w:rsidR="0021308C" w:rsidRPr="00334B83" w:rsidRDefault="00715AF9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>Цифровые Образовательные Ресурсы</w:t>
      </w:r>
      <w:r w:rsidR="0021308C" w:rsidRPr="00334B83">
        <w:rPr>
          <w:rFonts w:ascii="Times New Roman" w:hAnsi="Times New Roman" w:cs="Times New Roman"/>
          <w:b/>
          <w:sz w:val="24"/>
          <w:szCs w:val="24"/>
        </w:rPr>
        <w:t>:</w:t>
      </w:r>
    </w:p>
    <w:p w:rsidR="00873A4A" w:rsidRPr="00873A4A" w:rsidRDefault="00715AF9" w:rsidP="00873A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873A4A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873A4A">
        <w:rPr>
          <w:rFonts w:ascii="Times New Roman" w:hAnsi="Times New Roman" w:cs="Times New Roman"/>
          <w:sz w:val="24"/>
          <w:szCs w:val="24"/>
        </w:rPr>
        <w:t>).</w:t>
      </w:r>
    </w:p>
    <w:p w:rsidR="00873A4A" w:rsidRPr="00873A4A" w:rsidRDefault="00D02BA2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im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</w:hyperlink>
      <w:r w:rsidR="00715AF9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4A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A4A" w:rsidRPr="00873A4A" w:rsidRDefault="00D02BA2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5AF9" w:rsidRPr="00873A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im.1september.ru/urok/</w:t>
        </w:r>
      </w:hyperlink>
    </w:p>
    <w:p w:rsidR="00873A4A" w:rsidRPr="00873A4A" w:rsidRDefault="00715AF9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cation</w:t>
        </w:r>
      </w:hyperlink>
      <w:r w:rsidR="00206165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4A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8AC" w:rsidRPr="008B58AC" w:rsidRDefault="00D02BA2" w:rsidP="008B58A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5AF9" w:rsidRPr="008B58A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jvu-inf.narod.ru/</w:t>
        </w:r>
      </w:hyperlink>
      <w:r w:rsidR="00715AF9" w:rsidRPr="008B58AC">
        <w:rPr>
          <w:rFonts w:ascii="Times New Roman" w:hAnsi="Times New Roman" w:cs="Times New Roman"/>
          <w:sz w:val="24"/>
          <w:szCs w:val="24"/>
        </w:rPr>
        <w:t xml:space="preserve"> </w:t>
      </w:r>
      <w:r w:rsidR="00873A4A" w:rsidRPr="008B5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AC" w:rsidRDefault="008B58AC" w:rsidP="008B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AC" w:rsidRP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актических работ</w:t>
      </w:r>
    </w:p>
    <w:tbl>
      <w:tblPr>
        <w:tblStyle w:val="a4"/>
        <w:tblpPr w:leftFromText="180" w:rightFromText="180" w:vertAnchor="page" w:horzAnchor="margin" w:tblpY="3721"/>
        <w:tblW w:w="0" w:type="auto"/>
        <w:tblLook w:val="01E0"/>
      </w:tblPr>
      <w:tblGrid>
        <w:gridCol w:w="1188"/>
        <w:gridCol w:w="927"/>
        <w:gridCol w:w="6097"/>
        <w:gridCol w:w="1359"/>
      </w:tblGrid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4B83">
              <w:rPr>
                <w:b/>
                <w:sz w:val="24"/>
                <w:szCs w:val="24"/>
              </w:rPr>
              <w:t>/</w:t>
            </w:r>
            <w:proofErr w:type="spell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Дата</w:t>
            </w: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соединений металлов и</w:t>
            </w:r>
          </w:p>
          <w:p w:rsidR="008B58AC" w:rsidRPr="00334B83" w:rsidRDefault="00E861F7" w:rsidP="008B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х свойст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соединений не</w:t>
            </w:r>
            <w:r w:rsidR="00E861F7">
              <w:rPr>
                <w:sz w:val="24"/>
                <w:szCs w:val="24"/>
              </w:rPr>
              <w:t>металлов и изучение их свойст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5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Изготовление моделей углеводород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6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образцами лекарственных препарат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  <w:tr w:rsidR="008B58AC" w:rsidRPr="00334B83" w:rsidTr="008B58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6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образцами химических средств санитарии и гигиены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C" w:rsidRPr="00334B83" w:rsidRDefault="008B58AC" w:rsidP="008B58AC">
            <w:pPr>
              <w:rPr>
                <w:sz w:val="24"/>
                <w:szCs w:val="24"/>
              </w:rPr>
            </w:pPr>
          </w:p>
        </w:tc>
      </w:tr>
    </w:tbl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График лабораторных опытов 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63"/>
        <w:tblW w:w="0" w:type="auto"/>
        <w:tblLook w:val="01E0"/>
      </w:tblPr>
      <w:tblGrid>
        <w:gridCol w:w="1187"/>
        <w:gridCol w:w="927"/>
        <w:gridCol w:w="6097"/>
        <w:gridCol w:w="1360"/>
      </w:tblGrid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4B83">
              <w:rPr>
                <w:b/>
                <w:sz w:val="24"/>
                <w:szCs w:val="24"/>
              </w:rPr>
              <w:t>/</w:t>
            </w:r>
            <w:proofErr w:type="spell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Дата</w:t>
            </w: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образцами металлов и сплав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Растворение железа и цинка в соляной кислот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Вытеснение одного металла другим из раствора сол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Распознавание   катионов   натрия, калия, кальция, бар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  соединениями алюми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 рудами желез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Знакомство  с хлоридам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хлорид-анионов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с</w:t>
            </w:r>
            <w:r w:rsidRPr="00334B83">
              <w:rPr>
                <w:sz w:val="24"/>
                <w:szCs w:val="24"/>
              </w:rPr>
              <w:t xml:space="preserve"> сульфидами, сульф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сульфат-анионов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Распознавание   катионов аммо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нитр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карбон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карбонат-анионов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накомство с силик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</w:tbl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</w:t>
      </w:r>
    </w:p>
    <w:tbl>
      <w:tblPr>
        <w:tblStyle w:val="a4"/>
        <w:tblpPr w:leftFromText="180" w:rightFromText="180" w:vertAnchor="text" w:horzAnchor="margin" w:tblpY="345"/>
        <w:tblW w:w="0" w:type="auto"/>
        <w:tblLook w:val="01E0"/>
      </w:tblPr>
      <w:tblGrid>
        <w:gridCol w:w="1175"/>
        <w:gridCol w:w="927"/>
        <w:gridCol w:w="6086"/>
        <w:gridCol w:w="1392"/>
      </w:tblGrid>
      <w:tr w:rsidR="00424746" w:rsidRPr="00334B83" w:rsidTr="00424746">
        <w:tc>
          <w:tcPr>
            <w:tcW w:w="1175" w:type="dxa"/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4B83">
              <w:rPr>
                <w:b/>
                <w:sz w:val="24"/>
                <w:szCs w:val="24"/>
              </w:rPr>
              <w:t>/</w:t>
            </w:r>
            <w:proofErr w:type="spellStart"/>
            <w:r w:rsidRPr="00334B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86" w:type="dxa"/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92" w:type="dxa"/>
          </w:tcPr>
          <w:p w:rsidR="00424746" w:rsidRPr="00334B83" w:rsidRDefault="00424746" w:rsidP="00424746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Дата</w:t>
            </w:r>
          </w:p>
        </w:tc>
      </w:tr>
      <w:tr w:rsidR="00424746" w:rsidRPr="00334B83" w:rsidTr="00424746">
        <w:tc>
          <w:tcPr>
            <w:tcW w:w="1175" w:type="dxa"/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8</w:t>
            </w:r>
          </w:p>
        </w:tc>
        <w:tc>
          <w:tcPr>
            <w:tcW w:w="6086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еталлы 1 и 2 группы.</w:t>
            </w:r>
          </w:p>
        </w:tc>
        <w:tc>
          <w:tcPr>
            <w:tcW w:w="1392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75" w:type="dxa"/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6</w:t>
            </w:r>
          </w:p>
        </w:tc>
        <w:tc>
          <w:tcPr>
            <w:tcW w:w="6086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еталлы.</w:t>
            </w:r>
          </w:p>
        </w:tc>
        <w:tc>
          <w:tcPr>
            <w:tcW w:w="1392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75" w:type="dxa"/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9</w:t>
            </w:r>
          </w:p>
        </w:tc>
        <w:tc>
          <w:tcPr>
            <w:tcW w:w="6086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Неметаллы.</w:t>
            </w:r>
          </w:p>
        </w:tc>
        <w:tc>
          <w:tcPr>
            <w:tcW w:w="1392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  <w:tr w:rsidR="00424746" w:rsidRPr="00334B83" w:rsidTr="00424746">
        <w:tc>
          <w:tcPr>
            <w:tcW w:w="1175" w:type="dxa"/>
          </w:tcPr>
          <w:p w:rsidR="00424746" w:rsidRPr="00334B83" w:rsidRDefault="00424746" w:rsidP="00424746">
            <w:pPr>
              <w:jc w:val="center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65</w:t>
            </w:r>
          </w:p>
        </w:tc>
        <w:tc>
          <w:tcPr>
            <w:tcW w:w="6086" w:type="dxa"/>
          </w:tcPr>
          <w:p w:rsidR="00424746" w:rsidRPr="00334B83" w:rsidRDefault="00424746" w:rsidP="00424746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92" w:type="dxa"/>
          </w:tcPr>
          <w:p w:rsidR="00424746" w:rsidRPr="00334B83" w:rsidRDefault="00424746" w:rsidP="00424746">
            <w:pPr>
              <w:rPr>
                <w:sz w:val="24"/>
                <w:szCs w:val="24"/>
              </w:rPr>
            </w:pPr>
          </w:p>
        </w:tc>
      </w:tr>
    </w:tbl>
    <w:p w:rsidR="00424746" w:rsidRDefault="00424746" w:rsidP="007807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424746" w:rsidSect="00424746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0D1" w:rsidRPr="00334B83" w:rsidRDefault="00B660D1" w:rsidP="00F60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.</w:t>
      </w:r>
    </w:p>
    <w:tbl>
      <w:tblPr>
        <w:tblStyle w:val="a4"/>
        <w:tblW w:w="16444" w:type="dxa"/>
        <w:tblInd w:w="-885" w:type="dxa"/>
        <w:tblLayout w:type="fixed"/>
        <w:tblLook w:val="04A0"/>
      </w:tblPr>
      <w:tblGrid>
        <w:gridCol w:w="776"/>
        <w:gridCol w:w="851"/>
        <w:gridCol w:w="850"/>
        <w:gridCol w:w="2693"/>
        <w:gridCol w:w="4962"/>
        <w:gridCol w:w="850"/>
        <w:gridCol w:w="2126"/>
        <w:gridCol w:w="1493"/>
        <w:gridCol w:w="1843"/>
      </w:tblGrid>
      <w:tr w:rsidR="00285844" w:rsidRPr="00334B83" w:rsidTr="00791883">
        <w:tc>
          <w:tcPr>
            <w:tcW w:w="776" w:type="dxa"/>
            <w:vMerge w:val="restart"/>
          </w:tcPr>
          <w:p w:rsidR="00285844" w:rsidRPr="00334B83" w:rsidRDefault="00285844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285844" w:rsidRPr="00334B83" w:rsidRDefault="00285844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285844" w:rsidRPr="00334B83" w:rsidRDefault="00285844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vMerge w:val="restart"/>
          </w:tcPr>
          <w:p w:rsidR="00285844" w:rsidRPr="00334B83" w:rsidRDefault="001C6EBD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С</w:t>
            </w:r>
            <w:r w:rsidR="00285844" w:rsidRPr="00334B83">
              <w:rPr>
                <w:b/>
                <w:sz w:val="24"/>
                <w:szCs w:val="24"/>
              </w:rPr>
              <w:t>тандарты</w:t>
            </w:r>
          </w:p>
        </w:tc>
        <w:tc>
          <w:tcPr>
            <w:tcW w:w="850" w:type="dxa"/>
            <w:vMerge w:val="restart"/>
          </w:tcPr>
          <w:p w:rsidR="00285844" w:rsidRPr="00334B83" w:rsidRDefault="00285844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кодификатор</w:t>
            </w:r>
          </w:p>
        </w:tc>
        <w:tc>
          <w:tcPr>
            <w:tcW w:w="2126" w:type="dxa"/>
            <w:vMerge w:val="restart"/>
          </w:tcPr>
          <w:p w:rsidR="00285844" w:rsidRPr="00334B83" w:rsidRDefault="00285844" w:rsidP="00F60861">
            <w:pPr>
              <w:jc w:val="center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493" w:type="dxa"/>
            <w:vMerge w:val="restart"/>
          </w:tcPr>
          <w:p w:rsidR="00285844" w:rsidRPr="00334B83" w:rsidRDefault="00285844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285844" w:rsidRPr="00334B83" w:rsidRDefault="00285844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демонстрация</w:t>
            </w:r>
          </w:p>
        </w:tc>
      </w:tr>
      <w:tr w:rsidR="00285844" w:rsidRPr="00334B83" w:rsidTr="00791883">
        <w:tc>
          <w:tcPr>
            <w:tcW w:w="776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44" w:rsidRPr="00334B83" w:rsidRDefault="00285844" w:rsidP="00F60861">
            <w:pPr>
              <w:jc w:val="center"/>
              <w:rPr>
                <w:b/>
                <w:i/>
                <w:sz w:val="24"/>
                <w:szCs w:val="24"/>
              </w:rPr>
            </w:pPr>
            <w:r w:rsidRPr="00334B8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285844" w:rsidRPr="00334B83" w:rsidRDefault="00285844" w:rsidP="00F60861">
            <w:pPr>
              <w:jc w:val="center"/>
              <w:rPr>
                <w:b/>
                <w:i/>
                <w:sz w:val="24"/>
                <w:szCs w:val="24"/>
              </w:rPr>
            </w:pPr>
            <w:r w:rsidRPr="00334B83">
              <w:rPr>
                <w:b/>
                <w:i/>
                <w:sz w:val="24"/>
                <w:szCs w:val="24"/>
              </w:rPr>
              <w:t>коррекция</w:t>
            </w:r>
          </w:p>
        </w:tc>
        <w:tc>
          <w:tcPr>
            <w:tcW w:w="2693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5844" w:rsidRPr="00334B83" w:rsidRDefault="00285844" w:rsidP="00F60861">
            <w:pPr>
              <w:rPr>
                <w:b/>
                <w:i/>
                <w:sz w:val="24"/>
                <w:szCs w:val="24"/>
              </w:rPr>
            </w:pPr>
          </w:p>
        </w:tc>
      </w:tr>
      <w:tr w:rsidR="00185C07" w:rsidRPr="00334B83" w:rsidTr="00791883">
        <w:tc>
          <w:tcPr>
            <w:tcW w:w="776" w:type="dxa"/>
          </w:tcPr>
          <w:p w:rsidR="00185C07" w:rsidRPr="00334B83" w:rsidRDefault="00185C07" w:rsidP="0091799F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ind w:left="0"/>
              <w:rPr>
                <w:sz w:val="24"/>
                <w:szCs w:val="24"/>
              </w:rPr>
            </w:pPr>
          </w:p>
          <w:p w:rsidR="00185C07" w:rsidRPr="001C6EBD" w:rsidRDefault="00185C07" w:rsidP="001C6EBD">
            <w:pPr>
              <w:pStyle w:val="a3"/>
              <w:numPr>
                <w:ilvl w:val="0"/>
                <w:numId w:val="26"/>
              </w:numPr>
              <w:tabs>
                <w:tab w:val="left" w:pos="7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07" w:rsidRPr="00334B83" w:rsidRDefault="00185C0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5C07" w:rsidRPr="00334B83" w:rsidRDefault="00185C0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85C07" w:rsidRPr="00334B83" w:rsidRDefault="00185C07" w:rsidP="00F60861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й элемент.</w:t>
            </w:r>
          </w:p>
          <w:p w:rsidR="00E0029C" w:rsidRPr="00334B83" w:rsidRDefault="00E0029C" w:rsidP="00F60861">
            <w:pPr>
              <w:pStyle w:val="af1"/>
              <w:ind w:left="0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Вводный инструктаж по технике безопасности.</w:t>
            </w:r>
          </w:p>
        </w:tc>
        <w:tc>
          <w:tcPr>
            <w:tcW w:w="4962" w:type="dxa"/>
          </w:tcPr>
          <w:p w:rsidR="00185C07" w:rsidRPr="00334B83" w:rsidRDefault="00185C07" w:rsidP="00F60861">
            <w:pPr>
              <w:widowControl w:val="0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:</w:t>
            </w:r>
            <w:r w:rsidRPr="00334B83">
              <w:rPr>
                <w:sz w:val="24"/>
                <w:szCs w:val="24"/>
              </w:rPr>
              <w:t xml:space="preserve"> химическую символику</w:t>
            </w:r>
            <w:r w:rsidR="000163BE" w:rsidRPr="00334B83">
              <w:rPr>
                <w:sz w:val="24"/>
                <w:szCs w:val="24"/>
              </w:rPr>
              <w:t xml:space="preserve"> знаки химических элементов, </w:t>
            </w:r>
            <w:r w:rsidRPr="00334B83">
              <w:rPr>
                <w:b/>
                <w:i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важнейшие химические понятия: атом, молекула.</w:t>
            </w:r>
          </w:p>
          <w:p w:rsidR="00185C07" w:rsidRPr="00334B83" w:rsidRDefault="00185C07" w:rsidP="00F60861">
            <w:pPr>
              <w:jc w:val="both"/>
              <w:rPr>
                <w:b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называть знаки химических элементов,  определять  атомную массу по атомному (порядковому) номеру химического элемента в периодической системе Д.И. Менделеева, молекулярную массу, определять</w:t>
            </w:r>
            <w:r w:rsidRPr="00334B83">
              <w:rPr>
                <w:b/>
                <w:i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состав веществ по их формула</w:t>
            </w:r>
            <w:r w:rsidR="00E0029C" w:rsidRPr="00334B83">
              <w:rPr>
                <w:sz w:val="24"/>
                <w:szCs w:val="24"/>
              </w:rPr>
              <w:t xml:space="preserve">м, </w:t>
            </w:r>
            <w:r w:rsidR="00E0029C" w:rsidRPr="00334B83">
              <w:rPr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="00E0029C" w:rsidRPr="00334B83">
              <w:rPr>
                <w:sz w:val="24"/>
                <w:szCs w:val="24"/>
              </w:rPr>
              <w:t>безопасного обращения с веществами и материалами;</w:t>
            </w:r>
          </w:p>
        </w:tc>
        <w:tc>
          <w:tcPr>
            <w:tcW w:w="850" w:type="dxa"/>
          </w:tcPr>
          <w:p w:rsidR="00185C07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185C07" w:rsidRPr="00334B83" w:rsidRDefault="00185C0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ериодическая система, периодический закон, группа, период, подгруппа</w:t>
            </w:r>
          </w:p>
        </w:tc>
        <w:tc>
          <w:tcPr>
            <w:tcW w:w="1493" w:type="dxa"/>
          </w:tcPr>
          <w:p w:rsidR="00DB5052" w:rsidRPr="00334B83" w:rsidRDefault="00DB5052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ериодическая система Д.И. Менделеева</w:t>
            </w:r>
          </w:p>
          <w:p w:rsidR="00185C07" w:rsidRPr="00334B83" w:rsidRDefault="00185C0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5C07" w:rsidRPr="00334B83" w:rsidRDefault="00185C07" w:rsidP="00F60861">
            <w:pPr>
              <w:rPr>
                <w:sz w:val="24"/>
                <w:szCs w:val="24"/>
              </w:rPr>
            </w:pPr>
          </w:p>
        </w:tc>
      </w:tr>
      <w:tr w:rsidR="003C005A" w:rsidRPr="00334B83" w:rsidTr="00791883">
        <w:tc>
          <w:tcPr>
            <w:tcW w:w="776" w:type="dxa"/>
          </w:tcPr>
          <w:p w:rsidR="003C005A" w:rsidRPr="00334B83" w:rsidRDefault="001C6EBD" w:rsidP="0091799F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005A" w:rsidRPr="00334B83" w:rsidRDefault="003C005A" w:rsidP="00F60861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арактеристика химического элемента.</w:t>
            </w:r>
          </w:p>
        </w:tc>
        <w:tc>
          <w:tcPr>
            <w:tcW w:w="4962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генетические ряды металлов и неметаллов, понятие энергетический уровень</w:t>
            </w:r>
          </w:p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sz w:val="24"/>
                <w:szCs w:val="24"/>
              </w:rPr>
              <w:t xml:space="preserve">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, определять заряд ядра атома, число протонов, нейтронов, электронов, объяснять закономерности изменения свойств элементов в пределах малых периодов и главных подгрупп, их причины.  </w:t>
            </w: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генетические ряды металлов и неметаллов, энергетический уровень, </w:t>
            </w:r>
            <w:proofErr w:type="spellStart"/>
            <w:r w:rsidRPr="00334B83">
              <w:rPr>
                <w:sz w:val="24"/>
                <w:szCs w:val="24"/>
              </w:rPr>
              <w:t>орбиталь</w:t>
            </w:r>
            <w:proofErr w:type="spellEnd"/>
          </w:p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</w:tr>
      <w:tr w:rsidR="003C005A" w:rsidRPr="00334B83" w:rsidTr="00791883">
        <w:tc>
          <w:tcPr>
            <w:tcW w:w="776" w:type="dxa"/>
          </w:tcPr>
          <w:p w:rsidR="003C005A" w:rsidRPr="00334B83" w:rsidRDefault="001C6EBD" w:rsidP="0091799F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51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005A" w:rsidRPr="00334B83" w:rsidRDefault="003C005A" w:rsidP="00F60861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Виды химической связи.</w:t>
            </w:r>
          </w:p>
        </w:tc>
        <w:tc>
          <w:tcPr>
            <w:tcW w:w="4962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строение и виды химической связи,</w:t>
            </w:r>
            <w:r w:rsidRPr="00334B83">
              <w:rPr>
                <w:b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определение понятий: химическая связь, ион, заряд иона, ионная связь.</w:t>
            </w:r>
          </w:p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sz w:val="24"/>
                <w:szCs w:val="24"/>
              </w:rPr>
              <w:t xml:space="preserve"> характеризовать связь между </w:t>
            </w:r>
            <w:r w:rsidRPr="00334B83">
              <w:rPr>
                <w:sz w:val="24"/>
                <w:szCs w:val="24"/>
              </w:rPr>
              <w:lastRenderedPageBreak/>
              <w:t>составом, строением и свойствами веществ, показывать образование различных видов связи.</w:t>
            </w: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1.3</w:t>
            </w:r>
          </w:p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химическая связь, ион, заряд иона, ионная связь, ковалентная </w:t>
            </w:r>
            <w:r w:rsidRPr="00334B83">
              <w:rPr>
                <w:sz w:val="24"/>
                <w:szCs w:val="24"/>
              </w:rPr>
              <w:lastRenderedPageBreak/>
              <w:t>полярная и неполярная, металлическая</w:t>
            </w:r>
          </w:p>
        </w:tc>
        <w:tc>
          <w:tcPr>
            <w:tcW w:w="149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</w:tr>
      <w:tr w:rsidR="003C005A" w:rsidRPr="00334B83" w:rsidTr="00095C36">
        <w:trPr>
          <w:trHeight w:val="1139"/>
        </w:trPr>
        <w:tc>
          <w:tcPr>
            <w:tcW w:w="776" w:type="dxa"/>
          </w:tcPr>
          <w:p w:rsidR="003C005A" w:rsidRPr="00334B83" w:rsidRDefault="001C6EBD" w:rsidP="0091799F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51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proofErr w:type="spellStart"/>
            <w:r w:rsidRPr="00334B83">
              <w:rPr>
                <w:sz w:val="24"/>
                <w:szCs w:val="24"/>
              </w:rPr>
              <w:t>Амфотерные</w:t>
            </w:r>
            <w:proofErr w:type="spellEnd"/>
            <w:r w:rsidRPr="00334B83">
              <w:rPr>
                <w:sz w:val="24"/>
                <w:szCs w:val="24"/>
              </w:rPr>
              <w:t xml:space="preserve"> оксиды и </w:t>
            </w:r>
            <w:proofErr w:type="spellStart"/>
            <w:r w:rsidRPr="00334B83">
              <w:rPr>
                <w:sz w:val="24"/>
                <w:szCs w:val="24"/>
              </w:rPr>
              <w:t>гидроксиды</w:t>
            </w:r>
            <w:proofErr w:type="spellEnd"/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005A" w:rsidRPr="00334B83" w:rsidRDefault="003C005A" w:rsidP="00F60861">
            <w:pPr>
              <w:widowControl w:val="0"/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формулы химических веществ и уравнения химических реакций;</w:t>
            </w:r>
          </w:p>
          <w:p w:rsidR="003C005A" w:rsidRPr="00334B83" w:rsidRDefault="003C005A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называть типы химических реакций, составлять уравнения химических реакций для </w:t>
            </w:r>
            <w:proofErr w:type="spellStart"/>
            <w:r w:rsidRPr="00334B83">
              <w:rPr>
                <w:sz w:val="24"/>
                <w:szCs w:val="24"/>
              </w:rPr>
              <w:t>амфотерных</w:t>
            </w:r>
            <w:proofErr w:type="spellEnd"/>
            <w:r w:rsidRPr="00334B83">
              <w:rPr>
                <w:sz w:val="24"/>
                <w:szCs w:val="24"/>
              </w:rPr>
              <w:t xml:space="preserve"> </w:t>
            </w:r>
            <w:proofErr w:type="spellStart"/>
            <w:r w:rsidRPr="00334B83">
              <w:rPr>
                <w:sz w:val="24"/>
                <w:szCs w:val="24"/>
              </w:rPr>
              <w:t>гидроксидов</w:t>
            </w:r>
            <w:proofErr w:type="spellEnd"/>
            <w:r w:rsidRPr="00334B83">
              <w:rPr>
                <w:sz w:val="24"/>
                <w:szCs w:val="24"/>
              </w:rPr>
              <w:t>, составлять окислительно-восстановительные реакции.</w:t>
            </w:r>
          </w:p>
          <w:p w:rsidR="003C005A" w:rsidRPr="00334B83" w:rsidRDefault="003C005A" w:rsidP="00F608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005A" w:rsidRPr="00334B83" w:rsidRDefault="003C005A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амфотерность, классификация и свойства </w:t>
            </w:r>
            <w:proofErr w:type="spellStart"/>
            <w:r w:rsidRPr="00334B83">
              <w:rPr>
                <w:sz w:val="24"/>
                <w:szCs w:val="24"/>
              </w:rPr>
              <w:t>гидроксидов</w:t>
            </w:r>
            <w:proofErr w:type="spellEnd"/>
          </w:p>
        </w:tc>
        <w:tc>
          <w:tcPr>
            <w:tcW w:w="1493" w:type="dxa"/>
          </w:tcPr>
          <w:p w:rsidR="003C005A" w:rsidRPr="00334B83" w:rsidRDefault="003C005A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05A" w:rsidRPr="00334B83" w:rsidRDefault="003C005A" w:rsidP="00F60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32AE" w:rsidRPr="00334B83" w:rsidTr="00791883">
        <w:tc>
          <w:tcPr>
            <w:tcW w:w="776" w:type="dxa"/>
          </w:tcPr>
          <w:p w:rsidR="002F32AE" w:rsidRPr="00334B83" w:rsidRDefault="002F32AE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32AE" w:rsidRPr="00334B83" w:rsidRDefault="002F32AE" w:rsidP="006D4B34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ериодический закон</w:t>
            </w:r>
            <w:r w:rsidR="006D4B34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F32AE" w:rsidRPr="00334B83" w:rsidRDefault="002F32AE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ложения в периодической системе.</w:t>
            </w:r>
          </w:p>
          <w:p w:rsidR="002F32AE" w:rsidRPr="00334B83" w:rsidRDefault="002F32AE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.</w:t>
            </w:r>
          </w:p>
        </w:tc>
        <w:tc>
          <w:tcPr>
            <w:tcW w:w="850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2F32AE" w:rsidRPr="00334B83" w:rsidRDefault="002F32AE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атом, молекула, химический элемент, периодическая система</w:t>
            </w:r>
          </w:p>
        </w:tc>
        <w:tc>
          <w:tcPr>
            <w:tcW w:w="1493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</w:tr>
      <w:tr w:rsidR="002F32AE" w:rsidRPr="00334B83" w:rsidTr="00791883">
        <w:tc>
          <w:tcPr>
            <w:tcW w:w="776" w:type="dxa"/>
          </w:tcPr>
          <w:p w:rsidR="002F32AE" w:rsidRPr="00334B83" w:rsidRDefault="001C6EBD" w:rsidP="0091799F">
            <w:pPr>
              <w:pStyle w:val="a3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851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Группы и периоды периодической системы.</w:t>
            </w:r>
          </w:p>
        </w:tc>
        <w:tc>
          <w:tcPr>
            <w:tcW w:w="4962" w:type="dxa"/>
          </w:tcPr>
          <w:p w:rsidR="002F32AE" w:rsidRPr="00334B83" w:rsidRDefault="002F32AE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остав ядра, зависимость свойств хим. элемента от его положения в периодической системе.</w:t>
            </w:r>
          </w:p>
          <w:p w:rsidR="002F32AE" w:rsidRPr="00334B83" w:rsidRDefault="002F32AE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кономерности изменения свойств элементов в пределах малых периодов и главных подгрупп, составлять формулы веществ, схемы строения атомов.</w:t>
            </w:r>
          </w:p>
        </w:tc>
        <w:tc>
          <w:tcPr>
            <w:tcW w:w="850" w:type="dxa"/>
          </w:tcPr>
          <w:p w:rsidR="002F32AE" w:rsidRPr="00334B83" w:rsidRDefault="00815DF1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ериод, группа, периодический закон, язык химии, степень окисления</w:t>
            </w:r>
          </w:p>
        </w:tc>
        <w:tc>
          <w:tcPr>
            <w:tcW w:w="1493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32AE" w:rsidRPr="00334B83" w:rsidRDefault="002F32AE" w:rsidP="00F60861">
            <w:pPr>
              <w:rPr>
                <w:sz w:val="24"/>
                <w:szCs w:val="24"/>
              </w:rPr>
            </w:pPr>
          </w:p>
        </w:tc>
      </w:tr>
      <w:tr w:rsidR="00866535" w:rsidRPr="00334B83" w:rsidTr="00791883">
        <w:tc>
          <w:tcPr>
            <w:tcW w:w="776" w:type="dxa"/>
          </w:tcPr>
          <w:p w:rsidR="00866535" w:rsidRPr="00334B83" w:rsidRDefault="001C6EBD" w:rsidP="0091799F">
            <w:pPr>
              <w:pStyle w:val="a3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851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ожение металлов в периодической системе.</w:t>
            </w:r>
          </w:p>
        </w:tc>
        <w:tc>
          <w:tcPr>
            <w:tcW w:w="4962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положение металлов в ПС. Строение атомов, кристаллических решеток.  </w:t>
            </w:r>
          </w:p>
          <w:p w:rsidR="00866535" w:rsidRPr="00334B83" w:rsidRDefault="00866535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собенностей строение атома, характеристика металлов по положению в периодической системе.</w:t>
            </w:r>
          </w:p>
        </w:tc>
        <w:tc>
          <w:tcPr>
            <w:tcW w:w="850" w:type="dxa"/>
          </w:tcPr>
          <w:p w:rsidR="00866535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ериод, группа, периодический закон, язык химии, степень окисления</w:t>
            </w:r>
          </w:p>
        </w:tc>
        <w:tc>
          <w:tcPr>
            <w:tcW w:w="14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35" w:rsidRPr="00334B83" w:rsidRDefault="006B4DBB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6535" w:rsidRPr="00334B83" w:rsidTr="00791883">
        <w:tc>
          <w:tcPr>
            <w:tcW w:w="776" w:type="dxa"/>
          </w:tcPr>
          <w:p w:rsidR="00866535" w:rsidRPr="00334B83" w:rsidRDefault="001C6EBD" w:rsidP="0091799F">
            <w:pPr>
              <w:pStyle w:val="a3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851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Физические свойства металлов.</w:t>
            </w:r>
          </w:p>
        </w:tc>
        <w:tc>
          <w:tcPr>
            <w:tcW w:w="4962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оложение металлов в ПС. Строение атомов, кристаллических решеток. Физические свойства</w:t>
            </w:r>
          </w:p>
          <w:p w:rsidR="00866535" w:rsidRPr="00334B83" w:rsidRDefault="00866535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Уметь</w:t>
            </w:r>
            <w:r w:rsidRPr="00334B83">
              <w:rPr>
                <w:sz w:val="24"/>
                <w:szCs w:val="24"/>
              </w:rPr>
              <w:t>: объяснять зависимость физических свойств металлов от типа кристаллической решетки и особенностей строение атома.</w:t>
            </w: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1.2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физические свойства, строение атома, </w:t>
            </w:r>
            <w:r w:rsidRPr="00334B83">
              <w:rPr>
                <w:sz w:val="24"/>
                <w:szCs w:val="24"/>
              </w:rPr>
              <w:lastRenderedPageBreak/>
              <w:t>кристаллические решётки.</w:t>
            </w:r>
          </w:p>
        </w:tc>
        <w:tc>
          <w:tcPr>
            <w:tcW w:w="1493" w:type="dxa"/>
          </w:tcPr>
          <w:p w:rsidR="00866535" w:rsidRPr="00334B83" w:rsidRDefault="00DB5052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Образцы металлов, табл. </w:t>
            </w:r>
            <w:r w:rsidRPr="00334B83">
              <w:rPr>
                <w:sz w:val="24"/>
                <w:szCs w:val="24"/>
              </w:rPr>
              <w:lastRenderedPageBreak/>
              <w:t>«Кристаллические решетки».</w:t>
            </w:r>
          </w:p>
        </w:tc>
        <w:tc>
          <w:tcPr>
            <w:tcW w:w="1843" w:type="dxa"/>
          </w:tcPr>
          <w:p w:rsidR="00866535" w:rsidRPr="00334B83" w:rsidRDefault="009F4B0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Л/о №</w:t>
            </w:r>
            <w:r w:rsidR="006B4DBB" w:rsidRPr="00334B83">
              <w:rPr>
                <w:b/>
                <w:sz w:val="24"/>
                <w:szCs w:val="24"/>
              </w:rPr>
              <w:t>1</w:t>
            </w:r>
            <w:r w:rsidRPr="00334B83">
              <w:rPr>
                <w:b/>
                <w:sz w:val="24"/>
                <w:szCs w:val="24"/>
              </w:rPr>
              <w:t>.</w:t>
            </w:r>
            <w:r w:rsidRPr="00334B83">
              <w:rPr>
                <w:sz w:val="24"/>
                <w:szCs w:val="24"/>
              </w:rPr>
              <w:t xml:space="preserve"> Знакомство с образцами </w:t>
            </w:r>
            <w:r w:rsidRPr="00334B83">
              <w:rPr>
                <w:sz w:val="24"/>
                <w:szCs w:val="24"/>
              </w:rPr>
              <w:lastRenderedPageBreak/>
              <w:t>металлов и сплавов</w:t>
            </w:r>
            <w:r w:rsidR="009A6FB4" w:rsidRPr="00334B83">
              <w:rPr>
                <w:sz w:val="24"/>
                <w:szCs w:val="24"/>
              </w:rPr>
              <w:t>.</w:t>
            </w:r>
          </w:p>
        </w:tc>
      </w:tr>
      <w:tr w:rsidR="00866535" w:rsidRPr="00334B83" w:rsidTr="00791883">
        <w:tc>
          <w:tcPr>
            <w:tcW w:w="776" w:type="dxa"/>
          </w:tcPr>
          <w:p w:rsidR="00866535" w:rsidRPr="00334B83" w:rsidRDefault="001C6EBD" w:rsidP="0091799F">
            <w:pPr>
              <w:pStyle w:val="a3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851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плавы.</w:t>
            </w:r>
          </w:p>
        </w:tc>
        <w:tc>
          <w:tcPr>
            <w:tcW w:w="4962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 классификацию сплавов, их свойства;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бъяснять закономерности изменения свойств</w:t>
            </w:r>
            <w:r w:rsidR="00E82F62" w:rsidRPr="00334B83">
              <w:rPr>
                <w:sz w:val="24"/>
                <w:szCs w:val="24"/>
              </w:rPr>
              <w:t xml:space="preserve"> от их состава.</w:t>
            </w:r>
          </w:p>
          <w:p w:rsidR="00866535" w:rsidRPr="00334B83" w:rsidRDefault="00866535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6535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6535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плав</w:t>
            </w:r>
          </w:p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цветные металлы</w:t>
            </w:r>
          </w:p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черные металлы</w:t>
            </w:r>
          </w:p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чугун, сталь, бронза латунь мельхиор</w:t>
            </w:r>
          </w:p>
        </w:tc>
        <w:tc>
          <w:tcPr>
            <w:tcW w:w="14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</w:tr>
      <w:tr w:rsidR="00866535" w:rsidRPr="00334B83" w:rsidTr="00791883">
        <w:tc>
          <w:tcPr>
            <w:tcW w:w="776" w:type="dxa"/>
          </w:tcPr>
          <w:p w:rsidR="00866535" w:rsidRPr="00334B83" w:rsidRDefault="00866535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6535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Общие химические свойства металлов.  </w:t>
            </w:r>
          </w:p>
        </w:tc>
        <w:tc>
          <w:tcPr>
            <w:tcW w:w="4962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общие химические свойства, понятие об электрохимическом ряде напряжений.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ставлять уравнения   химических реакций.</w:t>
            </w:r>
          </w:p>
        </w:tc>
        <w:tc>
          <w:tcPr>
            <w:tcW w:w="850" w:type="dxa"/>
          </w:tcPr>
          <w:p w:rsidR="00E32EFC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Химические свойства простых веществ, </w:t>
            </w:r>
            <w:proofErr w:type="gramStart"/>
            <w:r w:rsidRPr="00334B83">
              <w:rPr>
                <w:sz w:val="24"/>
                <w:szCs w:val="24"/>
              </w:rPr>
              <w:t>электрохимический</w:t>
            </w:r>
            <w:proofErr w:type="gramEnd"/>
            <w:r w:rsidRPr="00334B83">
              <w:rPr>
                <w:sz w:val="24"/>
                <w:szCs w:val="24"/>
              </w:rPr>
              <w:t xml:space="preserve"> ряде напряжения металлов</w:t>
            </w:r>
          </w:p>
        </w:tc>
        <w:tc>
          <w:tcPr>
            <w:tcW w:w="1493" w:type="dxa"/>
          </w:tcPr>
          <w:p w:rsidR="00866535" w:rsidRPr="00334B83" w:rsidRDefault="00B4475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Электрохимический ряд напряжения металлов, ра</w:t>
            </w:r>
            <w:r w:rsidR="006D4B34">
              <w:rPr>
                <w:sz w:val="24"/>
                <w:szCs w:val="24"/>
              </w:rPr>
              <w:t>с</w:t>
            </w:r>
            <w:r w:rsidRPr="00334B83">
              <w:rPr>
                <w:sz w:val="24"/>
                <w:szCs w:val="24"/>
              </w:rPr>
              <w:t>творы кислот, металлы, растворы солей</w:t>
            </w:r>
          </w:p>
        </w:tc>
        <w:tc>
          <w:tcPr>
            <w:tcW w:w="1843" w:type="dxa"/>
          </w:tcPr>
          <w:p w:rsidR="00866535" w:rsidRPr="00334B83" w:rsidRDefault="009F4B0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</w:t>
            </w:r>
            <w:r w:rsidR="006B4DBB" w:rsidRPr="00334B83">
              <w:rPr>
                <w:b/>
                <w:sz w:val="24"/>
                <w:szCs w:val="24"/>
              </w:rPr>
              <w:t>2</w:t>
            </w:r>
            <w:r w:rsidRPr="00334B83">
              <w:rPr>
                <w:b/>
                <w:sz w:val="24"/>
                <w:szCs w:val="24"/>
              </w:rPr>
              <w:t xml:space="preserve">. </w:t>
            </w:r>
            <w:r w:rsidRPr="00334B83">
              <w:rPr>
                <w:sz w:val="24"/>
                <w:szCs w:val="24"/>
              </w:rPr>
              <w:t>Растворение железа и цинка в соляной кислоте.</w:t>
            </w:r>
          </w:p>
          <w:p w:rsidR="009F4B0A" w:rsidRPr="00334B83" w:rsidRDefault="009F4B0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</w:t>
            </w:r>
            <w:r w:rsidR="006B4DBB" w:rsidRPr="00334B83">
              <w:rPr>
                <w:b/>
                <w:sz w:val="24"/>
                <w:szCs w:val="24"/>
              </w:rPr>
              <w:t>3</w:t>
            </w:r>
            <w:r w:rsidRPr="00334B83">
              <w:rPr>
                <w:b/>
                <w:sz w:val="24"/>
                <w:szCs w:val="24"/>
              </w:rPr>
              <w:t xml:space="preserve">. </w:t>
            </w:r>
            <w:r w:rsidRPr="00334B83">
              <w:rPr>
                <w:sz w:val="24"/>
                <w:szCs w:val="24"/>
              </w:rPr>
              <w:t>Вытеснение одного металла другим из раствора соли.</w:t>
            </w:r>
          </w:p>
        </w:tc>
      </w:tr>
      <w:tr w:rsidR="00866535" w:rsidRPr="00334B83" w:rsidTr="00791883">
        <w:tc>
          <w:tcPr>
            <w:tcW w:w="776" w:type="dxa"/>
          </w:tcPr>
          <w:p w:rsidR="00866535" w:rsidRPr="00334B83" w:rsidRDefault="00866535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6535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6535" w:rsidRPr="00334B83" w:rsidRDefault="006D4B34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 </w:t>
            </w:r>
            <w:r w:rsidR="00866535" w:rsidRPr="00334B83">
              <w:rPr>
                <w:sz w:val="24"/>
                <w:szCs w:val="24"/>
              </w:rPr>
              <w:t>химических реакций с металлами.</w:t>
            </w:r>
          </w:p>
          <w:p w:rsidR="00866535" w:rsidRPr="00334B83" w:rsidRDefault="00866535" w:rsidP="00F6086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химические свойства металлов, типы химических реакций.</w:t>
            </w:r>
          </w:p>
          <w:p w:rsidR="00866535" w:rsidRPr="00334B83" w:rsidRDefault="00866535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уравнения   химических реакций, определять и называть ее тип.</w:t>
            </w:r>
          </w:p>
        </w:tc>
        <w:tc>
          <w:tcPr>
            <w:tcW w:w="850" w:type="dxa"/>
          </w:tcPr>
          <w:p w:rsidR="00866535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6535" w:rsidRPr="00334B83" w:rsidRDefault="0086653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свойства металлов, тип реакции</w:t>
            </w:r>
          </w:p>
        </w:tc>
        <w:tc>
          <w:tcPr>
            <w:tcW w:w="1493" w:type="dxa"/>
          </w:tcPr>
          <w:p w:rsidR="00866535" w:rsidRPr="00334B83" w:rsidRDefault="00B4475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ли металлов, растворы кислот, щелочей</w:t>
            </w:r>
          </w:p>
        </w:tc>
        <w:tc>
          <w:tcPr>
            <w:tcW w:w="1843" w:type="dxa"/>
          </w:tcPr>
          <w:p w:rsidR="00866535" w:rsidRPr="00334B83" w:rsidRDefault="009A6FB4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</w:t>
            </w:r>
            <w:r w:rsidR="006B4DBB" w:rsidRPr="00334B83">
              <w:rPr>
                <w:b/>
                <w:sz w:val="24"/>
                <w:szCs w:val="24"/>
              </w:rPr>
              <w:t>4</w:t>
            </w:r>
            <w:r w:rsidR="00B4475C" w:rsidRPr="00334B83">
              <w:rPr>
                <w:b/>
                <w:sz w:val="24"/>
                <w:szCs w:val="24"/>
              </w:rPr>
              <w:t xml:space="preserve">. </w:t>
            </w:r>
            <w:r w:rsidR="0080357E" w:rsidRPr="00334B83">
              <w:rPr>
                <w:sz w:val="24"/>
                <w:szCs w:val="24"/>
              </w:rPr>
              <w:t xml:space="preserve">Распознавание   катионов  </w:t>
            </w:r>
            <w:r w:rsidRPr="00334B83">
              <w:rPr>
                <w:sz w:val="24"/>
                <w:szCs w:val="24"/>
              </w:rPr>
              <w:t xml:space="preserve"> натрия, ка</w:t>
            </w:r>
            <w:r w:rsidR="0080357E" w:rsidRPr="00334B83">
              <w:rPr>
                <w:sz w:val="24"/>
                <w:szCs w:val="24"/>
              </w:rPr>
              <w:t>лия, кальция, бария.</w:t>
            </w:r>
          </w:p>
        </w:tc>
      </w:tr>
      <w:tr w:rsidR="00E82F62" w:rsidRPr="00334B83" w:rsidTr="00791883">
        <w:tc>
          <w:tcPr>
            <w:tcW w:w="776" w:type="dxa"/>
          </w:tcPr>
          <w:p w:rsidR="00E82F62" w:rsidRPr="00334B83" w:rsidRDefault="00E82F62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2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металлов.</w:t>
            </w:r>
          </w:p>
        </w:tc>
        <w:tc>
          <w:tcPr>
            <w:tcW w:w="4962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онятие металлургия, способы получения металлов.</w:t>
            </w:r>
          </w:p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уравнений   химических реакций.</w:t>
            </w:r>
          </w:p>
          <w:p w:rsidR="00E82F62" w:rsidRPr="00334B83" w:rsidRDefault="00E82F62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F62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еталлы в природе общие способы получения металлов руда,  металлургия ее виды, минералы</w:t>
            </w:r>
          </w:p>
        </w:tc>
        <w:tc>
          <w:tcPr>
            <w:tcW w:w="149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</w:tr>
      <w:tr w:rsidR="00E82F62" w:rsidRPr="00334B83" w:rsidTr="00791883">
        <w:tc>
          <w:tcPr>
            <w:tcW w:w="776" w:type="dxa"/>
          </w:tcPr>
          <w:p w:rsidR="00E82F62" w:rsidRPr="00334B83" w:rsidRDefault="00E82F62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2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Коррозия металлов.  </w:t>
            </w:r>
          </w:p>
        </w:tc>
        <w:tc>
          <w:tcPr>
            <w:tcW w:w="4962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="002347E0" w:rsidRPr="00334B83">
              <w:rPr>
                <w:sz w:val="24"/>
                <w:szCs w:val="24"/>
              </w:rPr>
              <w:t>: к</w:t>
            </w:r>
            <w:r w:rsidRPr="00334B83">
              <w:rPr>
                <w:sz w:val="24"/>
                <w:szCs w:val="24"/>
              </w:rPr>
              <w:t>оррозия, как окислительно-восстановительный процесс. Способы защиты металлов от коррозии</w:t>
            </w:r>
          </w:p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Уметь</w:t>
            </w:r>
            <w:r w:rsidR="002347E0" w:rsidRPr="00334B83">
              <w:rPr>
                <w:sz w:val="24"/>
                <w:szCs w:val="24"/>
              </w:rPr>
              <w:t>: о</w:t>
            </w:r>
            <w:r w:rsidRPr="00334B83">
              <w:rPr>
                <w:sz w:val="24"/>
                <w:szCs w:val="24"/>
              </w:rPr>
              <w:t>бъяснять процессы, происходящие в процессе коррозии металлов.</w:t>
            </w:r>
          </w:p>
          <w:p w:rsidR="00E82F62" w:rsidRPr="00334B83" w:rsidRDefault="00E82F62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F62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коррозия и ее виды, способы защиты металлов </w:t>
            </w:r>
            <w:r w:rsidRPr="00334B83">
              <w:rPr>
                <w:sz w:val="24"/>
                <w:szCs w:val="24"/>
              </w:rPr>
              <w:lastRenderedPageBreak/>
              <w:t>от коррозии</w:t>
            </w:r>
            <w:r w:rsidR="002347E0" w:rsidRPr="00334B83">
              <w:rPr>
                <w:sz w:val="24"/>
                <w:szCs w:val="24"/>
              </w:rPr>
              <w:t xml:space="preserve"> </w:t>
            </w:r>
            <w:proofErr w:type="gramStart"/>
            <w:r w:rsidR="002347E0" w:rsidRPr="00334B83">
              <w:rPr>
                <w:sz w:val="24"/>
                <w:szCs w:val="24"/>
              </w:rPr>
              <w:t>электрохимический</w:t>
            </w:r>
            <w:proofErr w:type="gramEnd"/>
            <w:r w:rsidR="002347E0" w:rsidRPr="00334B83">
              <w:rPr>
                <w:sz w:val="24"/>
                <w:szCs w:val="24"/>
              </w:rPr>
              <w:t xml:space="preserve"> ряде напряжения металлов</w:t>
            </w:r>
          </w:p>
        </w:tc>
        <w:tc>
          <w:tcPr>
            <w:tcW w:w="149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2F62" w:rsidRPr="00334B83" w:rsidRDefault="00E82F62" w:rsidP="00F60861">
            <w:pPr>
              <w:rPr>
                <w:sz w:val="24"/>
                <w:szCs w:val="24"/>
              </w:rPr>
            </w:pPr>
          </w:p>
        </w:tc>
      </w:tr>
      <w:tr w:rsidR="002347E0" w:rsidRPr="00334B83" w:rsidTr="00791883">
        <w:tc>
          <w:tcPr>
            <w:tcW w:w="776" w:type="dxa"/>
          </w:tcPr>
          <w:p w:rsidR="002347E0" w:rsidRPr="00334B83" w:rsidRDefault="002347E0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7E0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347E0" w:rsidRPr="00334B83" w:rsidRDefault="002347E0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47E0" w:rsidRPr="00334B83" w:rsidRDefault="006D4B34" w:rsidP="006D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347E0" w:rsidRPr="00334B83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менты</w:t>
            </w:r>
            <w:r w:rsidR="002347E0" w:rsidRPr="00334B83">
              <w:rPr>
                <w:sz w:val="24"/>
                <w:szCs w:val="24"/>
              </w:rPr>
              <w:t xml:space="preserve"> </w:t>
            </w:r>
            <w:r w:rsidR="002347E0" w:rsidRPr="00334B83">
              <w:rPr>
                <w:sz w:val="24"/>
                <w:szCs w:val="24"/>
                <w:lang w:val="en-US"/>
              </w:rPr>
              <w:t>I</w:t>
            </w:r>
            <w:proofErr w:type="gramStart"/>
            <w:r w:rsidR="00E861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End"/>
            <w:r w:rsidR="002347E0" w:rsidRPr="00334B83">
              <w:rPr>
                <w:sz w:val="24"/>
                <w:szCs w:val="24"/>
              </w:rPr>
              <w:t xml:space="preserve"> группы.</w:t>
            </w:r>
          </w:p>
        </w:tc>
        <w:tc>
          <w:tcPr>
            <w:tcW w:w="4962" w:type="dxa"/>
          </w:tcPr>
          <w:p w:rsidR="002347E0" w:rsidRPr="00334B83" w:rsidRDefault="002347E0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характеристику химических  элементов по их положению в </w:t>
            </w:r>
            <w:r w:rsidR="00FF5DF5" w:rsidRPr="00334B83">
              <w:rPr>
                <w:sz w:val="24"/>
                <w:szCs w:val="24"/>
              </w:rPr>
              <w:t>периодической системе, строение атомов, химические свойства</w:t>
            </w:r>
          </w:p>
          <w:p w:rsidR="002347E0" w:rsidRPr="00334B83" w:rsidRDefault="002347E0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</w:t>
            </w:r>
            <w:r w:rsidR="00FF5DF5" w:rsidRPr="00334B83">
              <w:rPr>
                <w:sz w:val="24"/>
                <w:szCs w:val="24"/>
              </w:rPr>
              <w:t>составлять уравнения</w:t>
            </w:r>
            <w:r w:rsidRPr="00334B83">
              <w:rPr>
                <w:sz w:val="24"/>
                <w:szCs w:val="24"/>
              </w:rPr>
              <w:t xml:space="preserve">   химических реакций.</w:t>
            </w:r>
          </w:p>
        </w:tc>
        <w:tc>
          <w:tcPr>
            <w:tcW w:w="850" w:type="dxa"/>
          </w:tcPr>
          <w:p w:rsidR="002347E0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CA0D08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2347E0" w:rsidRPr="00334B83" w:rsidRDefault="00FF5DF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арактеристика щелочных металлов по их положению в периодической</w:t>
            </w:r>
            <w:r w:rsidR="00CA0D08" w:rsidRPr="00334B83"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системе, строение атомов, химические свойства, щелочь</w:t>
            </w:r>
          </w:p>
        </w:tc>
        <w:tc>
          <w:tcPr>
            <w:tcW w:w="1493" w:type="dxa"/>
          </w:tcPr>
          <w:p w:rsidR="002347E0" w:rsidRPr="00334B83" w:rsidRDefault="006D4B34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75C" w:rsidRPr="00334B83">
              <w:rPr>
                <w:sz w:val="24"/>
                <w:szCs w:val="24"/>
              </w:rPr>
              <w:t>атрий, кальций, вода</w:t>
            </w:r>
          </w:p>
        </w:tc>
        <w:tc>
          <w:tcPr>
            <w:tcW w:w="1843" w:type="dxa"/>
          </w:tcPr>
          <w:p w:rsidR="002347E0" w:rsidRPr="00334B83" w:rsidRDefault="008044C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Взаимодействие натрия и кальция с водой.</w:t>
            </w:r>
          </w:p>
        </w:tc>
      </w:tr>
      <w:tr w:rsidR="00FF5DF5" w:rsidRPr="00334B83" w:rsidTr="00791883">
        <w:tc>
          <w:tcPr>
            <w:tcW w:w="776" w:type="dxa"/>
          </w:tcPr>
          <w:p w:rsidR="00FF5DF5" w:rsidRPr="00334B83" w:rsidRDefault="00FF5DF5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5DF5" w:rsidRPr="00334B83" w:rsidRDefault="001C6EBD" w:rsidP="00F6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5DF5" w:rsidRPr="00334B83" w:rsidRDefault="00FF5DF5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DF5" w:rsidRPr="00334B83" w:rsidRDefault="00FF5DF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4962" w:type="dxa"/>
          </w:tcPr>
          <w:p w:rsidR="00FF5DF5" w:rsidRPr="00334B83" w:rsidRDefault="00FF5DF5" w:rsidP="00F60861">
            <w:pPr>
              <w:jc w:val="both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химические свойства основных оксидов, щелочей, солей. Области применения соединений щелочных металлов их значение в жизнедеятельности организмов.</w:t>
            </w:r>
            <w:r w:rsidRPr="00334B83">
              <w:rPr>
                <w:b/>
                <w:sz w:val="24"/>
                <w:szCs w:val="24"/>
              </w:rPr>
              <w:t xml:space="preserve"> </w:t>
            </w:r>
          </w:p>
          <w:p w:rsidR="00FF5DF5" w:rsidRPr="00334B83" w:rsidRDefault="00FF5DF5" w:rsidP="00F60861">
            <w:pPr>
              <w:jc w:val="both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уравнения   химических реакций</w:t>
            </w:r>
            <w:proofErr w:type="gramStart"/>
            <w:r w:rsidRPr="00334B83">
              <w:rPr>
                <w:sz w:val="24"/>
                <w:szCs w:val="24"/>
              </w:rPr>
              <w:t>.</w:t>
            </w:r>
            <w:r w:rsidR="00491473" w:rsidRPr="00334B83">
              <w:rPr>
                <w:sz w:val="24"/>
                <w:szCs w:val="24"/>
              </w:rPr>
              <w:t xml:space="preserve">, </w:t>
            </w:r>
            <w:proofErr w:type="gramEnd"/>
            <w:r w:rsidR="00491473" w:rsidRPr="00334B83">
              <w:rPr>
                <w:sz w:val="24"/>
                <w:szCs w:val="24"/>
              </w:rPr>
              <w:t>распознавать растворы щелочей.</w:t>
            </w:r>
          </w:p>
        </w:tc>
        <w:tc>
          <w:tcPr>
            <w:tcW w:w="850" w:type="dxa"/>
          </w:tcPr>
          <w:p w:rsidR="00FF5DF5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F5DF5" w:rsidRPr="00334B83" w:rsidRDefault="00FF5DF5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Оксиды и </w:t>
            </w:r>
            <w:proofErr w:type="spellStart"/>
            <w:r w:rsidRPr="00334B83">
              <w:rPr>
                <w:sz w:val="24"/>
                <w:szCs w:val="24"/>
              </w:rPr>
              <w:t>пероксиды</w:t>
            </w:r>
            <w:proofErr w:type="spellEnd"/>
            <w:r w:rsidRPr="00334B83">
              <w:rPr>
                <w:sz w:val="24"/>
                <w:szCs w:val="24"/>
              </w:rPr>
              <w:t>, питьевая сода. Кристаллическая сода, глауберова соль, поваренная соль</w:t>
            </w:r>
            <w:r w:rsidR="00491473" w:rsidRPr="00334B83">
              <w:rPr>
                <w:sz w:val="24"/>
                <w:szCs w:val="24"/>
              </w:rPr>
              <w:t>, индикаторы</w:t>
            </w:r>
          </w:p>
        </w:tc>
        <w:tc>
          <w:tcPr>
            <w:tcW w:w="1493" w:type="dxa"/>
          </w:tcPr>
          <w:p w:rsidR="00FF5DF5" w:rsidRPr="00334B83" w:rsidRDefault="00FF5DF5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DF5" w:rsidRPr="00334B83" w:rsidRDefault="00FF5DF5" w:rsidP="00F60861">
            <w:pPr>
              <w:rPr>
                <w:sz w:val="24"/>
                <w:szCs w:val="24"/>
              </w:rPr>
            </w:pPr>
          </w:p>
        </w:tc>
      </w:tr>
      <w:tr w:rsidR="00906F50" w:rsidRPr="00334B83" w:rsidTr="00C646BC">
        <w:trPr>
          <w:trHeight w:val="853"/>
        </w:trPr>
        <w:tc>
          <w:tcPr>
            <w:tcW w:w="776" w:type="dxa"/>
          </w:tcPr>
          <w:p w:rsidR="00906F50" w:rsidRPr="00334B83" w:rsidRDefault="00906F50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6F50" w:rsidRPr="00334B83" w:rsidRDefault="00906F50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F50" w:rsidRPr="00334B83" w:rsidRDefault="00906F50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F50" w:rsidRPr="00334B83" w:rsidRDefault="00C646BC" w:rsidP="006D4B3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Элементы</w:t>
            </w:r>
            <w:r w:rsidR="00906F50" w:rsidRPr="00334B83">
              <w:rPr>
                <w:sz w:val="24"/>
                <w:szCs w:val="24"/>
              </w:rPr>
              <w:t xml:space="preserve">  </w:t>
            </w:r>
            <w:r w:rsidR="00906F50" w:rsidRPr="00334B83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906F50" w:rsidRPr="00334B83">
              <w:rPr>
                <w:sz w:val="24"/>
                <w:szCs w:val="24"/>
              </w:rPr>
              <w:t xml:space="preserve"> </w:t>
            </w:r>
            <w:r w:rsidR="006D4B34">
              <w:rPr>
                <w:sz w:val="24"/>
                <w:szCs w:val="24"/>
              </w:rPr>
              <w:t>А</w:t>
            </w:r>
            <w:proofErr w:type="gramEnd"/>
            <w:r w:rsidR="006D4B34">
              <w:rPr>
                <w:sz w:val="24"/>
                <w:szCs w:val="24"/>
              </w:rPr>
              <w:t xml:space="preserve"> </w:t>
            </w:r>
            <w:r w:rsidR="00906F50" w:rsidRPr="00334B83">
              <w:rPr>
                <w:sz w:val="24"/>
                <w:szCs w:val="24"/>
              </w:rPr>
              <w:t>группы.</w:t>
            </w:r>
          </w:p>
        </w:tc>
        <w:tc>
          <w:tcPr>
            <w:tcW w:w="4962" w:type="dxa"/>
          </w:tcPr>
          <w:p w:rsidR="00906F50" w:rsidRPr="00334B83" w:rsidRDefault="00906F50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="00C646BC" w:rsidRPr="00334B83">
              <w:rPr>
                <w:sz w:val="24"/>
                <w:szCs w:val="24"/>
              </w:rPr>
              <w:t>: характеристику химических</w:t>
            </w:r>
            <w:r w:rsidRPr="00334B83">
              <w:rPr>
                <w:sz w:val="24"/>
                <w:szCs w:val="24"/>
              </w:rPr>
              <w:t xml:space="preserve"> элементов по их положению в </w:t>
            </w:r>
            <w:r w:rsidR="00015D28" w:rsidRPr="00334B83">
              <w:rPr>
                <w:sz w:val="24"/>
                <w:szCs w:val="24"/>
              </w:rPr>
              <w:t>периодической системе;</w:t>
            </w:r>
          </w:p>
          <w:p w:rsidR="00906F50" w:rsidRPr="00334B83" w:rsidRDefault="00906F50" w:rsidP="00F60861">
            <w:pPr>
              <w:jc w:val="both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="00BC5CDA" w:rsidRPr="00334B83">
              <w:rPr>
                <w:sz w:val="24"/>
                <w:szCs w:val="24"/>
              </w:rPr>
              <w:t xml:space="preserve">: </w:t>
            </w:r>
            <w:r w:rsidR="00015D28" w:rsidRPr="00334B83">
              <w:rPr>
                <w:sz w:val="24"/>
                <w:szCs w:val="24"/>
              </w:rPr>
              <w:t>составлять уравнения   химических реакций</w:t>
            </w:r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06F50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6F50" w:rsidRPr="00334B83" w:rsidRDefault="00C646BC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</w:t>
            </w:r>
            <w:r w:rsidR="00906F50" w:rsidRPr="00334B83">
              <w:rPr>
                <w:sz w:val="24"/>
                <w:szCs w:val="24"/>
              </w:rPr>
              <w:t>троение атома, химические свойства металлов</w:t>
            </w:r>
          </w:p>
        </w:tc>
        <w:tc>
          <w:tcPr>
            <w:tcW w:w="1493" w:type="dxa"/>
          </w:tcPr>
          <w:p w:rsidR="00906F50" w:rsidRPr="00334B83" w:rsidRDefault="00906F50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6F50" w:rsidRPr="00334B83" w:rsidRDefault="00906F50" w:rsidP="00F60861">
            <w:pPr>
              <w:rPr>
                <w:sz w:val="24"/>
                <w:szCs w:val="24"/>
              </w:rPr>
            </w:pPr>
          </w:p>
        </w:tc>
      </w:tr>
      <w:tr w:rsidR="00C646BC" w:rsidRPr="00334B83" w:rsidTr="00C646BC">
        <w:trPr>
          <w:trHeight w:val="853"/>
        </w:trPr>
        <w:tc>
          <w:tcPr>
            <w:tcW w:w="776" w:type="dxa"/>
          </w:tcPr>
          <w:p w:rsidR="00C646BC" w:rsidRPr="00334B83" w:rsidRDefault="00C646BC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46BC" w:rsidRPr="00334B83" w:rsidRDefault="00C646BC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46BC" w:rsidRPr="00334B83" w:rsidRDefault="00C646BC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46BC" w:rsidRPr="00334B83" w:rsidRDefault="00C646B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единения щелочноземельных металлов и магния</w:t>
            </w:r>
            <w:r w:rsidR="006D4B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646BC" w:rsidRPr="00334B83" w:rsidRDefault="00C646BC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="00BC5CDA" w:rsidRPr="00334B83">
              <w:rPr>
                <w:sz w:val="24"/>
                <w:szCs w:val="24"/>
              </w:rPr>
              <w:t>: химические свойст</w:t>
            </w:r>
            <w:r w:rsidRPr="00334B83">
              <w:rPr>
                <w:sz w:val="24"/>
                <w:szCs w:val="24"/>
              </w:rPr>
              <w:t xml:space="preserve">ва основных оксидов, оснований, солей. Области применения соединений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щелочно-земельных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 xml:space="preserve"> металлов их биологическое значение.</w:t>
            </w:r>
          </w:p>
          <w:p w:rsidR="00C646BC" w:rsidRPr="00334B83" w:rsidRDefault="00C646BC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="00BC5CDA" w:rsidRPr="00334B83">
              <w:rPr>
                <w:sz w:val="24"/>
                <w:szCs w:val="24"/>
              </w:rPr>
              <w:t xml:space="preserve">: </w:t>
            </w:r>
            <w:r w:rsidR="00015D28" w:rsidRPr="00334B83">
              <w:rPr>
                <w:sz w:val="24"/>
                <w:szCs w:val="24"/>
              </w:rPr>
              <w:t>составлять уравнения   химических реакций</w:t>
            </w:r>
            <w:r w:rsidRPr="00334B83">
              <w:rPr>
                <w:sz w:val="24"/>
                <w:szCs w:val="24"/>
              </w:rPr>
              <w:t xml:space="preserve">. </w:t>
            </w:r>
            <w:r w:rsidR="00BC5CDA" w:rsidRPr="00334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646BC" w:rsidRPr="00334B83" w:rsidRDefault="00CA0D0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46BC" w:rsidRPr="00334B83" w:rsidRDefault="00BC5CDA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</w:t>
            </w:r>
            <w:r w:rsidR="00C646BC" w:rsidRPr="00334B83">
              <w:rPr>
                <w:sz w:val="24"/>
                <w:szCs w:val="24"/>
              </w:rPr>
              <w:t>имические свойства основных оксидов, щелочей, солей.</w:t>
            </w:r>
          </w:p>
        </w:tc>
        <w:tc>
          <w:tcPr>
            <w:tcW w:w="1493" w:type="dxa"/>
          </w:tcPr>
          <w:p w:rsidR="00C646BC" w:rsidRPr="00334B83" w:rsidRDefault="00C646BC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46BC" w:rsidRPr="00334B83" w:rsidRDefault="00C646BC" w:rsidP="00F60861">
            <w:pPr>
              <w:rPr>
                <w:sz w:val="24"/>
                <w:szCs w:val="24"/>
              </w:rPr>
            </w:pPr>
          </w:p>
        </w:tc>
      </w:tr>
      <w:tr w:rsidR="00BC5CDA" w:rsidRPr="00334B83" w:rsidTr="00C646BC">
        <w:trPr>
          <w:trHeight w:val="853"/>
        </w:trPr>
        <w:tc>
          <w:tcPr>
            <w:tcW w:w="776" w:type="dxa"/>
          </w:tcPr>
          <w:p w:rsidR="00BC5CDA" w:rsidRPr="00334B83" w:rsidRDefault="00BC5CDA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Контрольная работа №1. «Металлы 1 и 2 группы».</w:t>
            </w:r>
          </w:p>
        </w:tc>
        <w:tc>
          <w:tcPr>
            <w:tcW w:w="4962" w:type="dxa"/>
          </w:tcPr>
          <w:p w:rsidR="00BC5CDA" w:rsidRPr="00334B83" w:rsidRDefault="00BC5CDA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BC5CDA" w:rsidRPr="00334B83" w:rsidRDefault="00BC5CDA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850" w:type="dxa"/>
          </w:tcPr>
          <w:p w:rsidR="00E32EFC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1.1</w:t>
            </w:r>
          </w:p>
          <w:p w:rsidR="00E32EFC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E32EFC" w:rsidRPr="00334B83" w:rsidRDefault="00E32EFC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E32EFC" w:rsidRPr="00334B83" w:rsidRDefault="00E32EFC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BC5CDA" w:rsidRPr="00334B83" w:rsidRDefault="00E32EFC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5CDA" w:rsidRPr="00334B83" w:rsidRDefault="00BC5CDA" w:rsidP="00F60861">
            <w:pPr>
              <w:rPr>
                <w:sz w:val="24"/>
                <w:szCs w:val="24"/>
              </w:rPr>
            </w:pPr>
          </w:p>
        </w:tc>
      </w:tr>
      <w:tr w:rsidR="00015D28" w:rsidRPr="00334B83" w:rsidTr="00C646BC">
        <w:trPr>
          <w:trHeight w:val="853"/>
        </w:trPr>
        <w:tc>
          <w:tcPr>
            <w:tcW w:w="776" w:type="dxa"/>
          </w:tcPr>
          <w:p w:rsidR="00015D28" w:rsidRPr="00334B83" w:rsidRDefault="00015D28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Алюминий.</w:t>
            </w:r>
          </w:p>
        </w:tc>
        <w:tc>
          <w:tcPr>
            <w:tcW w:w="4962" w:type="dxa"/>
          </w:tcPr>
          <w:p w:rsidR="00015D28" w:rsidRPr="00334B83" w:rsidRDefault="00015D28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войства переходных химических элементов, их расположение в периодической системе, понятие амфотерность;</w:t>
            </w:r>
          </w:p>
          <w:p w:rsidR="00015D28" w:rsidRPr="00334B83" w:rsidRDefault="00015D28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составлять уравнения   химических реакций с участием простых веществ. </w:t>
            </w:r>
          </w:p>
        </w:tc>
        <w:tc>
          <w:tcPr>
            <w:tcW w:w="850" w:type="dxa"/>
          </w:tcPr>
          <w:p w:rsidR="00E32EFC" w:rsidRPr="00334B83" w:rsidRDefault="00E32EFC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5D28" w:rsidRPr="00405DC4" w:rsidRDefault="00405DC4" w:rsidP="00405DC4">
            <w:pPr>
              <w:pStyle w:val="1"/>
              <w:spacing w:before="0" w:beforeAutospacing="0" w:after="0" w:afterAutospacing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405D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 xml:space="preserve"> химический элемент, простое вещество, электронная оболочка, степень окисления, переходный элемент.</w:t>
            </w:r>
          </w:p>
        </w:tc>
        <w:tc>
          <w:tcPr>
            <w:tcW w:w="1493" w:type="dxa"/>
          </w:tcPr>
          <w:p w:rsidR="00015D28" w:rsidRPr="00334B83" w:rsidRDefault="00B4475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лекция «Алюминий и его соединения»</w:t>
            </w:r>
          </w:p>
        </w:tc>
        <w:tc>
          <w:tcPr>
            <w:tcW w:w="1843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</w:tr>
      <w:tr w:rsidR="00015D28" w:rsidRPr="00334B83" w:rsidTr="00015D28">
        <w:trPr>
          <w:trHeight w:val="801"/>
        </w:trPr>
        <w:tc>
          <w:tcPr>
            <w:tcW w:w="776" w:type="dxa"/>
          </w:tcPr>
          <w:p w:rsidR="00015D28" w:rsidRPr="00334B83" w:rsidRDefault="00015D28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единения алюминия.</w:t>
            </w:r>
          </w:p>
        </w:tc>
        <w:tc>
          <w:tcPr>
            <w:tcW w:w="4962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химические свойства </w:t>
            </w:r>
            <w:proofErr w:type="spellStart"/>
            <w:r w:rsidRPr="00334B83">
              <w:rPr>
                <w:sz w:val="24"/>
                <w:szCs w:val="24"/>
              </w:rPr>
              <w:t>амфотерных</w:t>
            </w:r>
            <w:proofErr w:type="spellEnd"/>
            <w:r w:rsidRPr="00334B83">
              <w:rPr>
                <w:sz w:val="24"/>
                <w:szCs w:val="24"/>
              </w:rPr>
              <w:t xml:space="preserve"> оксидов и </w:t>
            </w:r>
            <w:proofErr w:type="spellStart"/>
            <w:r w:rsidRPr="00334B83">
              <w:rPr>
                <w:sz w:val="24"/>
                <w:szCs w:val="24"/>
              </w:rPr>
              <w:t>гидроксидов</w:t>
            </w:r>
            <w:proofErr w:type="spellEnd"/>
            <w:r w:rsidRPr="00334B83">
              <w:rPr>
                <w:sz w:val="24"/>
                <w:szCs w:val="24"/>
              </w:rPr>
              <w:t>.</w:t>
            </w:r>
          </w:p>
          <w:p w:rsidR="00015D28" w:rsidRPr="00334B83" w:rsidRDefault="00015D28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="006D4B34">
              <w:rPr>
                <w:sz w:val="24"/>
                <w:szCs w:val="24"/>
              </w:rPr>
              <w:t>: Записывать уравнен</w:t>
            </w:r>
            <w:r w:rsidRPr="00334B83">
              <w:rPr>
                <w:sz w:val="24"/>
                <w:szCs w:val="24"/>
              </w:rPr>
              <w:t>ия   химических реакций.</w:t>
            </w:r>
          </w:p>
        </w:tc>
        <w:tc>
          <w:tcPr>
            <w:tcW w:w="850" w:type="dxa"/>
          </w:tcPr>
          <w:p w:rsidR="00E32EFC" w:rsidRPr="00334B83" w:rsidRDefault="00E32EFC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015D28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  <w:proofErr w:type="spellStart"/>
            <w:r w:rsidRPr="00334B83">
              <w:rPr>
                <w:sz w:val="24"/>
                <w:szCs w:val="24"/>
              </w:rPr>
              <w:t>амфотерные</w:t>
            </w:r>
            <w:proofErr w:type="spellEnd"/>
            <w:r w:rsidRPr="00334B83">
              <w:rPr>
                <w:sz w:val="24"/>
                <w:szCs w:val="24"/>
              </w:rPr>
              <w:t xml:space="preserve"> оксиды и </w:t>
            </w:r>
            <w:proofErr w:type="spellStart"/>
            <w:r w:rsidRPr="00334B83">
              <w:rPr>
                <w:sz w:val="24"/>
                <w:szCs w:val="24"/>
              </w:rPr>
              <w:t>гидроксиды</w:t>
            </w:r>
            <w:proofErr w:type="spellEnd"/>
            <w:r w:rsidR="00D8167E" w:rsidRPr="00334B83">
              <w:rPr>
                <w:sz w:val="24"/>
                <w:szCs w:val="24"/>
              </w:rPr>
              <w:t>, алюмотермия</w:t>
            </w:r>
          </w:p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015D28" w:rsidRPr="00334B83" w:rsidRDefault="00015D28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5D28" w:rsidRPr="00334B83" w:rsidRDefault="00405DC4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5.</w:t>
            </w:r>
            <w:r w:rsidRPr="00334B83">
              <w:rPr>
                <w:sz w:val="24"/>
                <w:szCs w:val="24"/>
              </w:rPr>
              <w:t xml:space="preserve"> Знакомство с   соединениями алюминия.</w:t>
            </w:r>
          </w:p>
        </w:tc>
      </w:tr>
      <w:tr w:rsidR="00D8167E" w:rsidRPr="00334B83" w:rsidTr="00015D28">
        <w:trPr>
          <w:trHeight w:val="801"/>
        </w:trPr>
        <w:tc>
          <w:tcPr>
            <w:tcW w:w="776" w:type="dxa"/>
          </w:tcPr>
          <w:p w:rsidR="00D8167E" w:rsidRPr="00334B83" w:rsidRDefault="00D8167E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67E" w:rsidRPr="00334B83" w:rsidRDefault="00D8167E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167E" w:rsidRPr="00334B83" w:rsidRDefault="00D8167E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8167E" w:rsidRPr="00334B83" w:rsidRDefault="00D8167E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Железо. </w:t>
            </w:r>
          </w:p>
        </w:tc>
        <w:tc>
          <w:tcPr>
            <w:tcW w:w="4962" w:type="dxa"/>
          </w:tcPr>
          <w:p w:rsidR="00D8167E" w:rsidRPr="00334B83" w:rsidRDefault="00D8167E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природные соединения железа, </w:t>
            </w:r>
            <w:r w:rsidR="008203E5" w:rsidRPr="00334B83">
              <w:rPr>
                <w:sz w:val="24"/>
                <w:szCs w:val="24"/>
              </w:rPr>
              <w:t>самородное железо</w:t>
            </w:r>
          </w:p>
          <w:p w:rsidR="00D8167E" w:rsidRPr="00334B83" w:rsidRDefault="00D8167E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</w:t>
            </w:r>
            <w:r w:rsidR="008203E5" w:rsidRPr="00334B83">
              <w:rPr>
                <w:sz w:val="24"/>
                <w:szCs w:val="24"/>
              </w:rPr>
              <w:t xml:space="preserve"> составлять уравнения   химических реакций</w:t>
            </w:r>
          </w:p>
        </w:tc>
        <w:tc>
          <w:tcPr>
            <w:tcW w:w="850" w:type="dxa"/>
          </w:tcPr>
          <w:p w:rsidR="00E32EFC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D8167E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E32EFC" w:rsidRPr="00334B83" w:rsidRDefault="00E32EFC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03E5" w:rsidRPr="00334B83" w:rsidRDefault="008203E5" w:rsidP="00F60861">
            <w:pPr>
              <w:rPr>
                <w:rFonts w:eastAsiaTheme="minorEastAsia"/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троение атома, химические свойства металлов</w:t>
            </w:r>
          </w:p>
          <w:p w:rsidR="00D8167E" w:rsidRPr="00334B83" w:rsidRDefault="00D8167E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D8167E" w:rsidRPr="00334B83" w:rsidRDefault="00816C6D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лекция «Природные соединения железа»</w:t>
            </w:r>
          </w:p>
        </w:tc>
        <w:tc>
          <w:tcPr>
            <w:tcW w:w="1843" w:type="dxa"/>
          </w:tcPr>
          <w:p w:rsidR="00D8167E" w:rsidRPr="00334B83" w:rsidRDefault="00D8167E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единения железа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войства соединений железа, качественные реакции на ионы железа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проводить качественные реакции, наблюдать, делать выводы, сравнивать, составлять уравнения   химических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proofErr w:type="spellStart"/>
            <w:r w:rsidRPr="00334B83">
              <w:rPr>
                <w:sz w:val="24"/>
                <w:szCs w:val="24"/>
              </w:rPr>
              <w:t>амфотерные</w:t>
            </w:r>
            <w:proofErr w:type="spellEnd"/>
            <w:r w:rsidRPr="00334B83">
              <w:rPr>
                <w:sz w:val="24"/>
                <w:szCs w:val="24"/>
              </w:rPr>
              <w:t xml:space="preserve"> оксиды и </w:t>
            </w:r>
            <w:proofErr w:type="spellStart"/>
            <w:r w:rsidRPr="00334B83">
              <w:rPr>
                <w:sz w:val="24"/>
                <w:szCs w:val="24"/>
              </w:rPr>
              <w:t>гидроксиды</w:t>
            </w:r>
            <w:proofErr w:type="spellEnd"/>
            <w:r w:rsidRPr="00334B83">
              <w:rPr>
                <w:sz w:val="24"/>
                <w:szCs w:val="24"/>
              </w:rPr>
              <w:t>, соли железа, качественные реакции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E91DF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6.</w:t>
            </w:r>
            <w:r w:rsidRPr="00334B83">
              <w:rPr>
                <w:sz w:val="24"/>
                <w:szCs w:val="24"/>
              </w:rPr>
              <w:t xml:space="preserve"> Знакомство с  рудами железа.</w:t>
            </w:r>
          </w:p>
        </w:tc>
      </w:tr>
      <w:tr w:rsidR="00625617" w:rsidRPr="00334B83" w:rsidTr="006D4B34">
        <w:trPr>
          <w:trHeight w:val="273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Вычисления вещества, содержащего </w:t>
            </w:r>
            <w:r>
              <w:rPr>
                <w:sz w:val="24"/>
                <w:szCs w:val="24"/>
              </w:rPr>
              <w:t xml:space="preserve"> </w:t>
            </w:r>
          </w:p>
          <w:p w:rsidR="00625617" w:rsidRPr="00334B83" w:rsidRDefault="00625617" w:rsidP="00F60861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си</w:t>
            </w:r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:</w:t>
            </w:r>
            <w:r w:rsidRPr="00334B83">
              <w:rPr>
                <w:sz w:val="24"/>
                <w:szCs w:val="24"/>
              </w:rPr>
              <w:t xml:space="preserve"> классификаци</w:t>
            </w:r>
            <w:r>
              <w:rPr>
                <w:sz w:val="24"/>
                <w:szCs w:val="24"/>
              </w:rPr>
              <w:t>ю химических реакций типы химич</w:t>
            </w:r>
            <w:r w:rsidRPr="00334B8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 w:rsidRPr="00334B83">
              <w:rPr>
                <w:sz w:val="24"/>
                <w:szCs w:val="24"/>
              </w:rPr>
              <w:t>ких реакций, закон сохранения массы веществ.</w:t>
            </w:r>
          </w:p>
          <w:p w:rsidR="00625617" w:rsidRPr="00334B83" w:rsidRDefault="00625617" w:rsidP="00F60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составлять уравнение химической реакции, выполнять расчеты по химическим </w:t>
            </w:r>
            <w:r w:rsidRPr="00334B83">
              <w:rPr>
                <w:sz w:val="24"/>
                <w:szCs w:val="24"/>
              </w:rPr>
              <w:lastRenderedPageBreak/>
              <w:t xml:space="preserve">уравнениям массы, объема или количества одного из продуктов реакции по массе исходного вещества и вещества, содержащего определенную долю примесей.  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4.3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закон сохранения массы веществ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Практическая работа № 1. </w:t>
            </w:r>
            <w:r w:rsidRPr="00334B83">
              <w:rPr>
                <w:sz w:val="24"/>
                <w:szCs w:val="24"/>
              </w:rPr>
              <w:t xml:space="preserve"> «Получение соединений металлов и</w:t>
            </w:r>
          </w:p>
          <w:p w:rsidR="00625617" w:rsidRPr="00334B83" w:rsidRDefault="00625617" w:rsidP="00F60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изучение их свойств»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равила ТБ, устройство лабораторного штатива, приемы работы со спиртовкой, способы получения соединений металлов, их свойства</w:t>
            </w:r>
            <w:r w:rsidRPr="00334B83">
              <w:rPr>
                <w:rFonts w:eastAsiaTheme="minorEastAsia"/>
                <w:sz w:val="24"/>
                <w:szCs w:val="24"/>
              </w:rPr>
              <w:t>.</w:t>
            </w:r>
          </w:p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1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соединений металлов, их свойства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Подготовка к контрольной работе. </w:t>
            </w:r>
            <w:r w:rsidRPr="00334B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</w:t>
            </w:r>
            <w:r w:rsidRPr="00334B83">
              <w:rPr>
                <w:b/>
                <w:sz w:val="24"/>
                <w:szCs w:val="24"/>
              </w:rPr>
              <w:t>Контрольная работа №2 по теме «Металлы»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положение в периодической системе, строение атомов, </w:t>
            </w:r>
            <w:proofErr w:type="spellStart"/>
            <w:r w:rsidRPr="00334B83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334B83">
              <w:rPr>
                <w:sz w:val="24"/>
                <w:szCs w:val="24"/>
              </w:rPr>
              <w:t>, кристаллическое строение, аллотропия, физические свойства, состав воздуха, молярный объем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давать характеристику неметаллов, описывать физические свойства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строение атома, кристаллические решётки, </w:t>
            </w:r>
            <w:proofErr w:type="spellStart"/>
            <w:r w:rsidRPr="00334B83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334B83">
              <w:rPr>
                <w:sz w:val="24"/>
                <w:szCs w:val="24"/>
              </w:rPr>
              <w:t xml:space="preserve">,  молярный объем, аллотропия, 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неметаллов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неметаллов.</w:t>
            </w: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элементы в организмах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химический состав живых элементов, макро- и микроэлементы, роль в жизнедеятельности.</w:t>
            </w:r>
          </w:p>
          <w:p w:rsidR="00625617" w:rsidRPr="00334B83" w:rsidRDefault="00625617" w:rsidP="00F60861">
            <w:pPr>
              <w:jc w:val="both"/>
              <w:rPr>
                <w:b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</w:t>
            </w:r>
            <w:r w:rsidRPr="00334B83">
              <w:rPr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334B83">
              <w:rPr>
                <w:sz w:val="24"/>
                <w:szCs w:val="24"/>
              </w:rPr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й состав живых, элементов макро- и микроэлементы, роль в жизнедеятельности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Водород. 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особенности атома водорода, его физические и химические свойства.</w:t>
            </w:r>
          </w:p>
          <w:p w:rsidR="00625617" w:rsidRPr="00334B83" w:rsidRDefault="00625617" w:rsidP="00F60861">
            <w:pPr>
              <w:rPr>
                <w:rFonts w:eastAsiaTheme="minorEastAsia"/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распознавать опытным путем водород, составлять формулы водородных соединений неметаллов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водород, водородные соединения неметаллов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кислительно-восстановительные свойства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Галогены - простые вещества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 атомов галогенов, физические и химические свойства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общую характеристику галогенов, объяснять химические свойства, записывать уравнения химических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галогены, строение атома, химические свойства простых веществ  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9A6FB4">
        <w:trPr>
          <w:trHeight w:val="569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Соединения галогенов. 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важнейшие соединения галогенов, валентность и степени окисления, галогеноводородные кислоты, качественные реакции на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галогенид-ионы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,  получение и применение  галогенов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проводить качественные реакции на галогенид – ионы, объяснять связь физических свойств со строением веществ, записывать уравнения хим.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химические свойства соединений, качественные реакции на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хлорид-ионы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галогениды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Раствор соляной кислоты, нитрат серебра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Получение </w:t>
            </w:r>
            <w:proofErr w:type="spellStart"/>
            <w:r w:rsidRPr="00334B83">
              <w:rPr>
                <w:sz w:val="24"/>
                <w:szCs w:val="24"/>
              </w:rPr>
              <w:t>хлороводорода</w:t>
            </w:r>
            <w:proofErr w:type="spellEnd"/>
            <w:r w:rsidRPr="00334B83">
              <w:rPr>
                <w:sz w:val="24"/>
                <w:szCs w:val="24"/>
              </w:rPr>
              <w:t xml:space="preserve"> и его растворение в воде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соединений хлора. 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Л/о №7. </w:t>
            </w:r>
            <w:r w:rsidRPr="00334B83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 xml:space="preserve"> хлоридами. 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Л/о №8. </w:t>
            </w:r>
            <w:r w:rsidRPr="00334B83">
              <w:rPr>
                <w:sz w:val="24"/>
                <w:szCs w:val="24"/>
              </w:rPr>
              <w:t>Распознавание хлори</w:t>
            </w:r>
            <w:proofErr w:type="gramStart"/>
            <w:r w:rsidRPr="00334B83">
              <w:rPr>
                <w:sz w:val="24"/>
                <w:szCs w:val="24"/>
              </w:rPr>
              <w:t>д-</w:t>
            </w:r>
            <w:proofErr w:type="gramEnd"/>
            <w:r w:rsidRPr="00334B83"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lastRenderedPageBreak/>
              <w:t>анионов.</w:t>
            </w: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и применение галогенов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 получение и применение  галогенов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писывать уравнения хим.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биологическое значение галогенов, электролиз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2B66EA">
        <w:trPr>
          <w:trHeight w:val="1265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Кислород. 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особенности атома кислорода, его физические и химические свойства, аллотропия кислорода, озон, вода, значение.</w:t>
            </w:r>
          </w:p>
          <w:p w:rsidR="00625617" w:rsidRPr="00334B83" w:rsidRDefault="00625617" w:rsidP="00F60861">
            <w:pPr>
              <w:rPr>
                <w:rFonts w:eastAsiaTheme="minorEastAsia"/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распознавать опытным путем кислород, составлять формулы оксидов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  <w:p w:rsidR="00625617" w:rsidRPr="002B66EA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ислород, озон, окислительно-восстановительные реакции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ера – простое вещество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общую характеристику серы, </w:t>
            </w:r>
            <w:proofErr w:type="spellStart"/>
            <w:r w:rsidRPr="00334B83">
              <w:rPr>
                <w:sz w:val="24"/>
                <w:szCs w:val="24"/>
              </w:rPr>
              <w:t>аллотропные</w:t>
            </w:r>
            <w:proofErr w:type="spellEnd"/>
            <w:r w:rsidRPr="00334B83">
              <w:rPr>
                <w:sz w:val="24"/>
                <w:szCs w:val="24"/>
              </w:rPr>
              <w:t xml:space="preserve"> модификации серы, химические свойства, физические свойства, применение серы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характеризовать серу, записывать </w:t>
            </w:r>
            <w:proofErr w:type="gramStart"/>
            <w:r w:rsidRPr="00334B83">
              <w:rPr>
                <w:sz w:val="24"/>
                <w:szCs w:val="24"/>
              </w:rPr>
              <w:t>уравнения</w:t>
            </w:r>
            <w:proofErr w:type="gramEnd"/>
            <w:r w:rsidRPr="00334B83">
              <w:rPr>
                <w:sz w:val="24"/>
                <w:szCs w:val="24"/>
              </w:rPr>
              <w:t xml:space="preserve"> характеризующие химические свойства серы, объяснять их с точки зрения окислительно-восстановительных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троение атома, химические свойства простых веществ   аллотропия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Образцы серы, вода, спиртовка, 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Аллотропия серы.</w:t>
            </w: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единения серы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важнейшие соединения серы: оксид серы (</w:t>
            </w:r>
            <w:r w:rsidRPr="00334B83">
              <w:rPr>
                <w:sz w:val="24"/>
                <w:szCs w:val="24"/>
                <w:lang w:val="en-US"/>
              </w:rPr>
              <w:t>IV</w:t>
            </w:r>
            <w:r w:rsidRPr="00334B83">
              <w:rPr>
                <w:sz w:val="24"/>
                <w:szCs w:val="24"/>
              </w:rPr>
              <w:t>), оксид серы (</w:t>
            </w:r>
            <w:r w:rsidRPr="00334B83">
              <w:rPr>
                <w:sz w:val="24"/>
                <w:szCs w:val="24"/>
                <w:lang w:val="en-US"/>
              </w:rPr>
              <w:t>VI</w:t>
            </w:r>
            <w:r w:rsidRPr="00334B83">
              <w:rPr>
                <w:sz w:val="24"/>
                <w:szCs w:val="24"/>
              </w:rPr>
              <w:t>) , сернистая кислота, сероводород их соли, физические и химические свойства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писывать формулы соединений серы, объяснять их физические и химические свойства: кислотных оксидов, окислительно-восстановительные свойства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свойства соединений серы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Серная кислота. 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физические свойства, правила разбавления серной кислоты, химические свойства </w:t>
            </w:r>
            <w:proofErr w:type="spellStart"/>
            <w:r w:rsidRPr="00334B83">
              <w:rPr>
                <w:sz w:val="24"/>
                <w:szCs w:val="24"/>
              </w:rPr>
              <w:t>конц</w:t>
            </w:r>
            <w:proofErr w:type="spellEnd"/>
            <w:r w:rsidRPr="00334B83">
              <w:rPr>
                <w:sz w:val="24"/>
                <w:szCs w:val="24"/>
              </w:rPr>
              <w:t>. кислоты, качественную реакцию на сульфат – ион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ъяснять физические и химические свойства: окислительно-восстановительные свойства </w:t>
            </w:r>
            <w:proofErr w:type="spellStart"/>
            <w:r w:rsidRPr="00334B83">
              <w:rPr>
                <w:sz w:val="24"/>
                <w:szCs w:val="24"/>
              </w:rPr>
              <w:t>конц</w:t>
            </w:r>
            <w:proofErr w:type="spellEnd"/>
            <w:r w:rsidRPr="00334B83">
              <w:rPr>
                <w:sz w:val="24"/>
                <w:szCs w:val="24"/>
              </w:rPr>
              <w:t xml:space="preserve">. серной кислоты и свойства </w:t>
            </w:r>
            <w:r w:rsidRPr="00334B83">
              <w:rPr>
                <w:sz w:val="24"/>
                <w:szCs w:val="24"/>
              </w:rPr>
              <w:lastRenderedPageBreak/>
              <w:t>разбавленной серной кислоты. Записывать уравнения химических реакций,   распознавать опытным путем сульфат – ион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свойства соединений,  качественную реакцию на сульфат – ион.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коллекция природных соединений серы, растворы сульфатов, хлорид </w:t>
            </w:r>
            <w:r w:rsidRPr="00334B83">
              <w:rPr>
                <w:sz w:val="24"/>
                <w:szCs w:val="24"/>
              </w:rPr>
              <w:lastRenderedPageBreak/>
              <w:t>бария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Л/о №9.</w:t>
            </w:r>
            <w:r w:rsidRPr="00334B83">
              <w:rPr>
                <w:sz w:val="24"/>
                <w:szCs w:val="24"/>
              </w:rPr>
              <w:t xml:space="preserve"> 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 xml:space="preserve"> сульфидами,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ульфатами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10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сульфат-</w:t>
            </w:r>
            <w:r w:rsidRPr="00334B83">
              <w:rPr>
                <w:sz w:val="24"/>
                <w:szCs w:val="24"/>
              </w:rPr>
              <w:lastRenderedPageBreak/>
              <w:t>анионов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Производство серной кислоты.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адии производства серной кислоты, экологические проблемы, связанные с ее производством, ее применение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бъяснять стадии производства серной кислоты по схеме, записывать уравнения химических реакций, отражающих стадии получения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тадии производства серной кислоты, экологические проблемы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Азот – простое вещество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 атома и молекулы азота, физические и химические свойства, способы получения, круговорот азота в природе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бъяснять строение атома и молекулы азота, физические свойства, схему круговорота, записывать уравнения, характеризующие химические свойства с точки зрения окислительно-восстановительных реакц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строение атома, химические свойства простых веществ    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015D28">
        <w:trPr>
          <w:trHeight w:val="801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Аммиак. 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 молекулы, образование водородной связи, донорно-акцепторный механизм образования химической связи в молекуле аммиака физические и химические свойства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объяснять образование водородной связи, донорно-акцепторный механизм связи, записывать уравнения химических реакций, характеризующие химические свойства с точки зрения окислительно-восстановительных реакций, распознавать опытным путем аммиак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свойства соединений, алгоритм  составления хим. уравнений, типы хим. связи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Щелочь, соли аммония, спиртовка, штатив, вода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аммиака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оли аммония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свойства и применение, качественную реакцию на ион </w:t>
            </w:r>
            <w:proofErr w:type="gramStart"/>
            <w:r w:rsidRPr="00334B83">
              <w:rPr>
                <w:sz w:val="24"/>
                <w:szCs w:val="24"/>
              </w:rPr>
              <w:t>–а</w:t>
            </w:r>
            <w:proofErr w:type="gramEnd"/>
            <w:r w:rsidRPr="00334B83">
              <w:rPr>
                <w:sz w:val="24"/>
                <w:szCs w:val="24"/>
              </w:rPr>
              <w:t>ммония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характеризовать физические </w:t>
            </w:r>
            <w:r w:rsidRPr="00334B83">
              <w:rPr>
                <w:sz w:val="24"/>
                <w:szCs w:val="24"/>
              </w:rPr>
              <w:lastRenderedPageBreak/>
              <w:t>свойства, записывать уравнения, характеризующие химические свойства реакций с точки зрения ТЭД, распознавать опытным путем ионы аммония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Химические свойства соединений,  </w:t>
            </w:r>
            <w:r w:rsidRPr="00334B83">
              <w:rPr>
                <w:sz w:val="24"/>
                <w:szCs w:val="24"/>
              </w:rPr>
              <w:lastRenderedPageBreak/>
              <w:t>ионы аммония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Щелочь, соли аммония, </w:t>
            </w:r>
            <w:r w:rsidRPr="00334B83">
              <w:rPr>
                <w:sz w:val="24"/>
                <w:szCs w:val="24"/>
              </w:rPr>
              <w:lastRenderedPageBreak/>
              <w:t>спиртовка, штатив, вода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Л/о №11.</w:t>
            </w:r>
            <w:r w:rsidRPr="00334B83">
              <w:rPr>
                <w:sz w:val="24"/>
                <w:szCs w:val="24"/>
              </w:rPr>
              <w:t xml:space="preserve"> Распознавание   катионов </w:t>
            </w:r>
            <w:r w:rsidRPr="00334B83">
              <w:rPr>
                <w:sz w:val="24"/>
                <w:szCs w:val="24"/>
              </w:rPr>
              <w:lastRenderedPageBreak/>
              <w:t>аммония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ислородные соединения азота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классификацию оксидов, химические свойства оксидов и азотной кислоты, ее соли, области применения азотной кислоты.  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уравнения химических реакций, характеризующие химические свойства оксидов и азотной кислоты (</w:t>
            </w:r>
            <w:proofErr w:type="spellStart"/>
            <w:r w:rsidRPr="00334B83">
              <w:rPr>
                <w:sz w:val="24"/>
                <w:szCs w:val="24"/>
              </w:rPr>
              <w:t>конц</w:t>
            </w:r>
            <w:proofErr w:type="spellEnd"/>
            <w:r w:rsidRPr="00334B83">
              <w:rPr>
                <w:sz w:val="24"/>
                <w:szCs w:val="24"/>
              </w:rPr>
              <w:t xml:space="preserve">., </w:t>
            </w:r>
            <w:proofErr w:type="spellStart"/>
            <w:r w:rsidRPr="00334B83">
              <w:rPr>
                <w:sz w:val="24"/>
                <w:szCs w:val="24"/>
              </w:rPr>
              <w:t>разб</w:t>
            </w:r>
            <w:proofErr w:type="spellEnd"/>
            <w:r w:rsidRPr="00334B83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химические свойства соединений,   классификация оксидов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елитры</w:t>
            </w:r>
          </w:p>
        </w:tc>
        <w:tc>
          <w:tcPr>
            <w:tcW w:w="1843" w:type="dxa"/>
          </w:tcPr>
          <w:p w:rsidR="00625617" w:rsidRPr="00334B83" w:rsidRDefault="00625617" w:rsidP="002B66EA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12.</w:t>
            </w:r>
            <w:r w:rsidRPr="00334B83">
              <w:rPr>
                <w:sz w:val="24"/>
                <w:szCs w:val="24"/>
              </w:rPr>
              <w:t xml:space="preserve"> 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нитратами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Фосфор и его соединения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общую характеристику фосфора, </w:t>
            </w:r>
            <w:proofErr w:type="spellStart"/>
            <w:r w:rsidRPr="00334B83">
              <w:rPr>
                <w:sz w:val="24"/>
                <w:szCs w:val="24"/>
              </w:rPr>
              <w:t>аллотропные</w:t>
            </w:r>
            <w:proofErr w:type="spellEnd"/>
            <w:r w:rsidRPr="00334B83">
              <w:rPr>
                <w:sz w:val="24"/>
                <w:szCs w:val="24"/>
              </w:rPr>
              <w:t xml:space="preserve"> модификации фосфора, химические свойства фосфора, оксид фосфора, ортофосфорная кислота, ее соли.</w:t>
            </w:r>
          </w:p>
          <w:p w:rsidR="00625617" w:rsidRPr="002B66EA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характеризовать фосфор, составлять уравнения химических реакций, характеризующие химические свойства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троение атома, химические свойства простых веществ</w:t>
            </w:r>
            <w:proofErr w:type="gramStart"/>
            <w:r w:rsidRPr="00334B83">
              <w:rPr>
                <w:sz w:val="24"/>
                <w:szCs w:val="24"/>
              </w:rPr>
              <w:t xml:space="preserve"> ,</w:t>
            </w:r>
            <w:proofErr w:type="gramEnd"/>
            <w:r w:rsidRPr="00334B83">
              <w:rPr>
                <w:sz w:val="24"/>
                <w:szCs w:val="24"/>
              </w:rPr>
              <w:t xml:space="preserve"> химические свойства,   аллотропия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Углерод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строение атома и </w:t>
            </w:r>
            <w:proofErr w:type="spellStart"/>
            <w:r w:rsidRPr="00334B83">
              <w:rPr>
                <w:sz w:val="24"/>
                <w:szCs w:val="24"/>
              </w:rPr>
              <w:t>аллотропные</w:t>
            </w:r>
            <w:proofErr w:type="spellEnd"/>
            <w:r w:rsidRPr="00334B83">
              <w:rPr>
                <w:sz w:val="24"/>
                <w:szCs w:val="24"/>
              </w:rPr>
              <w:t xml:space="preserve"> модификации углерода, явление адсорбция, химические свойства, круговорот в природе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характеризовать углерод, записывать уравнения химических реакций, характеризующие химические свойства с точки зрения окислительно-восстановительных процессов, объяснять схему круговорота углерода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строение атома, аллотропия, химические свойства простых веществ  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ристаллические решетки алмаза и графита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ристаллические решетки алмаза и графита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ксиды углерода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 молекул, свойства, получение и применение оксидов углерода, угольная кислота и ее соли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ъяснять образование химических связей в молекулах, окислительные и восстановительные свойства оксидов, записывать уравнения химических реакций, </w:t>
            </w:r>
            <w:r w:rsidRPr="00334B83">
              <w:rPr>
                <w:sz w:val="24"/>
                <w:szCs w:val="24"/>
              </w:rPr>
              <w:lastRenderedPageBreak/>
              <w:t xml:space="preserve">характеризующие химические свойства с точки зрения окислительно-восстановительных процессов, распознавать опытным путем углекислый газ и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карбонат-ионы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угарный и углекислый газ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карбонат-ионы</w:t>
            </w:r>
            <w:proofErr w:type="spellEnd"/>
            <w:proofErr w:type="gramEnd"/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ел</w:t>
            </w:r>
            <w:proofErr w:type="gramStart"/>
            <w:r w:rsidRPr="00334B83">
              <w:rPr>
                <w:sz w:val="24"/>
                <w:szCs w:val="24"/>
              </w:rPr>
              <w:t>.</w:t>
            </w:r>
            <w:proofErr w:type="gramEnd"/>
            <w:r w:rsidRPr="00334B83">
              <w:rPr>
                <w:sz w:val="24"/>
                <w:szCs w:val="24"/>
              </w:rPr>
              <w:t xml:space="preserve"> </w:t>
            </w:r>
            <w:proofErr w:type="gramStart"/>
            <w:r w:rsidRPr="00334B83">
              <w:rPr>
                <w:sz w:val="24"/>
                <w:szCs w:val="24"/>
              </w:rPr>
              <w:t>м</w:t>
            </w:r>
            <w:proofErr w:type="gramEnd"/>
            <w:r w:rsidRPr="00334B83">
              <w:rPr>
                <w:sz w:val="24"/>
                <w:szCs w:val="24"/>
              </w:rPr>
              <w:t>рамор,  сода, раствор кислоты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Л/о  №13. </w:t>
            </w:r>
            <w:r w:rsidRPr="00334B83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334B83">
              <w:rPr>
                <w:sz w:val="24"/>
                <w:szCs w:val="24"/>
              </w:rPr>
              <w:t>с</w:t>
            </w:r>
            <w:proofErr w:type="gramEnd"/>
            <w:r w:rsidRPr="00334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арбонатами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14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334B83">
              <w:rPr>
                <w:sz w:val="24"/>
                <w:szCs w:val="24"/>
              </w:rPr>
              <w:t>карбонат-анионов</w:t>
            </w:r>
            <w:proofErr w:type="spellEnd"/>
            <w:proofErr w:type="gramEnd"/>
            <w:r w:rsidRPr="00334B83">
              <w:rPr>
                <w:sz w:val="24"/>
                <w:szCs w:val="24"/>
              </w:rPr>
              <w:t>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Практическая работа № 2. </w:t>
            </w:r>
            <w:r w:rsidRPr="00490E0D">
              <w:rPr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равила ТБ, устройство лабораторного штатива, приемы работы со спиртовкой, способы  получение, собирание и распознавание газов.</w:t>
            </w:r>
          </w:p>
          <w:p w:rsidR="00625617" w:rsidRPr="00334B83" w:rsidRDefault="00625617" w:rsidP="00F60861">
            <w:pPr>
              <w:rPr>
                <w:b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334B83">
              <w:rPr>
                <w:bCs/>
                <w:sz w:val="24"/>
                <w:szCs w:val="24"/>
              </w:rPr>
              <w:t xml:space="preserve">использовать приобретенные знания и умения </w:t>
            </w:r>
            <w:proofErr w:type="gramStart"/>
            <w:r w:rsidRPr="00334B83">
              <w:rPr>
                <w:bCs/>
                <w:sz w:val="24"/>
                <w:szCs w:val="24"/>
              </w:rPr>
              <w:t>в</w:t>
            </w:r>
            <w:proofErr w:type="gramEnd"/>
            <w:r w:rsidRPr="00334B83">
              <w:rPr>
                <w:bCs/>
                <w:sz w:val="24"/>
                <w:szCs w:val="24"/>
              </w:rPr>
              <w:t xml:space="preserve"> 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Cs/>
                <w:sz w:val="24"/>
                <w:szCs w:val="24"/>
              </w:rPr>
              <w:t>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, получать и распознавать газы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, собирание и распознавание газов (кислорода, водорода, углекислого газа).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ремний и его соединения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общую характеристику, свойства и применение кремния, свойства оксида кремния, кремниевой кислоты, силикатов.  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характеризовать кремний, записывать уравнения химических реакций, характеризующие химические свойства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троение атома, химические свойства простых веществ и соединений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лекция природных силикатов</w:t>
            </w:r>
          </w:p>
        </w:tc>
        <w:tc>
          <w:tcPr>
            <w:tcW w:w="1843" w:type="dxa"/>
          </w:tcPr>
          <w:p w:rsidR="00625617" w:rsidRPr="00334B83" w:rsidRDefault="00625617" w:rsidP="002B66EA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Л/о №15.</w:t>
            </w:r>
            <w:r w:rsidRPr="00334B83">
              <w:rPr>
                <w:sz w:val="24"/>
                <w:szCs w:val="24"/>
              </w:rPr>
              <w:t xml:space="preserve"> Знакомство с 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 xml:space="preserve">  силикатами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рименения кремния и его соединений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онятие о силикатной промышленности, х</w:t>
            </w:r>
            <w:r w:rsidRPr="00334B83">
              <w:rPr>
                <w:iCs/>
                <w:sz w:val="24"/>
                <w:szCs w:val="24"/>
              </w:rPr>
              <w:t>имические вещества как строительные и поделочные материалы (мел, мрамор, известняк, стекло, цемент).</w:t>
            </w:r>
          </w:p>
          <w:p w:rsidR="00625617" w:rsidRPr="00334B83" w:rsidRDefault="00625617" w:rsidP="00F60861">
            <w:pPr>
              <w:rPr>
                <w:b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2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иликаты, цемент, керамика, силикатная промышленность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лекция природных силикатов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строительных и поделочных материалов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Практическая работа № 3.</w:t>
            </w:r>
            <w:r>
              <w:rPr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 xml:space="preserve">Получение соединений неметаллов </w:t>
            </w:r>
            <w:r w:rsidRPr="00334B83">
              <w:rPr>
                <w:sz w:val="24"/>
                <w:szCs w:val="24"/>
              </w:rPr>
              <w:lastRenderedPageBreak/>
              <w:t>и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изучение их свойств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Знать</w:t>
            </w:r>
            <w:r w:rsidRPr="00334B83">
              <w:rPr>
                <w:sz w:val="24"/>
                <w:szCs w:val="24"/>
              </w:rPr>
              <w:t xml:space="preserve">: правила ТБ, устройство лабораторного штатива, приемы работы со спиртовкой, способы получения соединений </w:t>
            </w:r>
            <w:r w:rsidRPr="00334B83">
              <w:rPr>
                <w:sz w:val="24"/>
                <w:szCs w:val="24"/>
              </w:rPr>
              <w:lastRenderedPageBreak/>
              <w:t>неметаллов, их свойства</w:t>
            </w:r>
            <w:r w:rsidRPr="00334B83">
              <w:rPr>
                <w:rFonts w:eastAsiaTheme="minorEastAsia"/>
                <w:sz w:val="24"/>
                <w:szCs w:val="24"/>
              </w:rPr>
              <w:t>.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1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учение соединений неметаллов и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изучение их свойств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</w:t>
            </w:r>
            <w:r w:rsidRPr="00334B83">
              <w:rPr>
                <w:b/>
                <w:sz w:val="24"/>
                <w:szCs w:val="24"/>
              </w:rPr>
              <w:t>Контрольная работа по теме №3. «Неметаллы».</w:t>
            </w:r>
            <w:r w:rsidRPr="00334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625617" w:rsidRPr="00334B83" w:rsidRDefault="00625617" w:rsidP="00F60861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применять полученные знания в новых ситуациях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оложения теории А. М. Бутлерова, значение органической химии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структурные формулы органических веществ, объяснять причины многообразия углеродных соединений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  <w:p w:rsidR="00625617" w:rsidRPr="00334B83" w:rsidRDefault="00625617" w:rsidP="00F60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рганическая химия, валентность, химическое строение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одели молекул органических соединений.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одели молекул органических соединений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редельные углеводороды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понятия гомологический ряд, изомеры, метан, изомерия, химические свойства и физические </w:t>
            </w:r>
            <w:proofErr w:type="spellStart"/>
            <w:r w:rsidRPr="00334B83">
              <w:rPr>
                <w:sz w:val="24"/>
                <w:szCs w:val="24"/>
              </w:rPr>
              <w:t>алканов</w:t>
            </w:r>
            <w:proofErr w:type="spellEnd"/>
            <w:r w:rsidRPr="00334B83">
              <w:rPr>
                <w:sz w:val="24"/>
                <w:szCs w:val="24"/>
              </w:rPr>
              <w:t>.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составлять структурные формулы веществ,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валентность, изомерия, </w:t>
            </w:r>
            <w:proofErr w:type="spellStart"/>
            <w:r w:rsidRPr="00334B83">
              <w:rPr>
                <w:sz w:val="24"/>
                <w:szCs w:val="24"/>
              </w:rPr>
              <w:t>алканы</w:t>
            </w:r>
            <w:proofErr w:type="spellEnd"/>
            <w:r w:rsidRPr="00334B83">
              <w:rPr>
                <w:sz w:val="24"/>
                <w:szCs w:val="24"/>
              </w:rPr>
              <w:t>, гомологический ряд, изомеры, метан, дегидрирование</w:t>
            </w: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лекция нефть, каменного угля и продуктов их переработки.</w:t>
            </w: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нефти, каменного угля и продуктов их переработки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1C6EBD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Практическая работа № 4. </w:t>
            </w:r>
            <w:r w:rsidRPr="00334B83">
              <w:rPr>
                <w:sz w:val="24"/>
                <w:szCs w:val="24"/>
              </w:rPr>
              <w:t>Изготовление моделей углеводородов.</w:t>
            </w:r>
          </w:p>
        </w:tc>
        <w:tc>
          <w:tcPr>
            <w:tcW w:w="4962" w:type="dxa"/>
          </w:tcPr>
          <w:p w:rsidR="00625617" w:rsidRPr="00334B83" w:rsidRDefault="00625617" w:rsidP="00F60861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равила ТБ</w:t>
            </w:r>
          </w:p>
          <w:p w:rsidR="00625617" w:rsidRPr="00334B83" w:rsidRDefault="00625617" w:rsidP="00F60861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F60861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валентность, изомерия, </w:t>
            </w:r>
            <w:proofErr w:type="spellStart"/>
            <w:r w:rsidRPr="00334B83">
              <w:rPr>
                <w:sz w:val="24"/>
                <w:szCs w:val="24"/>
              </w:rPr>
              <w:t>алканы</w:t>
            </w:r>
            <w:proofErr w:type="spellEnd"/>
            <w:r w:rsidRPr="00334B83">
              <w:rPr>
                <w:sz w:val="24"/>
                <w:szCs w:val="24"/>
              </w:rPr>
              <w:t>, гомологический ряд, изомеры, метан, дегидрирование</w:t>
            </w:r>
          </w:p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F60861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513C8B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Непредельные </w:t>
            </w:r>
            <w:r w:rsidRPr="00334B83">
              <w:rPr>
                <w:sz w:val="24"/>
                <w:szCs w:val="24"/>
              </w:rPr>
              <w:lastRenderedPageBreak/>
              <w:t>углеводороды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25617" w:rsidRPr="00334B83" w:rsidRDefault="00625617" w:rsidP="002C7086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Знать</w:t>
            </w:r>
            <w:r w:rsidRPr="00334B83">
              <w:rPr>
                <w:sz w:val="24"/>
                <w:szCs w:val="24"/>
              </w:rPr>
              <w:t xml:space="preserve">:  свойства, способы получения и </w:t>
            </w:r>
            <w:r w:rsidRPr="00334B83">
              <w:rPr>
                <w:sz w:val="24"/>
                <w:szCs w:val="24"/>
              </w:rPr>
              <w:lastRenderedPageBreak/>
              <w:t>применение этилена, природные источники углеводородов, нефть и природный газ, их применение, химическое загрязнение окружающей среды и его последствия.</w:t>
            </w:r>
          </w:p>
          <w:p w:rsidR="00625617" w:rsidRPr="00334B83" w:rsidRDefault="00625617" w:rsidP="002C708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Проблемы безопасного использования веществ и химических реакций </w:t>
            </w:r>
            <w:proofErr w:type="gramStart"/>
            <w:r w:rsidRPr="00334B83">
              <w:rPr>
                <w:sz w:val="24"/>
                <w:szCs w:val="24"/>
              </w:rPr>
              <w:t>в</w:t>
            </w:r>
            <w:proofErr w:type="gramEnd"/>
            <w:r w:rsidRPr="00334B83">
              <w:rPr>
                <w:sz w:val="24"/>
                <w:szCs w:val="24"/>
              </w:rPr>
              <w:t xml:space="preserve"> повседневной</w:t>
            </w:r>
          </w:p>
          <w:p w:rsidR="00625617" w:rsidRPr="00334B83" w:rsidRDefault="00625617" w:rsidP="002C708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жизни. Токсичные, горючие и взрывоопасные вещества. Бытовая химическая грамотность.</w:t>
            </w:r>
          </w:p>
          <w:p w:rsidR="00625617" w:rsidRPr="00334B83" w:rsidRDefault="00625617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625617" w:rsidRPr="00334B83" w:rsidRDefault="00625617" w:rsidP="002C708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34B83">
              <w:rPr>
                <w:sz w:val="24"/>
                <w:szCs w:val="24"/>
              </w:rPr>
              <w:t>алкены</w:t>
            </w:r>
            <w:proofErr w:type="spellEnd"/>
            <w:r w:rsidRPr="00334B83">
              <w:rPr>
                <w:sz w:val="24"/>
                <w:szCs w:val="24"/>
              </w:rPr>
              <w:t xml:space="preserve">, этилен, </w:t>
            </w:r>
            <w:r w:rsidRPr="00334B83">
              <w:rPr>
                <w:sz w:val="24"/>
                <w:szCs w:val="24"/>
              </w:rPr>
              <w:lastRenderedPageBreak/>
              <w:t>качественные реакции на этилен,  виды ковалентной связи, гидрирование, дегидратация, полимеризация, полимер, нефть и природный газ, их применение.</w:t>
            </w:r>
            <w:proofErr w:type="gramEnd"/>
          </w:p>
          <w:p w:rsidR="00625617" w:rsidRPr="00334B83" w:rsidRDefault="00625617" w:rsidP="002C7086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Токсичные, горючие и взрывоопасные вещества.  </w:t>
            </w:r>
          </w:p>
        </w:tc>
        <w:tc>
          <w:tcPr>
            <w:tcW w:w="1493" w:type="dxa"/>
          </w:tcPr>
          <w:p w:rsidR="00625617" w:rsidRPr="00334B83" w:rsidRDefault="00625617" w:rsidP="005743A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Спиртовка, </w:t>
            </w:r>
            <w:r w:rsidRPr="00334B83">
              <w:rPr>
                <w:sz w:val="24"/>
                <w:szCs w:val="24"/>
              </w:rPr>
              <w:lastRenderedPageBreak/>
              <w:t>бромная вода, этанол, серная кислота, коллекция образцов изделий из полиэтилена</w:t>
            </w: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Горение </w:t>
            </w:r>
            <w:r w:rsidRPr="00334B83">
              <w:rPr>
                <w:sz w:val="24"/>
                <w:szCs w:val="24"/>
              </w:rPr>
              <w:lastRenderedPageBreak/>
              <w:t>углеводородов и обнаружение продуктов их горения.</w:t>
            </w:r>
          </w:p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изделий из полиэтилена.</w:t>
            </w:r>
          </w:p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ачественные реакции на этилен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Спирты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классификацию, строение, свойства, способы получения, применение спиртов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, распознавать опытным путем многоатомные спирты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дегидрирование, гидрирование, реакция замещения, этанол, функциональная группа, спирты, глицерин, этиленгликоль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арбоновые кислоты. Сложные эфиры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, свойства, способы получения, применение карбоновых кислот и сложных эфиров, реакцию этерификации, составлять структурные формулы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альдегид, валентность, свойства кислот,</w:t>
            </w:r>
          </w:p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уксусная и стеариновая  кислота, реакция этерификации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Жиры.  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, свойства, способы получения, применение жиров, к</w:t>
            </w:r>
            <w:r w:rsidRPr="00334B83">
              <w:rPr>
                <w:iCs/>
                <w:sz w:val="24"/>
                <w:szCs w:val="24"/>
              </w:rPr>
              <w:t>алорийность жиров;</w:t>
            </w:r>
          </w:p>
          <w:p w:rsidR="00625617" w:rsidRPr="00334B83" w:rsidRDefault="00625617" w:rsidP="00933A19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Уметь:</w:t>
            </w:r>
            <w:r w:rsidRPr="00334B83">
              <w:rPr>
                <w:sz w:val="24"/>
                <w:szCs w:val="24"/>
              </w:rPr>
              <w:t xml:space="preserve"> объяснять взаимосвязь хим. свойств и строения веществ,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еакция этерификации, жиры, жирные </w:t>
            </w:r>
            <w:r w:rsidRPr="00334B83">
              <w:rPr>
                <w:sz w:val="24"/>
                <w:szCs w:val="24"/>
              </w:rPr>
              <w:lastRenderedPageBreak/>
              <w:t>кислоты, мыла, биологическая роль жиров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Аминокислоты. Белки 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proofErr w:type="gramStart"/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, свойства, способы получения аминокислот, понятия: реакция поликонденсации, пептидная связь, биологическую роль, калорийность белков;</w:t>
            </w:r>
            <w:proofErr w:type="gramEnd"/>
          </w:p>
          <w:p w:rsidR="00625617" w:rsidRPr="00334B83" w:rsidRDefault="00625617">
            <w:pPr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 xml:space="preserve"> распознавать опытным путем белки, составлять структурные формул, объяснять образование пептидной связи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933A19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биологическая роль белков, аминокислот, пептидная связь, качественные реакции на белки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Белок, азотная кислота, щелочь, сульфат меди (</w:t>
            </w:r>
            <w:r w:rsidRPr="00334B83">
              <w:rPr>
                <w:sz w:val="24"/>
                <w:szCs w:val="24"/>
                <w:lang w:val="en-US"/>
              </w:rPr>
              <w:t>II</w:t>
            </w:r>
            <w:r w:rsidRPr="00334B8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ачественные реакции на белки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Углеводы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строение, свойства, применение, классификацию углеводов, калорийность углеводов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sz w:val="24"/>
                <w:szCs w:val="24"/>
              </w:rPr>
              <w:t xml:space="preserve"> применять знания в жизни, распознавать опытным путем крахмал и глюкозу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B546B0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он</w:t>
            </w:r>
            <w:proofErr w:type="gramStart"/>
            <w:r w:rsidRPr="00334B83">
              <w:rPr>
                <w:sz w:val="24"/>
                <w:szCs w:val="24"/>
              </w:rPr>
              <w:t>о-</w:t>
            </w:r>
            <w:proofErr w:type="gramEnd"/>
            <w:r w:rsidRPr="00334B83">
              <w:rPr>
                <w:sz w:val="24"/>
                <w:szCs w:val="24"/>
              </w:rPr>
              <w:t xml:space="preserve">, </w:t>
            </w:r>
            <w:proofErr w:type="spellStart"/>
            <w:r w:rsidRPr="00334B83">
              <w:rPr>
                <w:sz w:val="24"/>
                <w:szCs w:val="24"/>
              </w:rPr>
              <w:t>ди</w:t>
            </w:r>
            <w:proofErr w:type="spellEnd"/>
            <w:r w:rsidRPr="00334B83">
              <w:rPr>
                <w:sz w:val="24"/>
                <w:szCs w:val="24"/>
              </w:rPr>
              <w:t xml:space="preserve">-, полисахариды, глюкоза, крахмал, </w:t>
            </w:r>
            <w:proofErr w:type="spellStart"/>
            <w:r w:rsidRPr="00334B83">
              <w:rPr>
                <w:sz w:val="24"/>
                <w:szCs w:val="24"/>
              </w:rPr>
              <w:t>целлюлозаприменение</w:t>
            </w:r>
            <w:proofErr w:type="spellEnd"/>
            <w:r w:rsidRPr="00334B83">
              <w:rPr>
                <w:sz w:val="24"/>
                <w:szCs w:val="24"/>
              </w:rPr>
              <w:t xml:space="preserve"> углеводов, фотосинтез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олимеры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proofErr w:type="gramStart"/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: строение, свойства, способы получения, применение, классификацию полимеров на примере белков, полисахаридов, полиэтилена. </w:t>
            </w:r>
            <w:proofErr w:type="gramEnd"/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sz w:val="24"/>
                <w:szCs w:val="24"/>
              </w:rPr>
              <w:t xml:space="preserve"> распознавать волокна и пластмассы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501EE2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Применение полимеров, реакция дегидрирования, гидрирования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Химия и здоровье. </w:t>
            </w:r>
          </w:p>
          <w:p w:rsidR="00625617" w:rsidRPr="00334B83" w:rsidRDefault="00625617" w:rsidP="000E027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25617" w:rsidRPr="00334B83" w:rsidRDefault="00625617" w:rsidP="000E027E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лекарственные препараты и проблемы, связанные с их применением.</w:t>
            </w:r>
          </w:p>
          <w:p w:rsidR="00625617" w:rsidRPr="00334B83" w:rsidRDefault="00625617" w:rsidP="000E027E">
            <w:pPr>
              <w:jc w:val="both"/>
              <w:rPr>
                <w:b/>
                <w:bCs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, экологически грамотного поведения в окружающей среде, школьной лаборатории и в быту.</w:t>
            </w:r>
          </w:p>
        </w:tc>
        <w:tc>
          <w:tcPr>
            <w:tcW w:w="850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лекарственные препараты и проблемы, связанные с их применением</w:t>
            </w:r>
          </w:p>
        </w:tc>
        <w:tc>
          <w:tcPr>
            <w:tcW w:w="1493" w:type="dxa"/>
          </w:tcPr>
          <w:p w:rsidR="00625617" w:rsidRPr="00334B83" w:rsidRDefault="00625617" w:rsidP="005743A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лекарственных препаратов.</w:t>
            </w:r>
          </w:p>
          <w:p w:rsidR="00625617" w:rsidRPr="00334B83" w:rsidRDefault="00625617" w:rsidP="005743A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упаковок пищевых продуктов с консервантами.</w:t>
            </w: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лекарственных препаратов.</w:t>
            </w:r>
          </w:p>
          <w:p w:rsidR="00625617" w:rsidRPr="00334B83" w:rsidRDefault="00625617" w:rsidP="003A4B94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разцы упаковок пищевых продуктов с консервантами.</w:t>
            </w: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Практическая работа </w:t>
            </w:r>
            <w:r w:rsidRPr="00334B83">
              <w:rPr>
                <w:b/>
                <w:sz w:val="24"/>
                <w:szCs w:val="24"/>
              </w:rPr>
              <w:lastRenderedPageBreak/>
              <w:t xml:space="preserve">№ 5. </w:t>
            </w:r>
            <w:r w:rsidRPr="00334B83">
              <w:rPr>
                <w:sz w:val="24"/>
                <w:szCs w:val="24"/>
              </w:rPr>
              <w:t>Знакомство с образцами лекарственных препаратов.</w:t>
            </w:r>
          </w:p>
        </w:tc>
        <w:tc>
          <w:tcPr>
            <w:tcW w:w="4962" w:type="dxa"/>
          </w:tcPr>
          <w:p w:rsidR="00625617" w:rsidRPr="00334B83" w:rsidRDefault="00625617" w:rsidP="00F822DE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lastRenderedPageBreak/>
              <w:t>Знать</w:t>
            </w:r>
            <w:r w:rsidRPr="00334B83">
              <w:rPr>
                <w:sz w:val="24"/>
                <w:szCs w:val="24"/>
              </w:rPr>
              <w:t xml:space="preserve">: правила ТБ, знать свойства </w:t>
            </w:r>
            <w:r w:rsidRPr="00334B83">
              <w:rPr>
                <w:sz w:val="24"/>
                <w:szCs w:val="24"/>
              </w:rPr>
              <w:lastRenderedPageBreak/>
              <w:t>лекарственных препаратов.</w:t>
            </w:r>
          </w:p>
          <w:p w:rsidR="00625617" w:rsidRPr="00334B83" w:rsidRDefault="00625617" w:rsidP="00F822DE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4.1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Практическая работа № 6. </w:t>
            </w:r>
            <w:r w:rsidRPr="00334B83">
              <w:rPr>
                <w:sz w:val="24"/>
                <w:szCs w:val="24"/>
              </w:rPr>
              <w:t>Знакомство с образцами химических средств санитарии и гигиены.</w:t>
            </w:r>
          </w:p>
        </w:tc>
        <w:tc>
          <w:tcPr>
            <w:tcW w:w="4962" w:type="dxa"/>
          </w:tcPr>
          <w:p w:rsidR="00625617" w:rsidRPr="00334B83" w:rsidRDefault="00625617" w:rsidP="00F822DE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правила ТБ.</w:t>
            </w:r>
          </w:p>
          <w:p w:rsidR="00625617" w:rsidRPr="00334B83" w:rsidRDefault="00625617" w:rsidP="00F822DE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 xml:space="preserve">: обращаться с химическими средствами санитарии и гигиены, </w:t>
            </w:r>
            <w:r w:rsidRPr="00334B83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334B83">
              <w:rPr>
                <w:b/>
                <w:bCs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1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0E027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:</w:t>
            </w:r>
            <w:r w:rsidRPr="00334B83">
              <w:rPr>
                <w:sz w:val="24"/>
                <w:szCs w:val="24"/>
              </w:rPr>
              <w:t xml:space="preserve"> основные классы органических веществ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Уметь: </w:t>
            </w:r>
            <w:r w:rsidRPr="00334B83">
              <w:rPr>
                <w:sz w:val="24"/>
                <w:szCs w:val="24"/>
              </w:rPr>
              <w:t>определять принадлежность веществ к различным классам, характеризовать химические свойства изученных веществ, распознавать их опытным путем.</w:t>
            </w:r>
          </w:p>
        </w:tc>
        <w:tc>
          <w:tcPr>
            <w:tcW w:w="850" w:type="dxa"/>
          </w:tcPr>
          <w:p w:rsidR="00625617" w:rsidRPr="00334B83" w:rsidRDefault="00625617" w:rsidP="002170E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2170E7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  <w:p w:rsidR="00625617" w:rsidRPr="00334B83" w:rsidRDefault="0062561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 w:rsidP="00501EE2">
            <w:pPr>
              <w:rPr>
                <w:b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сновные понятия, полученные при изучении темы «органические вещества»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Расчеты по формуле массовой доли</w:t>
            </w:r>
            <w:r>
              <w:rPr>
                <w:sz w:val="24"/>
                <w:szCs w:val="24"/>
              </w:rPr>
              <w:t xml:space="preserve">  элемента</w:t>
            </w:r>
            <w:r w:rsidRPr="00334B8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25617" w:rsidRPr="00334B83" w:rsidRDefault="00625617">
            <w:pPr>
              <w:jc w:val="both"/>
              <w:rPr>
                <w:b/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 xml:space="preserve">Знать: </w:t>
            </w:r>
            <w:r w:rsidRPr="00334B83">
              <w:rPr>
                <w:sz w:val="24"/>
                <w:szCs w:val="24"/>
              </w:rPr>
              <w:t>принципы расчета молекулярной и атомной массы.</w:t>
            </w:r>
          </w:p>
          <w:p w:rsidR="00625617" w:rsidRPr="00334B83" w:rsidRDefault="00625617">
            <w:pPr>
              <w:widowControl w:val="0"/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b/>
                <w:i/>
                <w:sz w:val="24"/>
                <w:szCs w:val="24"/>
              </w:rPr>
              <w:t xml:space="preserve"> </w:t>
            </w:r>
            <w:r w:rsidRPr="00334B83">
              <w:rPr>
                <w:sz w:val="24"/>
                <w:szCs w:val="24"/>
              </w:rPr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850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 w:rsidP="00F822DE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 </w:t>
            </w:r>
            <w:r w:rsidRPr="00334B83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962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узловые понятия по курсу неорганическая химия, органическая химия.</w:t>
            </w:r>
          </w:p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применять полученные знания в новых ситуациях, производить расчеты.</w:t>
            </w:r>
          </w:p>
          <w:p w:rsidR="00625617" w:rsidRPr="00334B83" w:rsidRDefault="006256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2170E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2170E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2170E7">
            <w:pPr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2170E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>2</w:t>
            </w:r>
          </w:p>
          <w:p w:rsidR="00625617" w:rsidRPr="00334B83" w:rsidRDefault="00625617" w:rsidP="002170E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 w:rsidP="00501EE2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lastRenderedPageBreak/>
              <w:t xml:space="preserve">основные понятия, полученные при изучении курса неорганическая химия, </w:t>
            </w:r>
            <w:r w:rsidRPr="00334B83">
              <w:rPr>
                <w:sz w:val="24"/>
                <w:szCs w:val="24"/>
              </w:rPr>
              <w:lastRenderedPageBreak/>
              <w:t>органическая химия.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 xml:space="preserve">Расчеты молярной массы. </w:t>
            </w:r>
          </w:p>
        </w:tc>
        <w:tc>
          <w:tcPr>
            <w:tcW w:w="4962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 xml:space="preserve"> качественный и количественный состав вещества, понятия количество вещества, моль, молярный объем, молярная масса, число Авогадро.</w:t>
            </w:r>
          </w:p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:</w:t>
            </w:r>
            <w:r w:rsidRPr="00334B83">
              <w:rPr>
                <w:sz w:val="24"/>
                <w:szCs w:val="24"/>
              </w:rPr>
              <w:t xml:space="preserve"> вычислять количество вещества.</w:t>
            </w:r>
          </w:p>
        </w:tc>
        <w:tc>
          <w:tcPr>
            <w:tcW w:w="850" w:type="dxa"/>
          </w:tcPr>
          <w:p w:rsidR="00625617" w:rsidRPr="00334B83" w:rsidRDefault="0062561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3</w:t>
            </w:r>
          </w:p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ассовая доля растворенного вещества.</w:t>
            </w:r>
          </w:p>
        </w:tc>
        <w:tc>
          <w:tcPr>
            <w:tcW w:w="4962" w:type="dxa"/>
          </w:tcPr>
          <w:p w:rsidR="00625617" w:rsidRPr="00334B83" w:rsidRDefault="00625617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производить расчеты на основе формул и уравнений реакций   массовой доли растворенного вещества в растворе, составлять уравнение химической реакции, вычислять массовую долю растворенного вещества в растворе.</w:t>
            </w:r>
          </w:p>
          <w:p w:rsidR="00625617" w:rsidRPr="00334B83" w:rsidRDefault="00625617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:</w:t>
            </w:r>
            <w:r w:rsidRPr="00334B83">
              <w:rPr>
                <w:sz w:val="24"/>
                <w:szCs w:val="24"/>
              </w:rPr>
              <w:t xml:space="preserve"> уравнения химических реакций, 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850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  <w:tr w:rsidR="00625617" w:rsidRPr="00334B83" w:rsidTr="00A74477">
        <w:trPr>
          <w:trHeight w:val="144"/>
        </w:trPr>
        <w:tc>
          <w:tcPr>
            <w:tcW w:w="776" w:type="dxa"/>
          </w:tcPr>
          <w:p w:rsidR="00625617" w:rsidRPr="00334B83" w:rsidRDefault="00625617" w:rsidP="0091799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4962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Знать</w:t>
            </w:r>
            <w:r w:rsidRPr="00334B83">
              <w:rPr>
                <w:sz w:val="24"/>
                <w:szCs w:val="24"/>
              </w:rPr>
              <w:t>: узловые понятия курса химии 9-го класса</w:t>
            </w:r>
          </w:p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  <w:r w:rsidRPr="00334B83">
              <w:rPr>
                <w:b/>
                <w:sz w:val="24"/>
                <w:szCs w:val="24"/>
              </w:rPr>
              <w:t>Уметь</w:t>
            </w:r>
            <w:r w:rsidRPr="00334B83">
              <w:rPr>
                <w:sz w:val="24"/>
                <w:szCs w:val="24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850" w:type="dxa"/>
          </w:tcPr>
          <w:p w:rsidR="00625617" w:rsidRPr="00334B83" w:rsidRDefault="00625617" w:rsidP="002170E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1</w:t>
            </w:r>
          </w:p>
          <w:p w:rsidR="00625617" w:rsidRPr="00334B83" w:rsidRDefault="00625617" w:rsidP="002170E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2</w:t>
            </w:r>
          </w:p>
          <w:p w:rsidR="00625617" w:rsidRPr="00334B83" w:rsidRDefault="00625617" w:rsidP="002170E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3</w:t>
            </w:r>
          </w:p>
          <w:p w:rsidR="00625617" w:rsidRPr="00334B83" w:rsidRDefault="00625617" w:rsidP="002170E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1.4</w:t>
            </w:r>
          </w:p>
          <w:p w:rsidR="00625617" w:rsidRPr="00334B83" w:rsidRDefault="00625617" w:rsidP="002170E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2</w:t>
            </w:r>
          </w:p>
          <w:p w:rsidR="00625617" w:rsidRPr="00334B83" w:rsidRDefault="00625617" w:rsidP="002170E7">
            <w:pPr>
              <w:jc w:val="both"/>
              <w:rPr>
                <w:sz w:val="24"/>
                <w:szCs w:val="24"/>
              </w:rPr>
            </w:pPr>
            <w:r w:rsidRPr="00334B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617" w:rsidRPr="00334B83" w:rsidRDefault="00625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5617" w:rsidRPr="00334B83" w:rsidRDefault="00625617" w:rsidP="003A4B94">
            <w:pPr>
              <w:rPr>
                <w:sz w:val="24"/>
                <w:szCs w:val="24"/>
              </w:rPr>
            </w:pPr>
          </w:p>
        </w:tc>
      </w:tr>
    </w:tbl>
    <w:p w:rsidR="007D3E7E" w:rsidRDefault="007D3E7E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46" w:rsidRDefault="0042474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4746" w:rsidSect="00B660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Металлы 1 и 2 группы». 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формула атома магния: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3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4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3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формула внешнего энергетического уровня атомов элементов главной под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ы ПС:   1)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</w:t>
      </w:r>
      <w:r>
        <w:rPr>
          <w:rFonts w:ascii="Times New Roman" w:hAnsi="Times New Roman" w:cs="Times New Roman"/>
          <w:sz w:val="24"/>
          <w:szCs w:val="24"/>
        </w:rPr>
        <w:t xml:space="preserve"> Простое вещество с наиболее ярко выраженными металлическими свойствами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бериллий</w:t>
      </w:r>
      <w:r>
        <w:rPr>
          <w:rFonts w:ascii="Times New Roman" w:hAnsi="Times New Roman" w:cs="Times New Roman"/>
          <w:sz w:val="24"/>
          <w:szCs w:val="24"/>
        </w:rPr>
        <w:tab/>
        <w:t>2) кальций</w:t>
      </w:r>
      <w:r>
        <w:rPr>
          <w:rFonts w:ascii="Times New Roman" w:hAnsi="Times New Roman" w:cs="Times New Roman"/>
          <w:sz w:val="24"/>
          <w:szCs w:val="24"/>
        </w:rPr>
        <w:tab/>
        <w:t>3) магний</w:t>
      </w:r>
      <w:r>
        <w:rPr>
          <w:rFonts w:ascii="Times New Roman" w:hAnsi="Times New Roman" w:cs="Times New Roman"/>
          <w:sz w:val="24"/>
          <w:szCs w:val="24"/>
        </w:rPr>
        <w:tab/>
        <w:t>4) стронций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А 4.</w:t>
      </w:r>
      <w:r>
        <w:rPr>
          <w:rFonts w:ascii="Times New Roman" w:hAnsi="Times New Roman" w:cs="Times New Roman"/>
          <w:sz w:val="24"/>
          <w:szCs w:val="24"/>
        </w:rPr>
        <w:t xml:space="preserve"> Наиболее энергично взаимодействует с водой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калий</w:t>
      </w:r>
      <w:r>
        <w:rPr>
          <w:rFonts w:ascii="Times New Roman" w:hAnsi="Times New Roman" w:cs="Times New Roman"/>
          <w:sz w:val="24"/>
          <w:szCs w:val="24"/>
        </w:rPr>
        <w:tab/>
        <w:t>2) скандий</w:t>
      </w:r>
      <w:r>
        <w:rPr>
          <w:rFonts w:ascii="Times New Roman" w:hAnsi="Times New Roman" w:cs="Times New Roman"/>
          <w:sz w:val="24"/>
          <w:szCs w:val="24"/>
        </w:rPr>
        <w:tab/>
        <w:t>3) кальций      4) магний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5.</w:t>
      </w:r>
      <w:r>
        <w:rPr>
          <w:rFonts w:ascii="Times New Roman" w:hAnsi="Times New Roman" w:cs="Times New Roman"/>
          <w:sz w:val="24"/>
          <w:szCs w:val="24"/>
        </w:rPr>
        <w:t xml:space="preserve"> С разбавленной серной кислотой не взаимодействует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) железо</w:t>
      </w:r>
      <w:r>
        <w:rPr>
          <w:rFonts w:ascii="Times New Roman" w:hAnsi="Times New Roman" w:cs="Times New Roman"/>
          <w:sz w:val="24"/>
          <w:szCs w:val="24"/>
        </w:rPr>
        <w:tab/>
        <w:t>2) никель</w:t>
      </w:r>
      <w:r>
        <w:rPr>
          <w:rFonts w:ascii="Times New Roman" w:hAnsi="Times New Roman" w:cs="Times New Roman"/>
          <w:sz w:val="24"/>
          <w:szCs w:val="24"/>
        </w:rPr>
        <w:tab/>
        <w:t>3) платина       4) цинк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</w:t>
      </w:r>
      <w:r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 щелочных металлах?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 всех соединениях они имеют степень окисления + 1.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 неметаллами они образуют соединения с ионной связью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) верно только Б        3) верны оба суждения4) оба суждения не верны</w:t>
      </w:r>
    </w:p>
    <w:p w:rsidR="00424746" w:rsidRDefault="00424746" w:rsidP="0042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элементом и формулой его высшего оксида.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СШИЙ ОКСИД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Э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5) ЭО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                 </w:t>
      </w:r>
      <w:r>
        <w:rPr>
          <w:rFonts w:ascii="Times New Roman" w:hAnsi="Times New Roman" w:cs="Times New Roman"/>
          <w:sz w:val="24"/>
          <w:szCs w:val="24"/>
        </w:rPr>
        <w:t>6) 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4746" w:rsidRDefault="00424746" w:rsidP="0042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ом к зад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является последовательность цифр в порядке возрастания.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. Вещества, которые взаимодействуют с цинком: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)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5)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</w:t>
      </w:r>
      <w:r>
        <w:rPr>
          <w:rFonts w:ascii="Times New Roman" w:hAnsi="Times New Roman" w:cs="Times New Roman"/>
          <w:sz w:val="24"/>
          <w:szCs w:val="24"/>
          <w:lang w:val="en-US"/>
        </w:rPr>
        <w:t>6)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:rsidR="00424746" w:rsidRDefault="00424746" w:rsidP="004247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номер задания и дайте полный ответ.</w:t>
      </w:r>
    </w:p>
    <w:p w:rsidR="00424746" w:rsidRDefault="00424746" w:rsidP="0042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 xml:space="preserve">. По схеме превращений составьте уравнения реакций в молекулярном виде. Для превращения № 3 запишите полное и сокращенное ионные уравнения. Назовите все вещества.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(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о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3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3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формула внешнего энергетического уровня атомов щелочных металлов: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) n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) n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) n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</w:t>
      </w:r>
      <w:r>
        <w:rPr>
          <w:rFonts w:ascii="Times New Roman" w:hAnsi="Times New Roman" w:cs="Times New Roman"/>
          <w:sz w:val="24"/>
          <w:szCs w:val="24"/>
        </w:rPr>
        <w:t xml:space="preserve"> Простое вещество с наиболее ярко выраженными металлическими свойствами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алюми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б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галлий       4) инд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</w:t>
      </w:r>
      <w:r>
        <w:rPr>
          <w:rFonts w:ascii="Times New Roman" w:hAnsi="Times New Roman" w:cs="Times New Roman"/>
          <w:sz w:val="24"/>
          <w:szCs w:val="24"/>
        </w:rPr>
        <w:t xml:space="preserve"> Наиболее энергично взаимодействует с водой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барий</w:t>
      </w:r>
      <w:r>
        <w:rPr>
          <w:rFonts w:ascii="Times New Roman" w:hAnsi="Times New Roman" w:cs="Times New Roman"/>
          <w:sz w:val="24"/>
          <w:szCs w:val="24"/>
        </w:rPr>
        <w:tab/>
        <w:t>2) кальций</w:t>
      </w:r>
      <w:r>
        <w:rPr>
          <w:rFonts w:ascii="Times New Roman" w:hAnsi="Times New Roman" w:cs="Times New Roman"/>
          <w:sz w:val="24"/>
          <w:szCs w:val="24"/>
        </w:rPr>
        <w:tab/>
        <w:t>3) магний          4) стронций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5.</w:t>
      </w:r>
      <w:r>
        <w:rPr>
          <w:rFonts w:ascii="Times New Roman" w:hAnsi="Times New Roman" w:cs="Times New Roman"/>
          <w:sz w:val="24"/>
          <w:szCs w:val="24"/>
        </w:rPr>
        <w:t xml:space="preserve"> С соляной кислотой не взаимодействует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) железо</w:t>
      </w:r>
      <w:r>
        <w:rPr>
          <w:rFonts w:ascii="Times New Roman" w:hAnsi="Times New Roman" w:cs="Times New Roman"/>
          <w:sz w:val="24"/>
          <w:szCs w:val="24"/>
        </w:rPr>
        <w:tab/>
        <w:t>2) никель</w:t>
      </w:r>
      <w:r>
        <w:rPr>
          <w:rFonts w:ascii="Times New Roman" w:hAnsi="Times New Roman" w:cs="Times New Roman"/>
          <w:sz w:val="24"/>
          <w:szCs w:val="24"/>
        </w:rPr>
        <w:tab/>
        <w:t>3) платина         4) цинк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</w:t>
      </w:r>
      <w:r>
        <w:rPr>
          <w:rFonts w:ascii="Times New Roman" w:hAnsi="Times New Roman" w:cs="Times New Roman"/>
          <w:sz w:val="24"/>
          <w:szCs w:val="24"/>
        </w:rPr>
        <w:t xml:space="preserve"> Верны ли следующие суждения?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юминия взаимодействуе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юминия взаимодействует с серной кислотой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2) верно только Б    3) верны оба суждения      4) оба суждения не верны.</w:t>
      </w:r>
    </w:p>
    <w:p w:rsidR="00424746" w:rsidRDefault="00424746" w:rsidP="0042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форму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ормулой соответствующего ему оксида: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ОРМ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ДРОКСИ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СИДА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Э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5)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Э(</w:t>
      </w:r>
      <w:proofErr w:type="gramEnd"/>
      <w:r>
        <w:rPr>
          <w:rFonts w:ascii="Times New Roman" w:hAnsi="Times New Roman" w:cs="Times New Roman"/>
          <w:sz w:val="24"/>
          <w:szCs w:val="24"/>
        </w:rPr>
        <w:t>ОН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6)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Э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Э(</w:t>
      </w:r>
      <w:proofErr w:type="gramEnd"/>
      <w:r>
        <w:rPr>
          <w:rFonts w:ascii="Times New Roman" w:hAnsi="Times New Roman" w:cs="Times New Roman"/>
          <w:sz w:val="24"/>
          <w:szCs w:val="24"/>
        </w:rPr>
        <w:t>ОН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24746" w:rsidRDefault="00424746" w:rsidP="0042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ом к зад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является последовательность цифр в порядке возрастания.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. Вещества, которые взаимодействуют с железом:</w:t>
      </w:r>
    </w:p>
    <w:p w:rsidR="00424746" w:rsidRDefault="00424746" w:rsidP="0042474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2) 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3) Si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) CO       5)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</w:t>
      </w:r>
      <w:r>
        <w:rPr>
          <w:rFonts w:ascii="Times New Roman" w:hAnsi="Times New Roman" w:cs="Times New Roman"/>
          <w:sz w:val="24"/>
          <w:szCs w:val="24"/>
          <w:lang w:val="en-US"/>
        </w:rPr>
        <w:t>6) C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24746" w:rsidRDefault="00424746" w:rsidP="004247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номер задания и дайте полный ответ.</w:t>
      </w:r>
    </w:p>
    <w:p w:rsidR="00424746" w:rsidRDefault="00424746" w:rsidP="0042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. По схеме превращений составьте уравнения реакций в молекулярном виде. Превращение № 1 рассмотрите с точки зрения ОВР. Назовите все вещества.</w:t>
      </w:r>
    </w:p>
    <w:p w:rsidR="00424746" w:rsidRPr="00E25169" w:rsidRDefault="00424746" w:rsidP="004247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E2516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2516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25169">
        <w:rPr>
          <w:rFonts w:ascii="Times New Roman" w:hAnsi="Times New Roman" w:cs="Times New Roman"/>
          <w:sz w:val="24"/>
          <w:szCs w:val="24"/>
        </w:rPr>
        <w:t>)</w:t>
      </w:r>
      <w:r w:rsidRPr="00E251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AE"/>
      </w:r>
      <w:r w:rsidRPr="00E2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хим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2 по теме «Металл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При выполнении заданий выберите номер одного правильного ответа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Наиболее ярко металлические свойства проявляет: 1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 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яд, в котором элементы расположены в порядке возрастания их атомного радиуса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2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Электронная конфигурация внешнего электронного слоя….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атому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люминия        2) бора         3) скандия         4) кали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Реактивом на ион 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19.85pt" o:ole="">
            <v:imagedata r:id="rId15" o:title=""/>
          </v:shape>
          <o:OLEObject Type="Embed" ProgID="Equation.3" ShapeID="_x0000_i1025" DrawAspect="Content" ObjectID="_1541745128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ион: 1)</w:t>
      </w:r>
      <w:r w:rsidRPr="00DF6B85">
        <w:rPr>
          <w:rFonts w:ascii="Times New Roman" w:hAnsi="Times New Roman" w:cs="Times New Roman"/>
          <w:position w:val="-18"/>
          <w:sz w:val="24"/>
          <w:szCs w:val="24"/>
        </w:rPr>
        <w:object w:dxaOrig="480" w:dyaOrig="500">
          <v:shape id="_x0000_i1026" type="#_x0000_t75" style="width:24.85pt;height:25.65pt" o:ole="">
            <v:imagedata r:id="rId17" o:title=""/>
          </v:shape>
          <o:OLEObject Type="Embed" ProgID="Equation.3" ShapeID="_x0000_i1026" DrawAspect="Content" ObjectID="_1541745129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27" type="#_x0000_t75" style="width:25.65pt;height:19.85pt" o:ole="">
            <v:imagedata r:id="rId19" o:title=""/>
          </v:shape>
          <o:OLEObject Type="Embed" ProgID="Equation.3" ShapeID="_x0000_i1027" DrawAspect="Content" ObjectID="_1541745130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3)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28" type="#_x0000_t75" style="width:28.15pt;height:19.85pt" o:ole="">
            <v:imagedata r:id="rId21" o:title=""/>
          </v:shape>
          <o:OLEObject Type="Embed" ProgID="Equation.3" ShapeID="_x0000_i1028" DrawAspect="Content" ObjectID="_1541745131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DF6B85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29" type="#_x0000_t75" style="width:28.15pt;height:18.2pt" o:ole="">
            <v:imagedata r:id="rId23" o:title=""/>
          </v:shape>
          <o:OLEObject Type="Embed" ProgID="Equation.3" ShapeID="_x0000_i1029" DrawAspect="Content" ObjectID="_1541745132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Наиболее активно с водой при комнатной температуре будут взаимодействовать оба металла из пары: 1)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С растворами кислот будут взаимодействовать оба металла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2)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sz w:val="24"/>
          <w:szCs w:val="24"/>
        </w:rPr>
        <w:t xml:space="preserve">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>При взаимодействии цинка с водой при нагревании образуетс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Соль и вода                                  3)оксид металла и водород     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снование и водород                   4)реакция не протекает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С водой с образованием основания и водорода будет взаимодействовать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                2)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           3)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     4)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Амфотерный оксид образуется при взаимодействии кислорода и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трия           2) магния          3) алюминия   4) бари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Для вытеснения меди из раствора её соли можно использовать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кальций         2) литий            3) цинк            4) серебро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правой и левой частями уравнений</w:t>
      </w:r>
    </w:p>
    <w:tbl>
      <w:tblPr>
        <w:tblW w:w="0" w:type="auto"/>
        <w:tblLook w:val="04A0"/>
      </w:tblPr>
      <w:tblGrid>
        <w:gridCol w:w="4785"/>
        <w:gridCol w:w="4786"/>
      </w:tblGrid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Cl+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3NaCl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u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↓+Fe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Fe+Cu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Fe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NaCl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2NaOH+Fe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gCl</w:t>
            </w:r>
          </w:p>
        </w:tc>
      </w:tr>
      <w:tr w:rsidR="00424746" w:rsidTr="00424746">
        <w:tc>
          <w:tcPr>
            <w:tcW w:w="4785" w:type="dxa"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</w:tr>
    </w:tbl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оответствующих превращениям, укажите условия их протекания: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3. </w:t>
      </w:r>
      <w:r>
        <w:rPr>
          <w:rFonts w:ascii="Times New Roman" w:hAnsi="Times New Roman" w:cs="Times New Roman"/>
          <w:sz w:val="24"/>
          <w:szCs w:val="24"/>
        </w:rPr>
        <w:t>Какая масса меди образуется при взаимодействии 2 моль железа с раствором, содержащим 16г сульфата меди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 При выполнении заданий выберите номер одного правильного ответа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Наиболее ярко металлические свойства проявляет: 1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яд, в котором элементы расположены в порядке уменьшения  их атомного радиуса: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Электронная конфигурация внешнего электронного слоя….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атому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люминия        2) бора         3) скандия         4) кали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Реактивом на ион 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500" w:dyaOrig="400">
          <v:shape id="_x0000_i1030" type="#_x0000_t75" style="width:25.65pt;height:19.85pt" o:ole="">
            <v:imagedata r:id="rId25" o:title=""/>
          </v:shape>
          <o:OLEObject Type="Embed" ProgID="Equation.3" ShapeID="_x0000_i1030" DrawAspect="Content" ObjectID="_1541745133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ион: 1)</w:t>
      </w:r>
      <w:r w:rsidRPr="00DF6B85">
        <w:rPr>
          <w:rFonts w:ascii="Times New Roman" w:hAnsi="Times New Roman" w:cs="Times New Roman"/>
          <w:position w:val="-18"/>
          <w:sz w:val="24"/>
          <w:szCs w:val="24"/>
        </w:rPr>
        <w:object w:dxaOrig="500" w:dyaOrig="500">
          <v:shape id="_x0000_i1031" type="#_x0000_t75" style="width:25.65pt;height:25.65pt" o:ole="">
            <v:imagedata r:id="rId27" o:title=""/>
          </v:shape>
          <o:OLEObject Type="Embed" ProgID="Equation.3" ShapeID="_x0000_i1031" DrawAspect="Content" ObjectID="_1541745134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2" type="#_x0000_t75" style="width:25.65pt;height:19.85pt" o:ole="">
            <v:imagedata r:id="rId19" o:title=""/>
          </v:shape>
          <o:OLEObject Type="Embed" ProgID="Equation.3" ShapeID="_x0000_i1032" DrawAspect="Content" ObjectID="_1541745135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3)</w:t>
      </w:r>
      <w:r w:rsidRPr="00DF6B85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3" type="#_x0000_t75" style="width:28.15pt;height:19.85pt" o:ole="">
            <v:imagedata r:id="rId30" o:title=""/>
          </v:shape>
          <o:OLEObject Type="Embed" ProgID="Equation.3" ShapeID="_x0000_i1033" DrawAspect="Content" ObjectID="_1541745136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DF6B85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34" type="#_x0000_t75" style="width:28.15pt;height:18.2pt" o:ole="">
            <v:imagedata r:id="rId32" o:title=""/>
          </v:shape>
          <o:OLEObject Type="Embed" ProgID="Equation.3" ShapeID="_x0000_i1034" DrawAspect="Content" ObjectID="_1541745137" r:id="rId33"/>
        </w:objec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Наиболее активно с водой при комнатной температуре будут взаимодействовать оба металла из пары: 1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 растворами кислот будут взаимодействовать оба металла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2)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sz w:val="24"/>
          <w:szCs w:val="24"/>
        </w:rPr>
        <w:t xml:space="preserve">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При взаимодействии магния с водой  образуетс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ль и вода                                   3) оксид металла и водород     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нование и водород                   4) реакция не протекает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С водой с образованием оксида металла и водорода при нагревании будет взаимодействовать: 1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    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   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     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Амфотерный оксид образуется при взаимодействии кислорода и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трия               2) магния              3) алюминия        4) бария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Для вытеснения меди из раствора её соли можно использовать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калий                 2) золото               3) железо            4) натрий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правой и левой частями уравнений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C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NaOH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K+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3NaOH+Fe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2NaCl</w:t>
            </w:r>
          </w:p>
        </w:tc>
      </w:tr>
      <w:tr w:rsidR="00424746" w:rsidTr="00424746">
        <w:tc>
          <w:tcPr>
            <w:tcW w:w="4785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2HCl+Fe→</w:t>
            </w: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aCl+Fe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</w:tr>
      <w:tr w:rsidR="00424746" w:rsidTr="00424746">
        <w:tc>
          <w:tcPr>
            <w:tcW w:w="4785" w:type="dxa"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24746" w:rsidRDefault="0042474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OH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</w:tbl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оответствующих превращениям, укажите условия их протекания: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Al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.</w:t>
      </w:r>
      <w:r>
        <w:rPr>
          <w:rFonts w:ascii="Times New Roman" w:hAnsi="Times New Roman" w:cs="Times New Roman"/>
          <w:sz w:val="24"/>
          <w:szCs w:val="24"/>
        </w:rPr>
        <w:t xml:space="preserve">Какая масса осадка образуется при взаимодействии 4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 с 2 моль хлорид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424746" w:rsidRDefault="00424746" w:rsidP="004247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теме №3. «Неметалл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746" w:rsidRDefault="00424746" w:rsidP="004247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яд ядра атома равен числу: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2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онов </w:t>
      </w:r>
    </w:p>
    <w:p w:rsidR="00424746" w:rsidRDefault="00424746" w:rsidP="00424746">
      <w:pPr>
        <w:numPr>
          <w:ilvl w:val="0"/>
          <w:numId w:val="2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ов во внешнем электронном слое </w:t>
      </w:r>
    </w:p>
    <w:p w:rsidR="00424746" w:rsidRDefault="00424746" w:rsidP="00424746">
      <w:pPr>
        <w:numPr>
          <w:ilvl w:val="0"/>
          <w:numId w:val="2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йтронов </w:t>
      </w:r>
    </w:p>
    <w:p w:rsidR="00424746" w:rsidRDefault="00424746" w:rsidP="00424746">
      <w:pPr>
        <w:numPr>
          <w:ilvl w:val="0"/>
          <w:numId w:val="2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нергет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282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2 </w:t>
      </w:r>
      <w:r>
        <w:rPr>
          <w:rFonts w:ascii="Times New Roman" w:eastAsia="Times New Roman" w:hAnsi="Times New Roman" w:cs="Times New Roman"/>
          <w:sz w:val="24"/>
          <w:szCs w:val="24"/>
        </w:rPr>
        <w:t>Свойства оксидов в ряду A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Si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→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28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мфоте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кислотным </w:t>
      </w:r>
    </w:p>
    <w:p w:rsidR="00424746" w:rsidRDefault="00424746" w:rsidP="00424746">
      <w:pPr>
        <w:numPr>
          <w:ilvl w:val="0"/>
          <w:numId w:val="2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к кислотным </w:t>
      </w:r>
    </w:p>
    <w:p w:rsidR="00424746" w:rsidRDefault="00424746" w:rsidP="00424746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мфоте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 </w:t>
      </w:r>
    </w:p>
    <w:p w:rsidR="00424746" w:rsidRDefault="00424746" w:rsidP="00424746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сло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основным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3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ое из указанных веществ имеет ковалентную полярную связь?</w:t>
      </w:r>
    </w:p>
    <w:p w:rsidR="00424746" w:rsidRDefault="00424746" w:rsidP="00424746">
      <w:pPr>
        <w:numPr>
          <w:ilvl w:val="0"/>
          <w:numId w:val="29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2.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            3.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4. Ca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х соединениях атомы азота и фосфора имеют одинаковое значение степени окисления: 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N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5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óв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сидам относится:</w:t>
      </w:r>
    </w:p>
    <w:p w:rsidR="00424746" w:rsidRDefault="00424746" w:rsidP="00424746">
      <w:pPr>
        <w:numPr>
          <w:ilvl w:val="0"/>
          <w:numId w:val="3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сид магния  2. оксид хлора (VII)  3. оксид алюминия  4. оксид фосфора (V)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6 </w:t>
      </w:r>
      <w:r>
        <w:rPr>
          <w:rFonts w:ascii="Times New Roman" w:eastAsia="Times New Roman" w:hAnsi="Times New Roman" w:cs="Times New Roman"/>
          <w:sz w:val="24"/>
          <w:szCs w:val="24"/>
        </w:rPr>
        <w:t>Сумма коэффициентов в уравнении реакции между алюминием и соляной кислотой равна</w:t>
      </w:r>
    </w:p>
    <w:p w:rsidR="00424746" w:rsidRDefault="00424746" w:rsidP="00424746">
      <w:pPr>
        <w:numPr>
          <w:ilvl w:val="0"/>
          <w:numId w:val="3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           2. 11                3. 12             4. 10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7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ое уравнение соответствует реакции соединения?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2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а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24746" w:rsidRDefault="00424746" w:rsidP="00424746">
      <w:pPr>
        <w:numPr>
          <w:ilvl w:val="0"/>
          <w:numId w:val="3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NaOН = 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Н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p w:rsidR="00424746" w:rsidRDefault="00424746" w:rsidP="00424746">
      <w:pPr>
        <w:numPr>
          <w:ilvl w:val="0"/>
          <w:numId w:val="3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Zn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8 </w:t>
      </w:r>
      <w:r>
        <w:rPr>
          <w:rFonts w:ascii="Times New Roman" w:eastAsia="Times New Roman" w:hAnsi="Times New Roman" w:cs="Times New Roman"/>
          <w:sz w:val="24"/>
          <w:szCs w:val="24"/>
        </w:rPr>
        <w:t>Электрический ток проводит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лав оксида кремния </w:t>
      </w:r>
    </w:p>
    <w:p w:rsidR="00424746" w:rsidRDefault="00424746" w:rsidP="00424746">
      <w:pPr>
        <w:numPr>
          <w:ilvl w:val="0"/>
          <w:numId w:val="3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лав серы </w:t>
      </w:r>
    </w:p>
    <w:p w:rsidR="00424746" w:rsidRDefault="00424746" w:rsidP="00424746">
      <w:pPr>
        <w:numPr>
          <w:ilvl w:val="0"/>
          <w:numId w:val="3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дный раствор аммиака </w:t>
      </w:r>
    </w:p>
    <w:p w:rsidR="00424746" w:rsidRDefault="00424746" w:rsidP="00424746">
      <w:pPr>
        <w:numPr>
          <w:ilvl w:val="0"/>
          <w:numId w:val="3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ный раствор спирта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9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полной диссоциации 1 моль фосфата натрия в растворе образуется</w:t>
      </w:r>
    </w:p>
    <w:p w:rsidR="00424746" w:rsidRDefault="00424746" w:rsidP="00424746">
      <w:pPr>
        <w:numPr>
          <w:ilvl w:val="0"/>
          <w:numId w:val="3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моль катионов натрия и 4 мо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моль катионов натрия и 3 мо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моль катионов натрия и 3 мо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моль катионов натрия и 1 мо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10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ктически необратимо протекает реакция ионного обмена между растворами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лорида натрия и нитрата меди (II) </w:t>
      </w:r>
    </w:p>
    <w:p w:rsidR="00424746" w:rsidRDefault="00424746" w:rsidP="00424746">
      <w:pPr>
        <w:numPr>
          <w:ilvl w:val="0"/>
          <w:numId w:val="3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ной кислоты и нитрата бария </w:t>
      </w:r>
    </w:p>
    <w:p w:rsidR="00424746" w:rsidRDefault="00424746" w:rsidP="00424746">
      <w:pPr>
        <w:numPr>
          <w:ilvl w:val="0"/>
          <w:numId w:val="3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льфата кал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</w:t>
      </w:r>
    </w:p>
    <w:p w:rsidR="00424746" w:rsidRDefault="00424746" w:rsidP="00424746">
      <w:pPr>
        <w:numPr>
          <w:ilvl w:val="0"/>
          <w:numId w:val="3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трата калия и сульфата железа (III)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11 </w:t>
      </w:r>
      <w:r>
        <w:rPr>
          <w:rFonts w:ascii="Times New Roman" w:eastAsia="Times New Roman" w:hAnsi="Times New Roman" w:cs="Times New Roman"/>
          <w:sz w:val="24"/>
          <w:szCs w:val="24"/>
        </w:rPr>
        <w:t>Железо вступает в реакцию с каждым из двух веществ: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u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и 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3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g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24746" w:rsidRDefault="00424746" w:rsidP="00424746">
      <w:pPr>
        <w:numPr>
          <w:ilvl w:val="0"/>
          <w:numId w:val="3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ое из указанных веществ вступает в реакцию с оксидом фосфора (V)?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а </w:t>
      </w:r>
    </w:p>
    <w:p w:rsidR="00424746" w:rsidRDefault="00424746" w:rsidP="00424746">
      <w:pPr>
        <w:numPr>
          <w:ilvl w:val="0"/>
          <w:numId w:val="3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а </w:t>
      </w:r>
    </w:p>
    <w:p w:rsidR="00424746" w:rsidRDefault="00424746" w:rsidP="00424746">
      <w:pPr>
        <w:numPr>
          <w:ilvl w:val="0"/>
          <w:numId w:val="3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сид углерода (IV) </w:t>
      </w:r>
    </w:p>
    <w:p w:rsidR="00424746" w:rsidRDefault="00424746" w:rsidP="00424746">
      <w:pPr>
        <w:numPr>
          <w:ilvl w:val="0"/>
          <w:numId w:val="3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сид углерода (II)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3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рия реагирует каждое из двух веществ: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сид меди (II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</w:t>
      </w:r>
    </w:p>
    <w:p w:rsidR="00424746" w:rsidRDefault="00424746" w:rsidP="00424746">
      <w:pPr>
        <w:numPr>
          <w:ilvl w:val="0"/>
          <w:numId w:val="3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сид углерода (IV) и соляная кислота </w:t>
      </w:r>
    </w:p>
    <w:p w:rsidR="00424746" w:rsidRDefault="00424746" w:rsidP="00424746">
      <w:pPr>
        <w:numPr>
          <w:ilvl w:val="0"/>
          <w:numId w:val="3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оводород и серебро </w:t>
      </w:r>
    </w:p>
    <w:p w:rsidR="00424746" w:rsidRDefault="00424746" w:rsidP="00424746">
      <w:pPr>
        <w:numPr>
          <w:ilvl w:val="0"/>
          <w:numId w:val="3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емниевая кислота и водород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num="2" w:space="708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4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кцию с разбавленной серной кислотой вступает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39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дь      2. вода       3. нитрат меди (II)      4. оксид меди (II)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5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вором карбоната калия реагирует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numPr>
          <w:ilvl w:val="0"/>
          <w:numId w:val="4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сид магния    2. оксид углерода (II)        3. сульфид меди (II)       4. азотная кислота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1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яду химических эле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 – S</w:t>
      </w:r>
    </w:p>
    <w:p w:rsidR="00424746" w:rsidRDefault="00424746" w:rsidP="00424746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ается число протонов в ядре </w:t>
      </w:r>
    </w:p>
    <w:p w:rsidR="00424746" w:rsidRDefault="00424746" w:rsidP="00424746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число электронов во внешнем электронном слое </w:t>
      </w:r>
    </w:p>
    <w:p w:rsidR="00424746" w:rsidRDefault="00424746" w:rsidP="00424746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радиус атомов </w:t>
      </w:r>
    </w:p>
    <w:p w:rsidR="00424746" w:rsidRDefault="00424746" w:rsidP="00424746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иливаются неметаллические свойства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род вступает в реакцию с</w:t>
      </w:r>
    </w:p>
    <w:p w:rsidR="00424746" w:rsidRDefault="00424746" w:rsidP="00424746">
      <w:pPr>
        <w:numPr>
          <w:ilvl w:val="0"/>
          <w:numId w:val="2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льфатом цинка (раствор) </w:t>
      </w:r>
    </w:p>
    <w:p w:rsidR="00424746" w:rsidRDefault="00424746" w:rsidP="00424746">
      <w:pPr>
        <w:numPr>
          <w:ilvl w:val="0"/>
          <w:numId w:val="21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сидом меди (II) </w:t>
      </w:r>
    </w:p>
    <w:p w:rsidR="00424746" w:rsidRDefault="00424746" w:rsidP="00424746">
      <w:pPr>
        <w:numPr>
          <w:ilvl w:val="0"/>
          <w:numId w:val="21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ммиаком </w:t>
      </w:r>
    </w:p>
    <w:p w:rsidR="00424746" w:rsidRDefault="00424746" w:rsidP="00424746">
      <w:pPr>
        <w:numPr>
          <w:ilvl w:val="0"/>
          <w:numId w:val="21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ой </w:t>
      </w:r>
    </w:p>
    <w:p w:rsidR="00424746" w:rsidRDefault="00424746" w:rsidP="00424746">
      <w:pPr>
        <w:numPr>
          <w:ilvl w:val="0"/>
          <w:numId w:val="2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слородом 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3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берите уравнения реакций, в которых элемент углерод является окислителем.</w:t>
      </w:r>
    </w:p>
    <w:p w:rsidR="00424746" w:rsidRDefault="00424746" w:rsidP="00424746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 + 2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numPr>
          <w:ilvl w:val="0"/>
          <w:numId w:val="2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С + 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2CO </w:t>
      </w:r>
    </w:p>
    <w:p w:rsidR="00424746" w:rsidRDefault="00424746" w:rsidP="00424746">
      <w:pPr>
        <w:numPr>
          <w:ilvl w:val="0"/>
          <w:numId w:val="2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Mg = 2MgO + C </w:t>
      </w:r>
    </w:p>
    <w:p w:rsidR="00424746" w:rsidRDefault="00424746" w:rsidP="00424746">
      <w:pPr>
        <w:numPr>
          <w:ilvl w:val="0"/>
          <w:numId w:val="2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24746" w:rsidRDefault="00424746" w:rsidP="00424746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 + 2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 + 2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24746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ановите соответствие между исходными веществами и продуктами реакции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127"/>
        <w:gridCol w:w="4751"/>
      </w:tblGrid>
      <w:tr w:rsidR="00424746" w:rsidTr="004247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 РЕАКЦИИ</w:t>
            </w:r>
          </w:p>
        </w:tc>
      </w:tr>
      <w:tr w:rsidR="00424746" w:rsidTr="004247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+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→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24746" w:rsidTr="00424746">
        <w:trPr>
          <w:trHeight w:val="1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→ 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24746" w:rsidTr="004247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→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424746" w:rsidTr="00424746">
        <w:trPr>
          <w:trHeight w:val="2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→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24746" w:rsidTr="00424746">
        <w:trPr>
          <w:trHeight w:val="27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24746" w:rsidRDefault="0042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→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3</w:t>
      </w:r>
    </w:p>
    <w:p w:rsidR="00424746" w:rsidRDefault="00424746" w:rsidP="0042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пишите уравнения реакций, с помощью которых можно осуществить следующие превращения:  Cu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X →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7 г раствора с массовой долей хлорида меди (II) 10% добавили избыток раствора сульфида натрия. Определите массу выпавшего осадка.</w:t>
      </w:r>
    </w:p>
    <w:p w:rsidR="00424746" w:rsidRDefault="00424746" w:rsidP="0042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46" w:rsidRDefault="00424746" w:rsidP="0042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№4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424746" w:rsidRDefault="00424746" w:rsidP="0042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. 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6955" cy="7703820"/>
            <wp:effectExtent l="19050" t="0" r="0" b="0"/>
            <wp:docPr id="31" name="Рисунок 1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7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>
            <wp:extent cx="6022340" cy="8912860"/>
            <wp:effectExtent l="19050" t="0" r="0" b="0"/>
            <wp:docPr id="1" name="Рисунок 2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9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8520" cy="8397875"/>
            <wp:effectExtent l="19050" t="0" r="5080" b="0"/>
            <wp:docPr id="33" name="Рисунок 2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age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2 вариант</w:t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38520" cy="8428990"/>
            <wp:effectExtent l="19050" t="0" r="5080" b="0"/>
            <wp:docPr id="34" name="Рисунок 2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42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46" w:rsidRDefault="00424746" w:rsidP="0042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  <w:sectPr w:rsidR="00424746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8680" cy="8597265"/>
            <wp:effectExtent l="19050" t="0" r="0" b="0"/>
            <wp:docPr id="35" name="Рисунок 29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age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85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8520" cy="9091295"/>
            <wp:effectExtent l="19050" t="0" r="5080" b="0"/>
            <wp:docPr id="36" name="Рисунок 32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Image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0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46" w:rsidRPr="00334B83" w:rsidRDefault="00424746" w:rsidP="0042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746" w:rsidRPr="00334B83" w:rsidSect="004247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CB" w:rsidRDefault="007D5CCB" w:rsidP="00D002C5">
      <w:pPr>
        <w:spacing w:after="0" w:line="240" w:lineRule="auto"/>
      </w:pPr>
      <w:r>
        <w:separator/>
      </w:r>
    </w:p>
  </w:endnote>
  <w:endnote w:type="continuationSeparator" w:id="0">
    <w:p w:rsidR="007D5CCB" w:rsidRDefault="007D5CCB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8B58AC" w:rsidRDefault="00D02BA2">
        <w:pPr>
          <w:pStyle w:val="a8"/>
          <w:jc w:val="right"/>
        </w:pPr>
        <w:fldSimple w:instr=" PAGE   \* MERGEFORMAT ">
          <w:r w:rsidR="008B58AC">
            <w:rPr>
              <w:noProof/>
            </w:rPr>
            <w:t>1</w:t>
          </w:r>
        </w:fldSimple>
      </w:p>
    </w:sdtContent>
  </w:sdt>
  <w:p w:rsidR="008B58AC" w:rsidRDefault="008B58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937663"/>
      <w:docPartObj>
        <w:docPartGallery w:val="Page Numbers (Bottom of Page)"/>
        <w:docPartUnique/>
      </w:docPartObj>
    </w:sdtPr>
    <w:sdtContent>
      <w:p w:rsidR="008B58AC" w:rsidRDefault="00D02BA2">
        <w:pPr>
          <w:pStyle w:val="a8"/>
          <w:jc w:val="right"/>
        </w:pPr>
        <w:fldSimple w:instr=" PAGE   \* MERGEFORMAT ">
          <w:r w:rsidR="00E25169">
            <w:rPr>
              <w:noProof/>
            </w:rPr>
            <w:t>26</w:t>
          </w:r>
        </w:fldSimple>
      </w:p>
    </w:sdtContent>
  </w:sdt>
  <w:p w:rsidR="008B58AC" w:rsidRDefault="008B58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CB" w:rsidRDefault="007D5CCB" w:rsidP="00D002C5">
      <w:pPr>
        <w:spacing w:after="0" w:line="240" w:lineRule="auto"/>
      </w:pPr>
      <w:r>
        <w:separator/>
      </w:r>
    </w:p>
  </w:footnote>
  <w:footnote w:type="continuationSeparator" w:id="0">
    <w:p w:rsidR="007D5CCB" w:rsidRDefault="007D5CCB" w:rsidP="00D002C5">
      <w:pPr>
        <w:spacing w:after="0" w:line="240" w:lineRule="auto"/>
      </w:pPr>
      <w:r>
        <w:continuationSeparator/>
      </w:r>
    </w:p>
  </w:footnote>
  <w:footnote w:id="1">
    <w:p w:rsidR="008B58AC" w:rsidRPr="00051771" w:rsidRDefault="008B58AC" w:rsidP="00252661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3B"/>
    <w:multiLevelType w:val="multilevel"/>
    <w:tmpl w:val="357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715E"/>
    <w:multiLevelType w:val="multilevel"/>
    <w:tmpl w:val="EAF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562E5"/>
    <w:multiLevelType w:val="multilevel"/>
    <w:tmpl w:val="6874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D0E53"/>
    <w:multiLevelType w:val="multilevel"/>
    <w:tmpl w:val="82B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5F8D"/>
    <w:multiLevelType w:val="hybridMultilevel"/>
    <w:tmpl w:val="00EA7B36"/>
    <w:lvl w:ilvl="0" w:tplc="13C00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F14B63"/>
    <w:multiLevelType w:val="hybridMultilevel"/>
    <w:tmpl w:val="AE46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7AC"/>
    <w:multiLevelType w:val="multilevel"/>
    <w:tmpl w:val="F858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F3B95"/>
    <w:multiLevelType w:val="multilevel"/>
    <w:tmpl w:val="0E36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24DA5"/>
    <w:multiLevelType w:val="hybridMultilevel"/>
    <w:tmpl w:val="EB4A375A"/>
    <w:lvl w:ilvl="0" w:tplc="D9448A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1B66E52"/>
    <w:multiLevelType w:val="hybridMultilevel"/>
    <w:tmpl w:val="01D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E7"/>
    <w:multiLevelType w:val="multilevel"/>
    <w:tmpl w:val="2E5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C2461"/>
    <w:multiLevelType w:val="multilevel"/>
    <w:tmpl w:val="0C4A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82DDA"/>
    <w:multiLevelType w:val="multilevel"/>
    <w:tmpl w:val="A48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C5A87"/>
    <w:multiLevelType w:val="multilevel"/>
    <w:tmpl w:val="6A2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779C9"/>
    <w:multiLevelType w:val="multilevel"/>
    <w:tmpl w:val="D8B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D21A2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06D042E"/>
    <w:multiLevelType w:val="multilevel"/>
    <w:tmpl w:val="080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33CE9"/>
    <w:multiLevelType w:val="multilevel"/>
    <w:tmpl w:val="D97A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E4253"/>
    <w:multiLevelType w:val="multilevel"/>
    <w:tmpl w:val="614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41813"/>
    <w:multiLevelType w:val="multilevel"/>
    <w:tmpl w:val="7F2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55280"/>
    <w:multiLevelType w:val="multilevel"/>
    <w:tmpl w:val="7F4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0695C"/>
    <w:multiLevelType w:val="multilevel"/>
    <w:tmpl w:val="58C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20"/>
  </w:num>
  <w:num w:numId="8">
    <w:abstractNumId w:val="24"/>
  </w:num>
  <w:num w:numId="9">
    <w:abstractNumId w:val="8"/>
  </w:num>
  <w:num w:numId="10">
    <w:abstractNumId w:val="2"/>
  </w:num>
  <w:num w:numId="11">
    <w:abstractNumId w:val="21"/>
  </w:num>
  <w:num w:numId="12">
    <w:abstractNumId w:val="17"/>
  </w:num>
  <w:num w:numId="13">
    <w:abstractNumId w:val="4"/>
  </w:num>
  <w:num w:numId="14">
    <w:abstractNumId w:val="9"/>
  </w:num>
  <w:num w:numId="15">
    <w:abstractNumId w:val="0"/>
  </w:num>
  <w:num w:numId="16">
    <w:abstractNumId w:val="1"/>
  </w:num>
  <w:num w:numId="17">
    <w:abstractNumId w:val="25"/>
  </w:num>
  <w:num w:numId="18">
    <w:abstractNumId w:val="22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10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F68"/>
    <w:rsid w:val="00015D28"/>
    <w:rsid w:val="000163BE"/>
    <w:rsid w:val="00021A16"/>
    <w:rsid w:val="0003101A"/>
    <w:rsid w:val="00075673"/>
    <w:rsid w:val="00075999"/>
    <w:rsid w:val="00090AE6"/>
    <w:rsid w:val="00095C36"/>
    <w:rsid w:val="00096E6C"/>
    <w:rsid w:val="00097D73"/>
    <w:rsid w:val="000B1FE1"/>
    <w:rsid w:val="000C53D1"/>
    <w:rsid w:val="000D7189"/>
    <w:rsid w:val="000D75B7"/>
    <w:rsid w:val="000E027E"/>
    <w:rsid w:val="000E4A59"/>
    <w:rsid w:val="000E76D0"/>
    <w:rsid w:val="001069C3"/>
    <w:rsid w:val="00110664"/>
    <w:rsid w:val="00110C71"/>
    <w:rsid w:val="00125AD2"/>
    <w:rsid w:val="00137921"/>
    <w:rsid w:val="00143F5A"/>
    <w:rsid w:val="00154659"/>
    <w:rsid w:val="00156D0F"/>
    <w:rsid w:val="0016092E"/>
    <w:rsid w:val="001625CE"/>
    <w:rsid w:val="00167207"/>
    <w:rsid w:val="00185C07"/>
    <w:rsid w:val="001909FC"/>
    <w:rsid w:val="00192483"/>
    <w:rsid w:val="001A15A7"/>
    <w:rsid w:val="001A3271"/>
    <w:rsid w:val="001C6EBD"/>
    <w:rsid w:val="001D18AF"/>
    <w:rsid w:val="001D2EC7"/>
    <w:rsid w:val="001E23D5"/>
    <w:rsid w:val="001F04A5"/>
    <w:rsid w:val="001F4547"/>
    <w:rsid w:val="00206165"/>
    <w:rsid w:val="00207301"/>
    <w:rsid w:val="0021308C"/>
    <w:rsid w:val="002170E7"/>
    <w:rsid w:val="002347E0"/>
    <w:rsid w:val="002370E2"/>
    <w:rsid w:val="002443B0"/>
    <w:rsid w:val="00245A91"/>
    <w:rsid w:val="00252661"/>
    <w:rsid w:val="00260AF2"/>
    <w:rsid w:val="002646E2"/>
    <w:rsid w:val="00264811"/>
    <w:rsid w:val="00285844"/>
    <w:rsid w:val="002903DE"/>
    <w:rsid w:val="002905DF"/>
    <w:rsid w:val="00292384"/>
    <w:rsid w:val="002A2E6B"/>
    <w:rsid w:val="002A3CFE"/>
    <w:rsid w:val="002B66EA"/>
    <w:rsid w:val="002C7086"/>
    <w:rsid w:val="002F0944"/>
    <w:rsid w:val="002F32AE"/>
    <w:rsid w:val="00325B4F"/>
    <w:rsid w:val="003304CF"/>
    <w:rsid w:val="00334B83"/>
    <w:rsid w:val="00337A7D"/>
    <w:rsid w:val="00337FB7"/>
    <w:rsid w:val="00363326"/>
    <w:rsid w:val="00366A54"/>
    <w:rsid w:val="00373F34"/>
    <w:rsid w:val="00374B28"/>
    <w:rsid w:val="003873DC"/>
    <w:rsid w:val="003A4B94"/>
    <w:rsid w:val="003B0377"/>
    <w:rsid w:val="003B39AA"/>
    <w:rsid w:val="003C005A"/>
    <w:rsid w:val="003D11A8"/>
    <w:rsid w:val="003D50BC"/>
    <w:rsid w:val="003D6B3D"/>
    <w:rsid w:val="003E7E5E"/>
    <w:rsid w:val="004025DC"/>
    <w:rsid w:val="00405DC4"/>
    <w:rsid w:val="00424746"/>
    <w:rsid w:val="00451BB6"/>
    <w:rsid w:val="0045401D"/>
    <w:rsid w:val="00464E06"/>
    <w:rsid w:val="004678E9"/>
    <w:rsid w:val="004727BF"/>
    <w:rsid w:val="00490E0D"/>
    <w:rsid w:val="00491473"/>
    <w:rsid w:val="00494D1D"/>
    <w:rsid w:val="004A0D82"/>
    <w:rsid w:val="004C6BB8"/>
    <w:rsid w:val="004D5E40"/>
    <w:rsid w:val="004E1A74"/>
    <w:rsid w:val="00501EE2"/>
    <w:rsid w:val="005033C5"/>
    <w:rsid w:val="00510EC5"/>
    <w:rsid w:val="00513C8B"/>
    <w:rsid w:val="005144B8"/>
    <w:rsid w:val="005173E9"/>
    <w:rsid w:val="00517713"/>
    <w:rsid w:val="0051786B"/>
    <w:rsid w:val="0052621D"/>
    <w:rsid w:val="00554E8B"/>
    <w:rsid w:val="005743A7"/>
    <w:rsid w:val="005778CB"/>
    <w:rsid w:val="00587767"/>
    <w:rsid w:val="00592410"/>
    <w:rsid w:val="005B2374"/>
    <w:rsid w:val="005D3708"/>
    <w:rsid w:val="005D7430"/>
    <w:rsid w:val="005E5892"/>
    <w:rsid w:val="005E7404"/>
    <w:rsid w:val="00625617"/>
    <w:rsid w:val="00643A0A"/>
    <w:rsid w:val="0064596D"/>
    <w:rsid w:val="00664BE0"/>
    <w:rsid w:val="00665B05"/>
    <w:rsid w:val="006662D5"/>
    <w:rsid w:val="00681F68"/>
    <w:rsid w:val="0069037D"/>
    <w:rsid w:val="006A54DB"/>
    <w:rsid w:val="006B4DBB"/>
    <w:rsid w:val="006B64B2"/>
    <w:rsid w:val="006D1009"/>
    <w:rsid w:val="006D4B34"/>
    <w:rsid w:val="0070656F"/>
    <w:rsid w:val="00707EB9"/>
    <w:rsid w:val="007102C1"/>
    <w:rsid w:val="00715AF9"/>
    <w:rsid w:val="00721939"/>
    <w:rsid w:val="007240D4"/>
    <w:rsid w:val="00726C05"/>
    <w:rsid w:val="00741B71"/>
    <w:rsid w:val="00761BCC"/>
    <w:rsid w:val="00776495"/>
    <w:rsid w:val="0078074E"/>
    <w:rsid w:val="00784402"/>
    <w:rsid w:val="00791883"/>
    <w:rsid w:val="00794E9B"/>
    <w:rsid w:val="0079753D"/>
    <w:rsid w:val="007B0737"/>
    <w:rsid w:val="007B09AB"/>
    <w:rsid w:val="007D2322"/>
    <w:rsid w:val="007D3E7E"/>
    <w:rsid w:val="007D5CCB"/>
    <w:rsid w:val="007E0A5B"/>
    <w:rsid w:val="007F7BB2"/>
    <w:rsid w:val="0080357E"/>
    <w:rsid w:val="00803B0A"/>
    <w:rsid w:val="008044C7"/>
    <w:rsid w:val="00811BCA"/>
    <w:rsid w:val="00815DF1"/>
    <w:rsid w:val="00816C6D"/>
    <w:rsid w:val="008203E5"/>
    <w:rsid w:val="008227DD"/>
    <w:rsid w:val="00835C66"/>
    <w:rsid w:val="00841E37"/>
    <w:rsid w:val="00857BF8"/>
    <w:rsid w:val="00866535"/>
    <w:rsid w:val="008710E0"/>
    <w:rsid w:val="00873A4A"/>
    <w:rsid w:val="008A4C56"/>
    <w:rsid w:val="008A5E58"/>
    <w:rsid w:val="008A6851"/>
    <w:rsid w:val="008B58AC"/>
    <w:rsid w:val="008C425C"/>
    <w:rsid w:val="008D2EA8"/>
    <w:rsid w:val="008D3C92"/>
    <w:rsid w:val="008E28DB"/>
    <w:rsid w:val="008F634F"/>
    <w:rsid w:val="008F79A3"/>
    <w:rsid w:val="0090273F"/>
    <w:rsid w:val="00906F50"/>
    <w:rsid w:val="00910C68"/>
    <w:rsid w:val="0091799F"/>
    <w:rsid w:val="009215F1"/>
    <w:rsid w:val="00933A19"/>
    <w:rsid w:val="00944C4F"/>
    <w:rsid w:val="009A053B"/>
    <w:rsid w:val="009A6FB4"/>
    <w:rsid w:val="009C1CA1"/>
    <w:rsid w:val="009C43A6"/>
    <w:rsid w:val="009D524A"/>
    <w:rsid w:val="009E6E53"/>
    <w:rsid w:val="009F4B0A"/>
    <w:rsid w:val="009F572B"/>
    <w:rsid w:val="00A01DC7"/>
    <w:rsid w:val="00A077B6"/>
    <w:rsid w:val="00A10644"/>
    <w:rsid w:val="00A10964"/>
    <w:rsid w:val="00A12E1C"/>
    <w:rsid w:val="00A250ED"/>
    <w:rsid w:val="00A25DFB"/>
    <w:rsid w:val="00A32A54"/>
    <w:rsid w:val="00A37B03"/>
    <w:rsid w:val="00A430EB"/>
    <w:rsid w:val="00A52655"/>
    <w:rsid w:val="00A74477"/>
    <w:rsid w:val="00AD1EDE"/>
    <w:rsid w:val="00AE1F3E"/>
    <w:rsid w:val="00AE5540"/>
    <w:rsid w:val="00AF458E"/>
    <w:rsid w:val="00B01059"/>
    <w:rsid w:val="00B05104"/>
    <w:rsid w:val="00B4475C"/>
    <w:rsid w:val="00B546B0"/>
    <w:rsid w:val="00B569D8"/>
    <w:rsid w:val="00B64F36"/>
    <w:rsid w:val="00B660D1"/>
    <w:rsid w:val="00B74DA1"/>
    <w:rsid w:val="00B7653B"/>
    <w:rsid w:val="00B95049"/>
    <w:rsid w:val="00BA54C1"/>
    <w:rsid w:val="00BB3B3E"/>
    <w:rsid w:val="00BC3B64"/>
    <w:rsid w:val="00BC5CDA"/>
    <w:rsid w:val="00BE17FE"/>
    <w:rsid w:val="00C12839"/>
    <w:rsid w:val="00C15E3D"/>
    <w:rsid w:val="00C37FB5"/>
    <w:rsid w:val="00C437F5"/>
    <w:rsid w:val="00C510D0"/>
    <w:rsid w:val="00C53E18"/>
    <w:rsid w:val="00C6171B"/>
    <w:rsid w:val="00C646BC"/>
    <w:rsid w:val="00C76468"/>
    <w:rsid w:val="00C84DE9"/>
    <w:rsid w:val="00C957A3"/>
    <w:rsid w:val="00CA0D08"/>
    <w:rsid w:val="00CB4433"/>
    <w:rsid w:val="00CB6CEA"/>
    <w:rsid w:val="00CD3991"/>
    <w:rsid w:val="00D002C5"/>
    <w:rsid w:val="00D02BA2"/>
    <w:rsid w:val="00D050A9"/>
    <w:rsid w:val="00D22CAA"/>
    <w:rsid w:val="00D342EE"/>
    <w:rsid w:val="00D74547"/>
    <w:rsid w:val="00D775D8"/>
    <w:rsid w:val="00D8167E"/>
    <w:rsid w:val="00D8704F"/>
    <w:rsid w:val="00D87C63"/>
    <w:rsid w:val="00D96557"/>
    <w:rsid w:val="00DA06C4"/>
    <w:rsid w:val="00DB5052"/>
    <w:rsid w:val="00DF6B85"/>
    <w:rsid w:val="00E0029C"/>
    <w:rsid w:val="00E05670"/>
    <w:rsid w:val="00E108ED"/>
    <w:rsid w:val="00E169B0"/>
    <w:rsid w:val="00E25169"/>
    <w:rsid w:val="00E32EFC"/>
    <w:rsid w:val="00E627FA"/>
    <w:rsid w:val="00E82F62"/>
    <w:rsid w:val="00E861F7"/>
    <w:rsid w:val="00EA4111"/>
    <w:rsid w:val="00EB1E95"/>
    <w:rsid w:val="00EB30EE"/>
    <w:rsid w:val="00EB7814"/>
    <w:rsid w:val="00EC39E4"/>
    <w:rsid w:val="00EC5870"/>
    <w:rsid w:val="00ED12A2"/>
    <w:rsid w:val="00EE3C6A"/>
    <w:rsid w:val="00EF29F3"/>
    <w:rsid w:val="00EF63DF"/>
    <w:rsid w:val="00F568F8"/>
    <w:rsid w:val="00F60861"/>
    <w:rsid w:val="00F74082"/>
    <w:rsid w:val="00F822DE"/>
    <w:rsid w:val="00F82337"/>
    <w:rsid w:val="00F840CA"/>
    <w:rsid w:val="00F84BC1"/>
    <w:rsid w:val="00F9670A"/>
    <w:rsid w:val="00FA2FDB"/>
    <w:rsid w:val="00FA74C7"/>
    <w:rsid w:val="00FB3B78"/>
    <w:rsid w:val="00FB47A7"/>
    <w:rsid w:val="00FC1704"/>
    <w:rsid w:val="00FE5312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16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  <w:style w:type="character" w:styleId="af8">
    <w:name w:val="page number"/>
    <w:basedOn w:val="a0"/>
    <w:rsid w:val="004D5E40"/>
  </w:style>
  <w:style w:type="paragraph" w:styleId="af9">
    <w:name w:val="Title"/>
    <w:basedOn w:val="a"/>
    <w:link w:val="afa"/>
    <w:qFormat/>
    <w:rsid w:val="004D5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D5E40"/>
    <w:rPr>
      <w:rFonts w:ascii="Times New Roman" w:eastAsia="Times New Roman" w:hAnsi="Times New Roman" w:cs="Times New Roman"/>
      <w:sz w:val="28"/>
      <w:szCs w:val="20"/>
    </w:rPr>
  </w:style>
  <w:style w:type="table" w:styleId="-3">
    <w:name w:val="Light List Accent 3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Shading Accent 3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заливка - Акцент 11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jvu-inf.narod.ru/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NUL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urok/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9.wmf"/><Relationship Id="rId37" Type="http://schemas.openxmlformats.org/officeDocument/2006/relationships/image" Target="NUL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image" Target="NULL"/><Relationship Id="rId10" Type="http://schemas.openxmlformats.org/officeDocument/2006/relationships/hyperlink" Target="http://him.1september.ru/index.php" TargetMode="External"/><Relationship Id="rId19" Type="http://schemas.openxmlformats.org/officeDocument/2006/relationships/image" Target="media/image3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E670-91EA-44CF-B994-F13B4A2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567</Words>
  <Characters>4313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2</cp:revision>
  <cp:lastPrinted>2014-09-25T08:33:00Z</cp:lastPrinted>
  <dcterms:created xsi:type="dcterms:W3CDTF">2010-09-09T11:48:00Z</dcterms:created>
  <dcterms:modified xsi:type="dcterms:W3CDTF">2016-11-27T03:44:00Z</dcterms:modified>
</cp:coreProperties>
</file>